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B09D" w14:textId="767C75D9" w:rsidR="00337672" w:rsidRPr="00337672" w:rsidRDefault="00FD414C" w:rsidP="0033767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INAL PROJECT</w:t>
      </w:r>
    </w:p>
    <w:p w14:paraId="27BC2C14" w14:textId="77777777" w:rsidR="00337672" w:rsidRDefault="00337672" w:rsidP="0033767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</w:rPr>
      </w:pPr>
    </w:p>
    <w:p w14:paraId="51180B9F" w14:textId="3D6E4A11" w:rsidR="00337672" w:rsidRPr="00337672" w:rsidRDefault="00337672" w:rsidP="0033767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b/>
          <w:bCs/>
          <w:sz w:val="48"/>
          <w:szCs w:val="48"/>
          <w:lang w:val="en-US"/>
        </w:rPr>
        <w:t>USE CASE D</w:t>
      </w:r>
      <w:r w:rsidR="005B2133">
        <w:rPr>
          <w:b/>
          <w:bCs/>
          <w:sz w:val="48"/>
          <w:szCs w:val="48"/>
          <w:lang w:val="en-US"/>
        </w:rPr>
        <w:t>E</w:t>
      </w:r>
      <w:r>
        <w:rPr>
          <w:b/>
          <w:bCs/>
          <w:sz w:val="48"/>
          <w:szCs w:val="48"/>
          <w:lang w:val="en-US"/>
        </w:rPr>
        <w:t>SCRIPTION</w:t>
      </w:r>
    </w:p>
    <w:p w14:paraId="77002C25" w14:textId="77777777" w:rsidR="00337672" w:rsidRDefault="00337672" w:rsidP="00E21ADF">
      <w:pPr>
        <w:suppressAutoHyphens/>
        <w:autoSpaceDE w:val="0"/>
        <w:autoSpaceDN w:val="0"/>
        <w:adjustRightInd w:val="0"/>
        <w:spacing w:line="360" w:lineRule="auto"/>
        <w:rPr>
          <w:i/>
          <w:iCs/>
          <w:sz w:val="28"/>
          <w:szCs w:val="28"/>
        </w:rPr>
      </w:pPr>
    </w:p>
    <w:p w14:paraId="141AF6F2" w14:textId="46529B74" w:rsidR="00B63A93" w:rsidRPr="00E21ADF" w:rsidRDefault="00337672" w:rsidP="0033767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Version</w:t>
      </w:r>
      <w:r w:rsidR="00B63A93">
        <w:rPr>
          <w:sz w:val="28"/>
          <w:szCs w:val="28"/>
        </w:rPr>
        <w:t>:</w:t>
      </w:r>
      <w:r w:rsidR="00E21ADF">
        <w:rPr>
          <w:b/>
          <w:bCs/>
          <w:sz w:val="28"/>
          <w:szCs w:val="28"/>
          <w:lang w:val="en-US"/>
        </w:rPr>
        <w:t xml:space="preserve"> </w:t>
      </w:r>
      <w:r w:rsidR="00B63A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1.0</w:t>
      </w:r>
    </w:p>
    <w:p w14:paraId="69805397" w14:textId="3E91EE4A" w:rsidR="00B63A93" w:rsidRPr="00697E1D" w:rsidRDefault="00103985" w:rsidP="0033767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Written By</w:t>
      </w:r>
      <w:r w:rsidR="00E21ADF">
        <w:rPr>
          <w:i/>
          <w:i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Project Manger</w:t>
      </w:r>
    </w:p>
    <w:p w14:paraId="3DA47F04" w14:textId="1DE91E4C" w:rsidR="00B63A93" w:rsidRDefault="00B63A93" w:rsidP="00B63A93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133C00FC" w14:textId="5CAA853F" w:rsidR="00337672" w:rsidRDefault="0033767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F1FFAA2" w14:textId="77777777" w:rsidR="00B63A93" w:rsidRDefault="00B63A93" w:rsidP="00B63A93">
      <w:pPr>
        <w:pStyle w:val="Chng"/>
        <w:jc w:val="center"/>
      </w:pPr>
      <w:bookmarkStart w:id="0" w:name="_Toc132054442"/>
      <w:r>
        <w:lastRenderedPageBreak/>
        <w:t>INDEX</w:t>
      </w:r>
      <w:bookmarkEnd w:id="0"/>
    </w:p>
    <w:p w14:paraId="732ABC56" w14:textId="4C15310C" w:rsidR="00F52DD7" w:rsidRDefault="00B63A93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 w:bidi="my-MM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hyperlink w:anchor="_Toc132054442" w:history="1">
        <w:r w:rsidR="00F52DD7" w:rsidRPr="00EF0638">
          <w:rPr>
            <w:rStyle w:val="Hyperlink"/>
            <w:noProof/>
          </w:rPr>
          <w:t>INDEX</w:t>
        </w:r>
        <w:r w:rsidR="00F52DD7">
          <w:rPr>
            <w:noProof/>
            <w:webHidden/>
          </w:rPr>
          <w:tab/>
        </w:r>
        <w:r w:rsidR="00F52DD7">
          <w:rPr>
            <w:noProof/>
            <w:webHidden/>
          </w:rPr>
          <w:fldChar w:fldCharType="begin"/>
        </w:r>
        <w:r w:rsidR="00F52DD7">
          <w:rPr>
            <w:noProof/>
            <w:webHidden/>
          </w:rPr>
          <w:instrText xml:space="preserve"> PAGEREF _Toc132054442 \h </w:instrText>
        </w:r>
        <w:r w:rsidR="00F52DD7">
          <w:rPr>
            <w:noProof/>
            <w:webHidden/>
          </w:rPr>
        </w:r>
        <w:r w:rsidR="00F52DD7">
          <w:rPr>
            <w:noProof/>
            <w:webHidden/>
          </w:rPr>
          <w:fldChar w:fldCharType="separate"/>
        </w:r>
        <w:r w:rsidR="00F52DD7">
          <w:rPr>
            <w:noProof/>
            <w:webHidden/>
          </w:rPr>
          <w:t>2</w:t>
        </w:r>
        <w:r w:rsidR="00F52DD7">
          <w:rPr>
            <w:noProof/>
            <w:webHidden/>
          </w:rPr>
          <w:fldChar w:fldCharType="end"/>
        </w:r>
      </w:hyperlink>
    </w:p>
    <w:p w14:paraId="498824CE" w14:textId="1850A809" w:rsidR="00F52DD7" w:rsidRDefault="00F52DD7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 w:bidi="my-MM"/>
        </w:rPr>
      </w:pPr>
      <w:hyperlink w:anchor="_Toc132054443" w:history="1">
        <w:r w:rsidRPr="00EF0638">
          <w:rPr>
            <w:rStyle w:val="Hyperlink"/>
            <w:noProof/>
          </w:rPr>
          <w:t>USE CASE 1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F8CC87" w14:textId="34D0FA5A" w:rsidR="00F52DD7" w:rsidRDefault="00F52DD7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 w:bidi="my-MM"/>
        </w:rPr>
      </w:pPr>
      <w:hyperlink w:anchor="_Toc132054444" w:history="1">
        <w:r w:rsidRPr="00EF0638">
          <w:rPr>
            <w:rStyle w:val="Hyperlink"/>
            <w:noProof/>
          </w:rPr>
          <w:t>USE CASE 2 – CREATE GOODS RECEI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CB1AC8" w14:textId="06F7B2E3" w:rsidR="00F52DD7" w:rsidRDefault="00F52DD7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 w:bidi="my-MM"/>
        </w:rPr>
      </w:pPr>
      <w:hyperlink w:anchor="_Toc132054445" w:history="1">
        <w:r w:rsidRPr="00EF0638">
          <w:rPr>
            <w:rStyle w:val="Hyperlink"/>
            <w:noProof/>
          </w:rPr>
          <w:t>USE CASE 3 – CREATE DELIVERY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CF25ED" w14:textId="3FAD7E52" w:rsidR="00F52DD7" w:rsidRDefault="00F52DD7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 w:bidi="my-MM"/>
        </w:rPr>
      </w:pPr>
      <w:hyperlink w:anchor="_Toc132054446" w:history="1">
        <w:r w:rsidRPr="00EF0638">
          <w:rPr>
            <w:rStyle w:val="Hyperlink"/>
            <w:noProof/>
          </w:rPr>
          <w:t>USE CASE 4 – UPDATE ORDE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EEC293" w14:textId="18A48B68" w:rsidR="00F52DD7" w:rsidRDefault="00F52DD7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 w:bidi="my-MM"/>
        </w:rPr>
      </w:pPr>
      <w:hyperlink w:anchor="_Toc132054447" w:history="1">
        <w:r w:rsidRPr="00EF0638">
          <w:rPr>
            <w:rStyle w:val="Hyperlink"/>
            <w:noProof/>
          </w:rPr>
          <w:t>USE CASE 5 – UPDATE PAYMEN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AB5434" w14:textId="33101FCC" w:rsidR="00F52DD7" w:rsidRDefault="00F52DD7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 w:bidi="my-MM"/>
        </w:rPr>
      </w:pPr>
      <w:hyperlink w:anchor="_Toc132054448" w:history="1">
        <w:r w:rsidRPr="00EF0638">
          <w:rPr>
            <w:rStyle w:val="Hyperlink"/>
            <w:noProof/>
          </w:rPr>
          <w:t>USE CASE 6 – VIEW ANALYSI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C9F75B" w14:textId="0E5D6485" w:rsidR="00F52DD7" w:rsidRDefault="00F52DD7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 w:bidi="my-MM"/>
        </w:rPr>
      </w:pPr>
      <w:hyperlink w:anchor="_Toc132054449" w:history="1">
        <w:r w:rsidRPr="00EF0638">
          <w:rPr>
            <w:rStyle w:val="Hyperlink"/>
            <w:noProof/>
          </w:rPr>
          <w:t>USE CASE 7 – CREATE AGENT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2314D6" w14:textId="75B50682" w:rsidR="00F52DD7" w:rsidRDefault="00F52DD7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 w:bidi="my-MM"/>
        </w:rPr>
      </w:pPr>
      <w:hyperlink w:anchor="_Toc132054450" w:history="1">
        <w:r w:rsidRPr="00EF0638">
          <w:rPr>
            <w:rStyle w:val="Hyperlink"/>
            <w:noProof/>
          </w:rPr>
          <w:t>USE CASE 8 – PLAC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E317C0" w14:textId="371FC471" w:rsidR="00F52DD7" w:rsidRDefault="00F52DD7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 w:bidi="my-MM"/>
        </w:rPr>
      </w:pPr>
      <w:hyperlink w:anchor="_Toc132054451" w:history="1">
        <w:r w:rsidRPr="00EF0638">
          <w:rPr>
            <w:rStyle w:val="Hyperlink"/>
            <w:noProof/>
          </w:rPr>
          <w:t>USE CASE 9 – CHOOSE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12F3EC" w14:textId="236EFDDC" w:rsidR="00F52DD7" w:rsidRDefault="00F52DD7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 w:bidi="my-MM"/>
        </w:rPr>
      </w:pPr>
      <w:hyperlink w:anchor="_Toc132054452" w:history="1">
        <w:r w:rsidRPr="00EF0638">
          <w:rPr>
            <w:rStyle w:val="Hyperlink"/>
            <w:noProof/>
          </w:rPr>
          <w:t>USE CASE 10 – SELECT CASH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24700A" w14:textId="3497CFD8" w:rsidR="00F52DD7" w:rsidRDefault="00F52DD7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 w:bidi="my-MM"/>
        </w:rPr>
      </w:pPr>
      <w:hyperlink w:anchor="_Toc132054453" w:history="1">
        <w:r w:rsidRPr="00EF0638">
          <w:rPr>
            <w:rStyle w:val="Hyperlink"/>
            <w:noProof/>
          </w:rPr>
          <w:t>USE CASE 11 – SELECT ONLINE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EAF82A" w14:textId="103157A9" w:rsidR="00F52DD7" w:rsidRDefault="00F52DD7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 w:bidi="my-MM"/>
        </w:rPr>
      </w:pPr>
      <w:hyperlink w:anchor="_Toc132054454" w:history="1">
        <w:r w:rsidRPr="00EF0638">
          <w:rPr>
            <w:rStyle w:val="Hyperlink"/>
            <w:noProof/>
          </w:rPr>
          <w:t>USE CASE 12 – VIEW ORDE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F2144C" w14:textId="7A3F3680" w:rsidR="00B63A93" w:rsidRPr="00697E1D" w:rsidRDefault="00B63A93" w:rsidP="00B63A93">
      <w:pPr>
        <w:spacing w:after="200" w:line="276" w:lineRule="auto"/>
      </w:pPr>
      <w:r>
        <w:rPr>
          <w:szCs w:val="26"/>
        </w:rPr>
        <w:fldChar w:fldCharType="end"/>
      </w:r>
    </w:p>
    <w:p w14:paraId="4962BC87" w14:textId="4AFC6BEF" w:rsidR="00B63A93" w:rsidRDefault="00B63A93" w:rsidP="00B63A93">
      <w:pPr>
        <w:pStyle w:val="Chng"/>
      </w:pPr>
      <w:r>
        <w:br w:type="page"/>
      </w:r>
    </w:p>
    <w:p w14:paraId="6BE771F7" w14:textId="12066A53" w:rsidR="00B63A93" w:rsidRDefault="00103985" w:rsidP="00B63A93">
      <w:pPr>
        <w:pStyle w:val="Chng"/>
      </w:pPr>
      <w:bookmarkStart w:id="1" w:name="_Toc132054443"/>
      <w:r>
        <w:lastRenderedPageBreak/>
        <w:t>USE CASE</w:t>
      </w:r>
      <w:r w:rsidR="00B63A93">
        <w:t xml:space="preserve"> 1 – </w:t>
      </w:r>
      <w:r w:rsidR="00FD414C">
        <w:t>LOGI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724064" w14:paraId="0DFE071F" w14:textId="77777777" w:rsidTr="006F4299">
        <w:tc>
          <w:tcPr>
            <w:tcW w:w="2277" w:type="dxa"/>
            <w:shd w:val="clear" w:color="auto" w:fill="E7E6E6" w:themeFill="background2"/>
          </w:tcPr>
          <w:p w14:paraId="1027802D" w14:textId="39238C81" w:rsidR="00724064" w:rsidRPr="006F4299" w:rsidRDefault="00724064" w:rsidP="00724064">
            <w:pPr>
              <w:spacing w:before="120" w:after="120"/>
              <w:rPr>
                <w:b/>
                <w:bCs/>
              </w:rPr>
            </w:pPr>
            <w:bookmarkStart w:id="2" w:name="_Hlk128850780"/>
            <w:r w:rsidRPr="006F4299">
              <w:rPr>
                <w:b/>
                <w:bCs/>
              </w:rPr>
              <w:t>Use Case Name</w:t>
            </w:r>
          </w:p>
        </w:tc>
        <w:tc>
          <w:tcPr>
            <w:tcW w:w="2278" w:type="dxa"/>
            <w:shd w:val="clear" w:color="auto" w:fill="E7E6E6" w:themeFill="background2"/>
          </w:tcPr>
          <w:p w14:paraId="566D0767" w14:textId="4AA560FA" w:rsidR="00724064" w:rsidRPr="00FD414C" w:rsidRDefault="00FD414C" w:rsidP="00724064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78" w:type="dxa"/>
            <w:shd w:val="clear" w:color="auto" w:fill="E7E6E6" w:themeFill="background2"/>
          </w:tcPr>
          <w:p w14:paraId="2FC1D814" w14:textId="42CFD281" w:rsidR="00724064" w:rsidRPr="006F4299" w:rsidRDefault="00724064" w:rsidP="00724064">
            <w:pPr>
              <w:spacing w:before="120" w:after="120"/>
              <w:rPr>
                <w:b/>
                <w:bCs/>
                <w:lang w:val="en-US"/>
              </w:rPr>
            </w:pPr>
            <w:r w:rsidRPr="006F4299">
              <w:rPr>
                <w:b/>
                <w:bCs/>
              </w:rPr>
              <w:t>Last Upda</w:t>
            </w:r>
            <w:r w:rsidRPr="006F4299">
              <w:rPr>
                <w:b/>
                <w:bCs/>
                <w:lang w:val="en-US"/>
              </w:rPr>
              <w:t>ted By</w:t>
            </w:r>
          </w:p>
        </w:tc>
        <w:tc>
          <w:tcPr>
            <w:tcW w:w="2278" w:type="dxa"/>
            <w:shd w:val="clear" w:color="auto" w:fill="E7E6E6" w:themeFill="background2"/>
          </w:tcPr>
          <w:p w14:paraId="3A8B530E" w14:textId="1CA8C65B" w:rsidR="00724064" w:rsidRPr="00724064" w:rsidRDefault="00724064" w:rsidP="00724064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</w:tr>
      <w:tr w:rsidR="00724064" w14:paraId="3C7667E6" w14:textId="77777777" w:rsidTr="0079022A">
        <w:tc>
          <w:tcPr>
            <w:tcW w:w="2277" w:type="dxa"/>
          </w:tcPr>
          <w:p w14:paraId="6563EB3A" w14:textId="74AED2E0" w:rsidR="00724064" w:rsidRPr="006F4299" w:rsidRDefault="00724064" w:rsidP="00724064">
            <w:pPr>
              <w:spacing w:before="120" w:after="120"/>
              <w:rPr>
                <w:b/>
                <w:bCs/>
                <w:lang w:val="en-US"/>
              </w:rPr>
            </w:pPr>
            <w:r w:rsidRPr="006F4299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6834" w:type="dxa"/>
            <w:gridSpan w:val="3"/>
          </w:tcPr>
          <w:p w14:paraId="35A2AA92" w14:textId="20E12708" w:rsidR="00724064" w:rsidRDefault="00724064" w:rsidP="00724064">
            <w:pPr>
              <w:spacing w:before="120" w:after="120"/>
            </w:pPr>
            <w:r w:rsidRPr="00103985">
              <w:rPr>
                <w:rFonts w:eastAsiaTheme="minorHAnsi"/>
                <w:lang w:bidi="my-MM"/>
              </w:rPr>
              <w:t xml:space="preserve">A </w:t>
            </w:r>
            <w:r w:rsidR="00FD414C">
              <w:rPr>
                <w:rFonts w:eastAsiaTheme="minorHAnsi"/>
                <w:lang w:val="en-US" w:bidi="my-MM"/>
              </w:rPr>
              <w:t xml:space="preserve">distributor staff or an agent can login to the proper </w:t>
            </w:r>
            <w:r w:rsidR="00114BAB">
              <w:rPr>
                <w:rFonts w:eastAsiaTheme="minorHAnsi"/>
                <w:lang w:val="en-US" w:bidi="my-MM"/>
              </w:rPr>
              <w:t>application</w:t>
            </w:r>
            <w:r w:rsidRPr="00103985">
              <w:rPr>
                <w:rFonts w:eastAsiaTheme="minorHAnsi"/>
                <w:lang w:bidi="my-MM"/>
              </w:rPr>
              <w:t>.</w:t>
            </w:r>
          </w:p>
        </w:tc>
      </w:tr>
      <w:tr w:rsidR="00724064" w14:paraId="2CD79F94" w14:textId="77777777" w:rsidTr="00264418">
        <w:tc>
          <w:tcPr>
            <w:tcW w:w="2277" w:type="dxa"/>
          </w:tcPr>
          <w:p w14:paraId="257CB9A0" w14:textId="45F8C202" w:rsidR="00724064" w:rsidRDefault="00724064" w:rsidP="00724064">
            <w:pPr>
              <w:spacing w:before="120" w:after="120"/>
            </w:pPr>
            <w:r w:rsidRPr="00103985">
              <w:rPr>
                <w:rFonts w:eastAsiaTheme="minorHAnsi"/>
                <w:b/>
                <w:bCs/>
                <w:lang w:bidi="my-MM"/>
              </w:rPr>
              <w:t>Actors</w:t>
            </w:r>
          </w:p>
        </w:tc>
        <w:tc>
          <w:tcPr>
            <w:tcW w:w="6834" w:type="dxa"/>
            <w:gridSpan w:val="3"/>
          </w:tcPr>
          <w:p w14:paraId="0E033A13" w14:textId="24B2D41D" w:rsidR="00724064" w:rsidRPr="000F7215" w:rsidRDefault="00FD414C" w:rsidP="00724064">
            <w:pPr>
              <w:spacing w:before="120" w:after="120"/>
              <w:rPr>
                <w:lang w:val="en-US"/>
              </w:rPr>
            </w:pPr>
            <w:r>
              <w:rPr>
                <w:rFonts w:eastAsiaTheme="minorHAnsi"/>
                <w:lang w:val="en-US" w:bidi="my-MM"/>
              </w:rPr>
              <w:t>Accountant, Agent</w:t>
            </w:r>
            <w:r w:rsidR="000F7215">
              <w:rPr>
                <w:rFonts w:eastAsiaTheme="minorHAnsi"/>
                <w:lang w:val="en-US" w:bidi="my-MM"/>
              </w:rPr>
              <w:t xml:space="preserve"> </w:t>
            </w:r>
          </w:p>
        </w:tc>
      </w:tr>
      <w:tr w:rsidR="00724064" w14:paraId="069AFF63" w14:textId="77777777" w:rsidTr="006527B9">
        <w:tc>
          <w:tcPr>
            <w:tcW w:w="2277" w:type="dxa"/>
          </w:tcPr>
          <w:p w14:paraId="6711BED7" w14:textId="32A0A73E" w:rsidR="00724064" w:rsidRDefault="00724064" w:rsidP="00724064">
            <w:pPr>
              <w:spacing w:before="120" w:after="120"/>
            </w:pPr>
            <w:r w:rsidRPr="00103985">
              <w:rPr>
                <w:rFonts w:eastAsiaTheme="minorHAnsi"/>
                <w:b/>
                <w:bCs/>
                <w:lang w:bidi="my-MM"/>
              </w:rPr>
              <w:t>Preconditions</w:t>
            </w:r>
          </w:p>
        </w:tc>
        <w:tc>
          <w:tcPr>
            <w:tcW w:w="6834" w:type="dxa"/>
            <w:gridSpan w:val="3"/>
          </w:tcPr>
          <w:p w14:paraId="0576CBA0" w14:textId="48827566" w:rsidR="00A44434" w:rsidRDefault="00A44434" w:rsidP="00724064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software connected to the server successfully.</w:t>
            </w:r>
          </w:p>
          <w:p w14:paraId="63372438" w14:textId="082819EA" w:rsidR="00724064" w:rsidRPr="00724064" w:rsidRDefault="00114BAB" w:rsidP="00724064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f the user is an accountant, he/she</w:t>
            </w:r>
            <w:r w:rsidR="00FD414C">
              <w:rPr>
                <w:lang w:val="en-US"/>
              </w:rPr>
              <w:t xml:space="preserve"> has a valid staff account</w:t>
            </w:r>
            <w:r w:rsidR="00724064" w:rsidRPr="00724064">
              <w:rPr>
                <w:lang w:val="en-US"/>
              </w:rPr>
              <w:t>.</w:t>
            </w:r>
          </w:p>
          <w:p w14:paraId="7FCB71A1" w14:textId="77777777" w:rsidR="00724064" w:rsidRDefault="00114BAB" w:rsidP="00724064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f the users are a</w:t>
            </w:r>
            <w:r w:rsidR="00FD414C">
              <w:rPr>
                <w:lang w:val="en-US"/>
              </w:rPr>
              <w:t>gent</w:t>
            </w:r>
            <w:r>
              <w:rPr>
                <w:lang w:val="en-US"/>
              </w:rPr>
              <w:t>s, they</w:t>
            </w:r>
            <w:r w:rsidR="00FD414C">
              <w:rPr>
                <w:lang w:val="en-US"/>
              </w:rPr>
              <w:t xml:space="preserve"> ha</w:t>
            </w:r>
            <w:r>
              <w:rPr>
                <w:lang w:val="en-US"/>
              </w:rPr>
              <w:t>ve</w:t>
            </w:r>
            <w:r w:rsidR="00FD414C">
              <w:rPr>
                <w:lang w:val="en-US"/>
              </w:rPr>
              <w:t xml:space="preserve"> a valid account created by staff</w:t>
            </w:r>
            <w:r w:rsidR="00724064" w:rsidRPr="00724064">
              <w:rPr>
                <w:lang w:val="en-US"/>
              </w:rPr>
              <w:t>.</w:t>
            </w:r>
          </w:p>
          <w:p w14:paraId="7BC318CA" w14:textId="4B847760" w:rsidR="00114BAB" w:rsidRPr="00724064" w:rsidRDefault="00114BAB" w:rsidP="00724064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network is stable.</w:t>
            </w:r>
          </w:p>
        </w:tc>
      </w:tr>
      <w:tr w:rsidR="00114BAB" w14:paraId="1845BDD7" w14:textId="77777777" w:rsidTr="006527B9">
        <w:tc>
          <w:tcPr>
            <w:tcW w:w="2277" w:type="dxa"/>
          </w:tcPr>
          <w:p w14:paraId="28B9BD60" w14:textId="77952FC8" w:rsidR="00114BAB" w:rsidRPr="00103985" w:rsidRDefault="00114BAB" w:rsidP="00724064">
            <w:pPr>
              <w:spacing w:before="120" w:after="120"/>
              <w:rPr>
                <w:rFonts w:eastAsiaTheme="minorHAnsi"/>
                <w:b/>
                <w:bCs/>
                <w:lang w:bidi="my-MM"/>
              </w:rPr>
            </w:pPr>
            <w:r w:rsidRPr="00103985">
              <w:rPr>
                <w:rFonts w:eastAsiaTheme="minorHAnsi"/>
                <w:b/>
                <w:bCs/>
                <w:lang w:bidi="my-MM"/>
              </w:rPr>
              <w:t>Postconditions</w:t>
            </w:r>
          </w:p>
        </w:tc>
        <w:tc>
          <w:tcPr>
            <w:tcW w:w="6834" w:type="dxa"/>
            <w:gridSpan w:val="3"/>
          </w:tcPr>
          <w:p w14:paraId="78A2CAA9" w14:textId="5EA12189" w:rsidR="00114BAB" w:rsidRPr="00114BAB" w:rsidRDefault="00114BAB" w:rsidP="00114BA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User logins successfully to the proper application.</w:t>
            </w:r>
          </w:p>
        </w:tc>
      </w:tr>
      <w:tr w:rsidR="00114BAB" w14:paraId="68560DC0" w14:textId="77777777" w:rsidTr="00F805EB">
        <w:tc>
          <w:tcPr>
            <w:tcW w:w="2277" w:type="dxa"/>
          </w:tcPr>
          <w:p w14:paraId="73FC3D38" w14:textId="77B1E3F5" w:rsidR="00114BAB" w:rsidRPr="00103985" w:rsidRDefault="00114BAB" w:rsidP="00114BAB">
            <w:pPr>
              <w:spacing w:before="120" w:after="120"/>
              <w:rPr>
                <w:rFonts w:eastAsiaTheme="minorHAnsi"/>
                <w:b/>
                <w:bCs/>
                <w:lang w:bidi="my-MM"/>
              </w:rPr>
            </w:pPr>
            <w:r w:rsidRPr="00103985">
              <w:rPr>
                <w:rFonts w:eastAsiaTheme="minorHAnsi"/>
                <w:b/>
                <w:bCs/>
                <w:lang w:bidi="my-MM"/>
              </w:rPr>
              <w:t>Basic Flow</w:t>
            </w:r>
          </w:p>
        </w:tc>
        <w:tc>
          <w:tcPr>
            <w:tcW w:w="6834" w:type="dxa"/>
            <w:gridSpan w:val="3"/>
          </w:tcPr>
          <w:p w14:paraId="6C47642F" w14:textId="489B9F66" w:rsidR="00114BAB" w:rsidRPr="00724064" w:rsidRDefault="00114BAB" w:rsidP="00114BAB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Open software</w:t>
            </w:r>
            <w:r w:rsidRPr="00724064">
              <w:rPr>
                <w:lang w:val="en-US"/>
              </w:rPr>
              <w:t>.</w:t>
            </w:r>
          </w:p>
          <w:p w14:paraId="584C2825" w14:textId="1C689EB0" w:rsidR="00114BAB" w:rsidRDefault="00114BAB" w:rsidP="00114BAB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nter user ID and password</w:t>
            </w:r>
            <w:r w:rsidRPr="00724064">
              <w:rPr>
                <w:lang w:val="en-US"/>
              </w:rPr>
              <w:t>.</w:t>
            </w:r>
          </w:p>
          <w:p w14:paraId="7AC0D5AE" w14:textId="77777777" w:rsidR="00114BAB" w:rsidRDefault="00114BAB" w:rsidP="00114BAB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ubmit the login form</w:t>
            </w:r>
            <w:r w:rsidRPr="00114BAB">
              <w:rPr>
                <w:lang w:val="en-US"/>
              </w:rPr>
              <w:t>.</w:t>
            </w:r>
          </w:p>
          <w:p w14:paraId="2EC5763F" w14:textId="3855FCDC" w:rsidR="00114BAB" w:rsidRPr="00114BAB" w:rsidRDefault="00114BAB" w:rsidP="00114BAB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</w:tc>
      </w:tr>
      <w:tr w:rsidR="00114BAB" w14:paraId="7BA5CDB5" w14:textId="77777777" w:rsidTr="00F805EB">
        <w:tc>
          <w:tcPr>
            <w:tcW w:w="2277" w:type="dxa"/>
          </w:tcPr>
          <w:p w14:paraId="3E5E0C57" w14:textId="18A828A4" w:rsidR="00114BAB" w:rsidRDefault="00114BAB" w:rsidP="00114BAB">
            <w:pPr>
              <w:spacing w:before="120" w:after="120"/>
            </w:pPr>
            <w:r w:rsidRPr="00103985">
              <w:rPr>
                <w:rFonts w:eastAsiaTheme="minorHAnsi"/>
                <w:b/>
                <w:bCs/>
                <w:lang w:bidi="my-MM"/>
              </w:rPr>
              <w:t>Alternative Flows</w:t>
            </w:r>
          </w:p>
        </w:tc>
        <w:tc>
          <w:tcPr>
            <w:tcW w:w="6834" w:type="dxa"/>
            <w:gridSpan w:val="3"/>
          </w:tcPr>
          <w:p w14:paraId="759E57CD" w14:textId="0B6A6B5F" w:rsidR="00114BAB" w:rsidRDefault="00114BAB" w:rsidP="00114BAB">
            <w:pPr>
              <w:spacing w:before="120" w:after="120"/>
              <w:rPr>
                <w:rFonts w:eastAsiaTheme="minorHAnsi"/>
                <w:lang w:val="en-US" w:bidi="my-MM"/>
              </w:rPr>
            </w:pPr>
            <w:r>
              <w:rPr>
                <w:rFonts w:eastAsiaTheme="minorHAnsi"/>
                <w:lang w:val="en-US" w:bidi="my-MM"/>
              </w:rPr>
              <w:t>1a. If the user is an accountant, they open software for staff only.</w:t>
            </w:r>
          </w:p>
          <w:p w14:paraId="19AC221F" w14:textId="795D8B26" w:rsidR="00114BAB" w:rsidRPr="00B26345" w:rsidRDefault="00114BAB" w:rsidP="00114BA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1b. </w:t>
            </w:r>
            <w:r>
              <w:rPr>
                <w:rFonts w:eastAsiaTheme="minorHAnsi"/>
                <w:lang w:val="en-US" w:bidi="my-MM"/>
              </w:rPr>
              <w:t>If the users are agents, they open software for agent.</w:t>
            </w:r>
          </w:p>
        </w:tc>
      </w:tr>
      <w:tr w:rsidR="00114BAB" w14:paraId="5C60661E" w14:textId="77777777" w:rsidTr="00ED7777">
        <w:tc>
          <w:tcPr>
            <w:tcW w:w="2277" w:type="dxa"/>
          </w:tcPr>
          <w:p w14:paraId="3D62A2CF" w14:textId="61AC2555" w:rsidR="00114BAB" w:rsidRPr="00B26345" w:rsidRDefault="00114BAB" w:rsidP="00114BAB">
            <w:pPr>
              <w:spacing w:before="120" w:after="120"/>
              <w:rPr>
                <w:rFonts w:eastAsiaTheme="minorHAnsi"/>
                <w:b/>
                <w:bCs/>
                <w:lang w:val="en-US" w:bidi="my-MM"/>
              </w:rPr>
            </w:pPr>
            <w:r>
              <w:rPr>
                <w:rFonts w:eastAsiaTheme="minorHAnsi"/>
                <w:b/>
                <w:bCs/>
                <w:lang w:val="en-US" w:bidi="my-MM"/>
              </w:rPr>
              <w:t>Exceptions</w:t>
            </w:r>
          </w:p>
        </w:tc>
        <w:tc>
          <w:tcPr>
            <w:tcW w:w="6834" w:type="dxa"/>
            <w:gridSpan w:val="3"/>
          </w:tcPr>
          <w:p w14:paraId="7A504C15" w14:textId="0A31355C" w:rsidR="00114BAB" w:rsidRDefault="00114BAB" w:rsidP="00114BA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eastAsiaTheme="minorHAnsi"/>
                <w:lang w:val="en-US" w:bidi="my-MM"/>
              </w:rPr>
            </w:pPr>
            <w:r>
              <w:rPr>
                <w:rFonts w:eastAsiaTheme="minorHAnsi"/>
                <w:lang w:val="en-US" w:bidi="my-MM"/>
              </w:rPr>
              <w:t>The user ID and/or password is incorrect.</w:t>
            </w:r>
          </w:p>
          <w:p w14:paraId="2C10BD2A" w14:textId="4BCEC11F" w:rsidR="00114BAB" w:rsidRPr="00114BAB" w:rsidRDefault="00114BAB" w:rsidP="00114BA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eastAsiaTheme="minorHAnsi"/>
                <w:lang w:val="en-US" w:bidi="my-MM"/>
              </w:rPr>
            </w:pPr>
            <w:r>
              <w:rPr>
                <w:rFonts w:eastAsiaTheme="minorHAnsi"/>
                <w:lang w:val="en-US" w:bidi="my-MM"/>
              </w:rPr>
              <w:t xml:space="preserve">The user ID is </w:t>
            </w:r>
            <w:r w:rsidR="00A57500">
              <w:rPr>
                <w:rFonts w:eastAsiaTheme="minorHAnsi"/>
                <w:lang w:val="en-US" w:bidi="my-MM"/>
              </w:rPr>
              <w:t>invalid</w:t>
            </w:r>
            <w:r w:rsidRPr="00114BAB">
              <w:rPr>
                <w:rFonts w:eastAsiaTheme="minorHAnsi"/>
                <w:lang w:val="en-US" w:bidi="my-MM"/>
              </w:rPr>
              <w:t>.</w:t>
            </w:r>
          </w:p>
          <w:p w14:paraId="0C0CA69C" w14:textId="3BD9F1E8" w:rsidR="00114BAB" w:rsidRPr="00B26345" w:rsidRDefault="00A57500" w:rsidP="00114BA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eastAsiaTheme="minorHAnsi"/>
                <w:lang w:val="en-US" w:bidi="my-MM"/>
              </w:rPr>
            </w:pPr>
            <w:r>
              <w:rPr>
                <w:rFonts w:eastAsiaTheme="minorHAnsi"/>
                <w:lang w:val="en-US" w:bidi="my-MM"/>
              </w:rPr>
              <w:t>Agent do not have account to login</w:t>
            </w:r>
            <w:r w:rsidR="00114BAB">
              <w:rPr>
                <w:rFonts w:eastAsiaTheme="minorHAnsi"/>
                <w:lang w:val="en-US" w:bidi="my-MM"/>
              </w:rPr>
              <w:t>.</w:t>
            </w:r>
          </w:p>
        </w:tc>
      </w:tr>
      <w:tr w:rsidR="00114BAB" w14:paraId="54E1F0B3" w14:textId="77777777" w:rsidTr="00ED7777">
        <w:tc>
          <w:tcPr>
            <w:tcW w:w="2277" w:type="dxa"/>
          </w:tcPr>
          <w:p w14:paraId="22D19FC7" w14:textId="1E427F5A" w:rsidR="00114BAB" w:rsidRDefault="00114BAB" w:rsidP="00114BAB">
            <w:pPr>
              <w:spacing w:before="120" w:after="120"/>
            </w:pPr>
            <w:r w:rsidRPr="00103985">
              <w:rPr>
                <w:rFonts w:eastAsiaTheme="minorHAnsi"/>
                <w:b/>
                <w:bCs/>
                <w:lang w:bidi="my-MM"/>
              </w:rPr>
              <w:t>Requirements</w:t>
            </w:r>
          </w:p>
        </w:tc>
        <w:tc>
          <w:tcPr>
            <w:tcW w:w="6834" w:type="dxa"/>
            <w:gridSpan w:val="3"/>
          </w:tcPr>
          <w:p w14:paraId="5A60F69E" w14:textId="33222042" w:rsidR="00114BAB" w:rsidRDefault="00114BAB" w:rsidP="00114BAB">
            <w:pPr>
              <w:spacing w:before="120" w:after="120"/>
            </w:pPr>
            <w:r w:rsidRPr="00724064">
              <w:rPr>
                <w:rFonts w:eastAsiaTheme="minorHAnsi"/>
                <w:lang w:val="en-US" w:bidi="my-MM"/>
              </w:rPr>
              <w:t>The response time must be 0 to 50 milliseconds.</w:t>
            </w:r>
          </w:p>
        </w:tc>
      </w:tr>
      <w:bookmarkEnd w:id="2"/>
    </w:tbl>
    <w:p w14:paraId="4F9DC4CA" w14:textId="45EFE6AF" w:rsidR="006D0327" w:rsidRDefault="006D0327" w:rsidP="00B63A93">
      <w:pPr>
        <w:pStyle w:val="Chng"/>
      </w:pPr>
      <w:r>
        <w:br w:type="page"/>
      </w:r>
    </w:p>
    <w:p w14:paraId="7A50FEDE" w14:textId="2CD68D40" w:rsidR="00D26C9A" w:rsidRDefault="00A12C44" w:rsidP="002454DF">
      <w:pPr>
        <w:pStyle w:val="Chng"/>
      </w:pPr>
      <w:bookmarkStart w:id="3" w:name="_Toc132054444"/>
      <w:r>
        <w:lastRenderedPageBreak/>
        <w:t>USE CASE</w:t>
      </w:r>
      <w:r w:rsidR="00B63A93">
        <w:t xml:space="preserve"> 2</w:t>
      </w:r>
      <w:r w:rsidR="006D0327">
        <w:t xml:space="preserve"> – </w:t>
      </w:r>
      <w:r w:rsidR="00A44434">
        <w:t>CREATE GOODS RECEIVED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538"/>
        <w:gridCol w:w="2018"/>
        <w:gridCol w:w="2278"/>
      </w:tblGrid>
      <w:tr w:rsidR="005A1293" w14:paraId="2013B013" w14:textId="77777777" w:rsidTr="00A44434">
        <w:tc>
          <w:tcPr>
            <w:tcW w:w="2277" w:type="dxa"/>
            <w:shd w:val="clear" w:color="auto" w:fill="E7E6E6" w:themeFill="background2"/>
          </w:tcPr>
          <w:p w14:paraId="081798F0" w14:textId="388E2CB8" w:rsidR="005A1293" w:rsidRPr="009B514F" w:rsidRDefault="005A1293" w:rsidP="005A1293">
            <w:pPr>
              <w:spacing w:before="120" w:after="120"/>
              <w:rPr>
                <w:noProof/>
              </w:rPr>
            </w:pPr>
            <w:r w:rsidRPr="009B514F">
              <w:rPr>
                <w:b/>
                <w:bCs/>
              </w:rPr>
              <w:t>Use Case Name</w:t>
            </w:r>
          </w:p>
        </w:tc>
        <w:tc>
          <w:tcPr>
            <w:tcW w:w="2538" w:type="dxa"/>
            <w:shd w:val="clear" w:color="auto" w:fill="E7E6E6" w:themeFill="background2"/>
          </w:tcPr>
          <w:p w14:paraId="0C52F70C" w14:textId="3DF5952F" w:rsidR="005A1293" w:rsidRPr="009B514F" w:rsidRDefault="00A44434" w:rsidP="005A1293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Goods Received</w:t>
            </w:r>
          </w:p>
        </w:tc>
        <w:tc>
          <w:tcPr>
            <w:tcW w:w="2018" w:type="dxa"/>
            <w:shd w:val="clear" w:color="auto" w:fill="E7E6E6" w:themeFill="background2"/>
          </w:tcPr>
          <w:p w14:paraId="65DC4240" w14:textId="6C431C04" w:rsidR="005A1293" w:rsidRPr="009B514F" w:rsidRDefault="005A1293" w:rsidP="005A1293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2278" w:type="dxa"/>
            <w:shd w:val="clear" w:color="auto" w:fill="E7E6E6" w:themeFill="background2"/>
          </w:tcPr>
          <w:p w14:paraId="4DE6889C" w14:textId="58D69EAE" w:rsidR="005A1293" w:rsidRPr="009B514F" w:rsidRDefault="005A1293" w:rsidP="005A1293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sz w:val="24"/>
                <w:szCs w:val="24"/>
              </w:rPr>
              <w:t>Project Manager</w:t>
            </w:r>
          </w:p>
        </w:tc>
      </w:tr>
      <w:tr w:rsidR="005A1293" w14:paraId="6338EA59" w14:textId="77777777" w:rsidTr="00885317">
        <w:tc>
          <w:tcPr>
            <w:tcW w:w="2277" w:type="dxa"/>
          </w:tcPr>
          <w:p w14:paraId="2E5695DB" w14:textId="2AF7EEFE" w:rsidR="005A1293" w:rsidRPr="009B514F" w:rsidRDefault="005A1293" w:rsidP="005A1293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834" w:type="dxa"/>
            <w:gridSpan w:val="3"/>
          </w:tcPr>
          <w:p w14:paraId="4056F670" w14:textId="26C25448" w:rsidR="005A1293" w:rsidRPr="009B514F" w:rsidRDefault="00A44434" w:rsidP="005A1293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ccountant creates goods received when distributor has new goods imported to the stock</w:t>
            </w:r>
            <w:r w:rsidR="005A1293" w:rsidRPr="00103985">
              <w:rPr>
                <w:rFonts w:eastAsiaTheme="minorHAnsi"/>
                <w:sz w:val="24"/>
                <w:szCs w:val="24"/>
                <w:lang w:val="vi-VN" w:bidi="my-MM"/>
              </w:rPr>
              <w:t>.</w:t>
            </w:r>
          </w:p>
        </w:tc>
      </w:tr>
      <w:tr w:rsidR="005A1293" w14:paraId="020939AF" w14:textId="77777777" w:rsidTr="002E317F">
        <w:tc>
          <w:tcPr>
            <w:tcW w:w="2277" w:type="dxa"/>
          </w:tcPr>
          <w:p w14:paraId="198332FF" w14:textId="14770C2D" w:rsidR="005A1293" w:rsidRPr="009B514F" w:rsidRDefault="005A1293" w:rsidP="005A1293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ctors</w:t>
            </w:r>
          </w:p>
        </w:tc>
        <w:tc>
          <w:tcPr>
            <w:tcW w:w="6834" w:type="dxa"/>
            <w:gridSpan w:val="3"/>
          </w:tcPr>
          <w:p w14:paraId="637B08B0" w14:textId="351E6021" w:rsidR="005A1293" w:rsidRPr="00A44434" w:rsidRDefault="00A44434" w:rsidP="005A1293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ccountant</w:t>
            </w:r>
          </w:p>
        </w:tc>
      </w:tr>
      <w:tr w:rsidR="005A1293" w14:paraId="66BEB9D2" w14:textId="77777777" w:rsidTr="00580845">
        <w:tc>
          <w:tcPr>
            <w:tcW w:w="2277" w:type="dxa"/>
          </w:tcPr>
          <w:p w14:paraId="36F697B6" w14:textId="18C3D73D" w:rsidR="005A1293" w:rsidRPr="009B514F" w:rsidRDefault="005A1293" w:rsidP="005A1293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reconditions</w:t>
            </w:r>
          </w:p>
        </w:tc>
        <w:tc>
          <w:tcPr>
            <w:tcW w:w="6834" w:type="dxa"/>
            <w:gridSpan w:val="3"/>
          </w:tcPr>
          <w:p w14:paraId="2D64814B" w14:textId="77777777" w:rsidR="00A44434" w:rsidRDefault="00A44434" w:rsidP="00A4443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software connected to the server successfully.</w:t>
            </w:r>
          </w:p>
          <w:p w14:paraId="19F3DD9A" w14:textId="77777777" w:rsidR="005A1293" w:rsidRPr="00A44434" w:rsidRDefault="005A1293" w:rsidP="00A4443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lang w:val="en-US"/>
              </w:rPr>
            </w:pPr>
            <w:r w:rsidRPr="009B514F">
              <w:t>The network is stable.</w:t>
            </w:r>
          </w:p>
          <w:p w14:paraId="009ECA2C" w14:textId="5334E013" w:rsidR="00A44434" w:rsidRPr="009B514F" w:rsidRDefault="00A44434" w:rsidP="00A4443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ccountant logged in successfully.</w:t>
            </w:r>
          </w:p>
        </w:tc>
      </w:tr>
      <w:tr w:rsidR="005A1293" w14:paraId="01FE41E9" w14:textId="77777777" w:rsidTr="00ED41B1">
        <w:tc>
          <w:tcPr>
            <w:tcW w:w="2277" w:type="dxa"/>
          </w:tcPr>
          <w:p w14:paraId="3DEBA434" w14:textId="33AA0C3F" w:rsidR="005A1293" w:rsidRPr="009B514F" w:rsidRDefault="005A1293" w:rsidP="005A1293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ostconditions</w:t>
            </w:r>
          </w:p>
        </w:tc>
        <w:tc>
          <w:tcPr>
            <w:tcW w:w="6834" w:type="dxa"/>
            <w:gridSpan w:val="3"/>
          </w:tcPr>
          <w:p w14:paraId="614A7F30" w14:textId="35AFC1DB" w:rsidR="005A1293" w:rsidRPr="009B514F" w:rsidRDefault="00A44434" w:rsidP="004B26F7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 warehouse receipt is created and new changes is updated to the database successfully</w:t>
            </w:r>
            <w:r w:rsidR="004B26F7" w:rsidRPr="009B514F">
              <w:rPr>
                <w:noProof/>
                <w:lang w:val="en-US"/>
              </w:rPr>
              <w:t>.</w:t>
            </w:r>
          </w:p>
        </w:tc>
      </w:tr>
      <w:tr w:rsidR="005A1293" w14:paraId="320466A8" w14:textId="77777777" w:rsidTr="00AA66E1">
        <w:tc>
          <w:tcPr>
            <w:tcW w:w="2277" w:type="dxa"/>
          </w:tcPr>
          <w:p w14:paraId="12334996" w14:textId="00B8E9D3" w:rsidR="005A1293" w:rsidRPr="009B514F" w:rsidRDefault="005A1293" w:rsidP="005A1293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Basic Flow</w:t>
            </w:r>
          </w:p>
        </w:tc>
        <w:tc>
          <w:tcPr>
            <w:tcW w:w="6834" w:type="dxa"/>
            <w:gridSpan w:val="3"/>
          </w:tcPr>
          <w:p w14:paraId="424A5941" w14:textId="02A06A7A" w:rsidR="004B26F7" w:rsidRPr="009B514F" w:rsidRDefault="00A44434" w:rsidP="004B26F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oose specialized button to create goods received</w:t>
            </w:r>
            <w:r w:rsidR="004B26F7" w:rsidRPr="009B514F">
              <w:rPr>
                <w:noProof/>
                <w:lang w:val="en-US"/>
              </w:rPr>
              <w:t>.</w:t>
            </w:r>
          </w:p>
          <w:p w14:paraId="21DB2F07" w14:textId="235F73E0" w:rsidR="004B26F7" w:rsidRPr="009B514F" w:rsidRDefault="00A44434" w:rsidP="004B26F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nter information of needed items</w:t>
            </w:r>
            <w:r w:rsidR="004B26F7" w:rsidRPr="009B514F">
              <w:rPr>
                <w:noProof/>
                <w:lang w:val="en-US"/>
              </w:rPr>
              <w:t>.</w:t>
            </w:r>
          </w:p>
          <w:p w14:paraId="0D2498BF" w14:textId="26306F4C" w:rsidR="004B26F7" w:rsidRDefault="00767AAB" w:rsidP="004B26F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ubmit the form to update data</w:t>
            </w:r>
            <w:r w:rsidR="004B26F7" w:rsidRPr="009B514F">
              <w:rPr>
                <w:noProof/>
                <w:lang w:val="en-US"/>
              </w:rPr>
              <w:t>.</w:t>
            </w:r>
          </w:p>
          <w:p w14:paraId="1AB5204C" w14:textId="72676304" w:rsidR="00767AAB" w:rsidRPr="009B514F" w:rsidRDefault="00767AAB" w:rsidP="004B26F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int warehouse receipt.</w:t>
            </w:r>
          </w:p>
          <w:p w14:paraId="65E58AA2" w14:textId="3F1BEEA2" w:rsidR="004B26F7" w:rsidRPr="009B514F" w:rsidRDefault="00FF667B" w:rsidP="004B26F7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nd u</w:t>
            </w:r>
            <w:r w:rsidR="004B26F7" w:rsidRPr="009B514F">
              <w:rPr>
                <w:noProof/>
                <w:lang w:val="en-US"/>
              </w:rPr>
              <w:t>se cas</w:t>
            </w:r>
            <w:r>
              <w:rPr>
                <w:noProof/>
                <w:lang w:val="en-US"/>
              </w:rPr>
              <w:t>e</w:t>
            </w:r>
            <w:r w:rsidR="004B26F7" w:rsidRPr="009B514F">
              <w:rPr>
                <w:noProof/>
                <w:lang w:val="en-US"/>
              </w:rPr>
              <w:t>.</w:t>
            </w:r>
          </w:p>
        </w:tc>
      </w:tr>
      <w:tr w:rsidR="005A1293" w14:paraId="3F998BDA" w14:textId="77777777" w:rsidTr="006A4165">
        <w:tc>
          <w:tcPr>
            <w:tcW w:w="2277" w:type="dxa"/>
          </w:tcPr>
          <w:p w14:paraId="6DE313E5" w14:textId="19A58FBB" w:rsidR="005A1293" w:rsidRPr="009B514F" w:rsidRDefault="005A1293" w:rsidP="005A1293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lternative Flows</w:t>
            </w:r>
          </w:p>
        </w:tc>
        <w:tc>
          <w:tcPr>
            <w:tcW w:w="6834" w:type="dxa"/>
            <w:gridSpan w:val="3"/>
          </w:tcPr>
          <w:p w14:paraId="60DAA930" w14:textId="4307D0E7" w:rsidR="005A1293" w:rsidRPr="009B514F" w:rsidRDefault="004B26F7" w:rsidP="004B26F7">
            <w:pPr>
              <w:spacing w:before="120" w:after="120"/>
              <w:rPr>
                <w:noProof/>
                <w:lang w:val="en-US"/>
              </w:rPr>
            </w:pPr>
            <w:r w:rsidRPr="009B514F">
              <w:rPr>
                <w:noProof/>
                <w:lang w:val="en-US"/>
              </w:rPr>
              <w:t>None.</w:t>
            </w:r>
          </w:p>
        </w:tc>
      </w:tr>
      <w:tr w:rsidR="005A1293" w14:paraId="58D70484" w14:textId="77777777" w:rsidTr="005275F6">
        <w:tc>
          <w:tcPr>
            <w:tcW w:w="2277" w:type="dxa"/>
          </w:tcPr>
          <w:p w14:paraId="0096F5E1" w14:textId="5671E24B" w:rsidR="005A1293" w:rsidRPr="009B514F" w:rsidRDefault="005A1293" w:rsidP="005A1293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rFonts w:eastAsiaTheme="minorHAnsi"/>
                <w:b/>
                <w:bCs/>
                <w:sz w:val="24"/>
                <w:szCs w:val="24"/>
                <w:lang w:bidi="my-MM"/>
              </w:rPr>
              <w:t>Exceptions</w:t>
            </w:r>
          </w:p>
        </w:tc>
        <w:tc>
          <w:tcPr>
            <w:tcW w:w="6834" w:type="dxa"/>
            <w:gridSpan w:val="3"/>
          </w:tcPr>
          <w:p w14:paraId="245B2CEB" w14:textId="2368123F" w:rsidR="005A1293" w:rsidRPr="009B514F" w:rsidRDefault="00767AAB" w:rsidP="004B26F7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form is not fullfiled when is submitted</w:t>
            </w:r>
            <w:r w:rsidR="004B26F7" w:rsidRPr="009B514F">
              <w:rPr>
                <w:noProof/>
                <w:lang w:val="en-US"/>
              </w:rPr>
              <w:t>.</w:t>
            </w:r>
          </w:p>
        </w:tc>
      </w:tr>
      <w:tr w:rsidR="005A1293" w14:paraId="00617CEE" w14:textId="77777777" w:rsidTr="009806C8">
        <w:tc>
          <w:tcPr>
            <w:tcW w:w="2277" w:type="dxa"/>
          </w:tcPr>
          <w:p w14:paraId="7C587CB7" w14:textId="06BBBD51" w:rsidR="005A1293" w:rsidRPr="009B514F" w:rsidRDefault="005A1293" w:rsidP="005A1293">
            <w:pPr>
              <w:pStyle w:val="Nidungvnbn"/>
              <w:spacing w:before="120" w:after="120"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bidi="my-MM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Requirements</w:t>
            </w:r>
          </w:p>
        </w:tc>
        <w:tc>
          <w:tcPr>
            <w:tcW w:w="6834" w:type="dxa"/>
            <w:gridSpan w:val="3"/>
          </w:tcPr>
          <w:p w14:paraId="53084C3C" w14:textId="6864608F" w:rsidR="005A1293" w:rsidRPr="009B514F" w:rsidRDefault="00767AAB" w:rsidP="004B26F7">
            <w:pPr>
              <w:spacing w:before="120" w:after="120"/>
              <w:rPr>
                <w:noProof/>
                <w:lang w:val="en-US"/>
              </w:rPr>
            </w:pPr>
            <w:r w:rsidRPr="00724064">
              <w:rPr>
                <w:rFonts w:eastAsiaTheme="minorHAnsi"/>
                <w:lang w:val="en-US" w:bidi="my-MM"/>
              </w:rPr>
              <w:t>The response time must be 0 to 50 milliseconds.</w:t>
            </w:r>
          </w:p>
        </w:tc>
      </w:tr>
    </w:tbl>
    <w:p w14:paraId="045C9D37" w14:textId="307127F0" w:rsidR="00C76CF0" w:rsidRDefault="00C76CF0" w:rsidP="0022661A">
      <w:pPr>
        <w:pStyle w:val="Nidungvnbn"/>
        <w:rPr>
          <w:noProof/>
        </w:rPr>
      </w:pPr>
    </w:p>
    <w:p w14:paraId="0015F2F7" w14:textId="77777777" w:rsidR="00C76CF0" w:rsidRDefault="00C76CF0">
      <w:pPr>
        <w:spacing w:after="160" w:line="259" w:lineRule="auto"/>
        <w:rPr>
          <w:noProof/>
          <w:sz w:val="26"/>
          <w:szCs w:val="26"/>
          <w:lang w:val="en-US"/>
        </w:rPr>
      </w:pPr>
      <w:r>
        <w:rPr>
          <w:noProof/>
        </w:rPr>
        <w:br w:type="page"/>
      </w:r>
    </w:p>
    <w:p w14:paraId="7042C197" w14:textId="31124AD5" w:rsidR="00C76CF0" w:rsidRDefault="00C76CF0" w:rsidP="00C76CF0">
      <w:pPr>
        <w:pStyle w:val="Chng"/>
      </w:pPr>
      <w:bookmarkStart w:id="4" w:name="_Toc132054445"/>
      <w:r>
        <w:lastRenderedPageBreak/>
        <w:t xml:space="preserve">USE CASE 3 – </w:t>
      </w:r>
      <w:r w:rsidR="007C455A">
        <w:t>CREATE DELIVERY NOT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C76CF0" w14:paraId="60016945" w14:textId="77777777" w:rsidTr="000F3887">
        <w:tc>
          <w:tcPr>
            <w:tcW w:w="2277" w:type="dxa"/>
            <w:shd w:val="clear" w:color="auto" w:fill="E7E6E6" w:themeFill="background2"/>
          </w:tcPr>
          <w:p w14:paraId="4C09B870" w14:textId="77777777" w:rsidR="00C76CF0" w:rsidRPr="009B514F" w:rsidRDefault="00C76CF0" w:rsidP="000F3887">
            <w:pPr>
              <w:spacing w:before="120" w:after="120"/>
              <w:rPr>
                <w:noProof/>
              </w:rPr>
            </w:pPr>
            <w:r w:rsidRPr="009B514F">
              <w:rPr>
                <w:b/>
                <w:bCs/>
              </w:rPr>
              <w:t>Use Case Name</w:t>
            </w:r>
          </w:p>
        </w:tc>
        <w:tc>
          <w:tcPr>
            <w:tcW w:w="2278" w:type="dxa"/>
            <w:shd w:val="clear" w:color="auto" w:fill="E7E6E6" w:themeFill="background2"/>
          </w:tcPr>
          <w:p w14:paraId="2BF580D2" w14:textId="1523DC25" w:rsidR="00C76CF0" w:rsidRPr="009B514F" w:rsidRDefault="007C455A" w:rsidP="009B514F">
            <w:pPr>
              <w:pStyle w:val="Nidungvnbn"/>
              <w:spacing w:before="120" w:after="120"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reate Delivery Note</w:t>
            </w:r>
          </w:p>
        </w:tc>
        <w:tc>
          <w:tcPr>
            <w:tcW w:w="2278" w:type="dxa"/>
            <w:shd w:val="clear" w:color="auto" w:fill="E7E6E6" w:themeFill="background2"/>
          </w:tcPr>
          <w:p w14:paraId="045BD3DB" w14:textId="77777777" w:rsidR="00C76CF0" w:rsidRPr="009B514F" w:rsidRDefault="00C76CF0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2278" w:type="dxa"/>
            <w:shd w:val="clear" w:color="auto" w:fill="E7E6E6" w:themeFill="background2"/>
          </w:tcPr>
          <w:p w14:paraId="51DB2AAF" w14:textId="77777777" w:rsidR="00C76CF0" w:rsidRPr="009B514F" w:rsidRDefault="00C76CF0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sz w:val="24"/>
                <w:szCs w:val="24"/>
              </w:rPr>
              <w:t>Project Manager</w:t>
            </w:r>
          </w:p>
        </w:tc>
      </w:tr>
      <w:tr w:rsidR="00C76CF0" w14:paraId="094BBC68" w14:textId="77777777" w:rsidTr="000F3887">
        <w:tc>
          <w:tcPr>
            <w:tcW w:w="2277" w:type="dxa"/>
          </w:tcPr>
          <w:p w14:paraId="313052E9" w14:textId="77777777" w:rsidR="00C76CF0" w:rsidRPr="009B514F" w:rsidRDefault="00C76CF0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834" w:type="dxa"/>
            <w:gridSpan w:val="3"/>
          </w:tcPr>
          <w:p w14:paraId="25E97C21" w14:textId="18D782B6" w:rsidR="00C76CF0" w:rsidRPr="009B514F" w:rsidRDefault="007C455A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ccountant create delivery note when goods are packaged to deliver to agents</w:t>
            </w:r>
            <w:r w:rsidR="00FE66ED" w:rsidRPr="00FE66ED">
              <w:rPr>
                <w:rFonts w:eastAsiaTheme="minorHAnsi"/>
                <w:sz w:val="24"/>
                <w:szCs w:val="24"/>
                <w:lang w:val="vi-VN" w:bidi="my-MM"/>
              </w:rPr>
              <w:t>.</w:t>
            </w:r>
          </w:p>
        </w:tc>
      </w:tr>
      <w:tr w:rsidR="00C76CF0" w14:paraId="61E76887" w14:textId="77777777" w:rsidTr="000F3887">
        <w:tc>
          <w:tcPr>
            <w:tcW w:w="2277" w:type="dxa"/>
          </w:tcPr>
          <w:p w14:paraId="3987A105" w14:textId="77777777" w:rsidR="00C76CF0" w:rsidRPr="009B514F" w:rsidRDefault="00C76CF0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ctors</w:t>
            </w:r>
          </w:p>
        </w:tc>
        <w:tc>
          <w:tcPr>
            <w:tcW w:w="6834" w:type="dxa"/>
            <w:gridSpan w:val="3"/>
          </w:tcPr>
          <w:p w14:paraId="23392259" w14:textId="15483F7A" w:rsidR="00C76CF0" w:rsidRPr="007C455A" w:rsidRDefault="007C455A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ccountant</w:t>
            </w:r>
          </w:p>
        </w:tc>
      </w:tr>
      <w:tr w:rsidR="00C76CF0" w14:paraId="125A13F2" w14:textId="77777777" w:rsidTr="000F3887">
        <w:tc>
          <w:tcPr>
            <w:tcW w:w="2277" w:type="dxa"/>
          </w:tcPr>
          <w:p w14:paraId="05A1E5BA" w14:textId="77777777" w:rsidR="00C76CF0" w:rsidRPr="009B514F" w:rsidRDefault="00C76CF0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reconditions</w:t>
            </w:r>
          </w:p>
        </w:tc>
        <w:tc>
          <w:tcPr>
            <w:tcW w:w="6834" w:type="dxa"/>
            <w:gridSpan w:val="3"/>
          </w:tcPr>
          <w:p w14:paraId="70FCA28B" w14:textId="77777777" w:rsidR="00FF667B" w:rsidRDefault="00FF667B" w:rsidP="00FF667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software connected to the server successfully.</w:t>
            </w:r>
          </w:p>
          <w:p w14:paraId="26F4B345" w14:textId="77777777" w:rsidR="00FF667B" w:rsidRPr="00A44434" w:rsidRDefault="00FF667B" w:rsidP="00FF667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lang w:val="en-US"/>
              </w:rPr>
            </w:pPr>
            <w:r w:rsidRPr="009B514F">
              <w:t>The network is stable.</w:t>
            </w:r>
          </w:p>
          <w:p w14:paraId="6C289976" w14:textId="77777777" w:rsidR="009B514F" w:rsidRDefault="00FF667B" w:rsidP="00FF667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ccountant logged in successfully.</w:t>
            </w:r>
          </w:p>
          <w:p w14:paraId="4D10A36B" w14:textId="0F16D19A" w:rsidR="00FF667B" w:rsidRPr="009B514F" w:rsidRDefault="00FF667B" w:rsidP="00FF667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goods order exists in the database.</w:t>
            </w:r>
          </w:p>
        </w:tc>
      </w:tr>
      <w:tr w:rsidR="00C76CF0" w14:paraId="5113CC8B" w14:textId="77777777" w:rsidTr="000F3887">
        <w:tc>
          <w:tcPr>
            <w:tcW w:w="2277" w:type="dxa"/>
          </w:tcPr>
          <w:p w14:paraId="24BBD6C0" w14:textId="77777777" w:rsidR="00C76CF0" w:rsidRPr="009B514F" w:rsidRDefault="00C76CF0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ostconditions</w:t>
            </w:r>
          </w:p>
        </w:tc>
        <w:tc>
          <w:tcPr>
            <w:tcW w:w="6834" w:type="dxa"/>
            <w:gridSpan w:val="3"/>
          </w:tcPr>
          <w:p w14:paraId="26D87582" w14:textId="059D1A55" w:rsidR="00C76CF0" w:rsidRDefault="00FF667B" w:rsidP="009B514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information of goods delivery is exported</w:t>
            </w:r>
            <w:r w:rsidR="009B514F">
              <w:rPr>
                <w:noProof/>
                <w:lang w:val="en-US"/>
              </w:rPr>
              <w:t>.</w:t>
            </w:r>
          </w:p>
          <w:p w14:paraId="552A4131" w14:textId="63B894BD" w:rsidR="009B514F" w:rsidRPr="009B514F" w:rsidRDefault="00FF667B" w:rsidP="009B514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delivery slip is created</w:t>
            </w:r>
            <w:r w:rsidR="009B514F">
              <w:rPr>
                <w:noProof/>
                <w:lang w:val="en-US"/>
              </w:rPr>
              <w:t>.</w:t>
            </w:r>
          </w:p>
        </w:tc>
      </w:tr>
      <w:tr w:rsidR="00C76CF0" w14:paraId="35292C08" w14:textId="77777777" w:rsidTr="000F3887">
        <w:tc>
          <w:tcPr>
            <w:tcW w:w="2277" w:type="dxa"/>
          </w:tcPr>
          <w:p w14:paraId="7F9ABEDE" w14:textId="77777777" w:rsidR="00C76CF0" w:rsidRPr="009B514F" w:rsidRDefault="00C76CF0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Basic Flow</w:t>
            </w:r>
          </w:p>
        </w:tc>
        <w:tc>
          <w:tcPr>
            <w:tcW w:w="6834" w:type="dxa"/>
            <w:gridSpan w:val="3"/>
          </w:tcPr>
          <w:p w14:paraId="2E65A2FF" w14:textId="2CC1CF87" w:rsidR="00FF667B" w:rsidRPr="009B514F" w:rsidRDefault="00FF667B" w:rsidP="00FF667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oose specialized button to create goods delivery note</w:t>
            </w:r>
            <w:r w:rsidRPr="009B514F">
              <w:rPr>
                <w:noProof/>
                <w:lang w:val="en-US"/>
              </w:rPr>
              <w:t>.</w:t>
            </w:r>
          </w:p>
          <w:p w14:paraId="0C2AE3E3" w14:textId="7165DBEB" w:rsidR="00FF667B" w:rsidRPr="009B514F" w:rsidRDefault="00FF667B" w:rsidP="00FF667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oose order need to be deliveried</w:t>
            </w:r>
            <w:r w:rsidRPr="009B514F">
              <w:rPr>
                <w:noProof/>
                <w:lang w:val="en-US"/>
              </w:rPr>
              <w:t>.</w:t>
            </w:r>
          </w:p>
          <w:p w14:paraId="6475275F" w14:textId="7E1FBDA4" w:rsidR="00FF667B" w:rsidRDefault="00FF667B" w:rsidP="00FF667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Submit the form to </w:t>
            </w:r>
            <w:r w:rsidR="005D1AB3">
              <w:rPr>
                <w:noProof/>
                <w:lang w:val="en-US"/>
              </w:rPr>
              <w:t>get goods delivery note data</w:t>
            </w:r>
            <w:r w:rsidRPr="009B514F">
              <w:rPr>
                <w:noProof/>
                <w:lang w:val="en-US"/>
              </w:rPr>
              <w:t>.</w:t>
            </w:r>
          </w:p>
          <w:p w14:paraId="7D745248" w14:textId="3CB9F7D4" w:rsidR="00FF667B" w:rsidRPr="009B514F" w:rsidRDefault="00FF667B" w:rsidP="00FF667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rint </w:t>
            </w:r>
            <w:r w:rsidR="005D1AB3">
              <w:rPr>
                <w:noProof/>
                <w:lang w:val="en-US"/>
              </w:rPr>
              <w:t>delivery</w:t>
            </w:r>
            <w:r>
              <w:rPr>
                <w:noProof/>
                <w:lang w:val="en-US"/>
              </w:rPr>
              <w:t xml:space="preserve"> receipt.</w:t>
            </w:r>
          </w:p>
          <w:p w14:paraId="1304AB38" w14:textId="29CF11D6" w:rsidR="009B514F" w:rsidRPr="009B514F" w:rsidRDefault="00FF667B" w:rsidP="00FF667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nd use</w:t>
            </w:r>
            <w:r w:rsidRPr="009B514F">
              <w:rPr>
                <w:noProof/>
                <w:lang w:val="en-US"/>
              </w:rPr>
              <w:t xml:space="preserve"> case.</w:t>
            </w:r>
          </w:p>
        </w:tc>
      </w:tr>
      <w:tr w:rsidR="00C76CF0" w14:paraId="3EF84081" w14:textId="77777777" w:rsidTr="000F3887">
        <w:tc>
          <w:tcPr>
            <w:tcW w:w="2277" w:type="dxa"/>
          </w:tcPr>
          <w:p w14:paraId="078AFA96" w14:textId="77777777" w:rsidR="00C76CF0" w:rsidRPr="009B514F" w:rsidRDefault="00C76CF0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lternative Flows</w:t>
            </w:r>
          </w:p>
        </w:tc>
        <w:tc>
          <w:tcPr>
            <w:tcW w:w="6834" w:type="dxa"/>
            <w:gridSpan w:val="3"/>
          </w:tcPr>
          <w:p w14:paraId="79BC117F" w14:textId="77777777" w:rsidR="00C76CF0" w:rsidRPr="009B514F" w:rsidRDefault="00C76CF0" w:rsidP="000F3887">
            <w:pPr>
              <w:spacing w:before="120" w:after="120"/>
              <w:rPr>
                <w:noProof/>
                <w:lang w:val="en-US"/>
              </w:rPr>
            </w:pPr>
            <w:r w:rsidRPr="009B514F">
              <w:rPr>
                <w:noProof/>
                <w:lang w:val="en-US"/>
              </w:rPr>
              <w:t>None.</w:t>
            </w:r>
          </w:p>
        </w:tc>
      </w:tr>
      <w:tr w:rsidR="00C76CF0" w14:paraId="70D1EC82" w14:textId="77777777" w:rsidTr="000F3887">
        <w:tc>
          <w:tcPr>
            <w:tcW w:w="2277" w:type="dxa"/>
          </w:tcPr>
          <w:p w14:paraId="54CF6902" w14:textId="77777777" w:rsidR="00C76CF0" w:rsidRPr="009B514F" w:rsidRDefault="00C76CF0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rFonts w:eastAsiaTheme="minorHAnsi"/>
                <w:b/>
                <w:bCs/>
                <w:sz w:val="24"/>
                <w:szCs w:val="24"/>
                <w:lang w:bidi="my-MM"/>
              </w:rPr>
              <w:t>Exceptions</w:t>
            </w:r>
          </w:p>
        </w:tc>
        <w:tc>
          <w:tcPr>
            <w:tcW w:w="6834" w:type="dxa"/>
            <w:gridSpan w:val="3"/>
          </w:tcPr>
          <w:p w14:paraId="33FC4AE4" w14:textId="4F67732D" w:rsidR="00553BC3" w:rsidRPr="00553BC3" w:rsidRDefault="005D1AB3" w:rsidP="005D1AB3">
            <w:pPr>
              <w:pStyle w:val="ListParagraph"/>
              <w:spacing w:before="120" w:after="12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information of needed order does not exists.</w:t>
            </w:r>
          </w:p>
        </w:tc>
      </w:tr>
      <w:tr w:rsidR="00C76CF0" w14:paraId="2AADC4C2" w14:textId="77777777" w:rsidTr="000F3887">
        <w:tc>
          <w:tcPr>
            <w:tcW w:w="2277" w:type="dxa"/>
          </w:tcPr>
          <w:p w14:paraId="406B35B5" w14:textId="77777777" w:rsidR="00C76CF0" w:rsidRPr="009B514F" w:rsidRDefault="00C76CF0" w:rsidP="000F3887">
            <w:pPr>
              <w:pStyle w:val="Nidungvnbn"/>
              <w:spacing w:before="120" w:after="120"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bidi="my-MM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Requirements</w:t>
            </w:r>
          </w:p>
        </w:tc>
        <w:tc>
          <w:tcPr>
            <w:tcW w:w="6834" w:type="dxa"/>
            <w:gridSpan w:val="3"/>
          </w:tcPr>
          <w:p w14:paraId="6BF82B9B" w14:textId="31E2C769" w:rsidR="00C76CF0" w:rsidRPr="009B514F" w:rsidRDefault="00D57BB0" w:rsidP="000F3887">
            <w:pPr>
              <w:spacing w:before="120" w:after="120"/>
              <w:rPr>
                <w:noProof/>
                <w:lang w:val="en-US"/>
              </w:rPr>
            </w:pPr>
            <w:r w:rsidRPr="00724064">
              <w:rPr>
                <w:rFonts w:eastAsiaTheme="minorHAnsi"/>
                <w:lang w:val="en-US" w:bidi="my-MM"/>
              </w:rPr>
              <w:t>The response time must be 0 to 50 milliseconds</w:t>
            </w:r>
            <w:r w:rsidR="00C76CF0" w:rsidRPr="009B514F">
              <w:rPr>
                <w:noProof/>
                <w:lang w:val="en-US"/>
              </w:rPr>
              <w:t>.</w:t>
            </w:r>
          </w:p>
        </w:tc>
      </w:tr>
    </w:tbl>
    <w:p w14:paraId="296C07BA" w14:textId="2F96320B" w:rsidR="00325AE4" w:rsidRDefault="00325AE4" w:rsidP="0022661A">
      <w:pPr>
        <w:pStyle w:val="Nidungvnbn"/>
        <w:rPr>
          <w:noProof/>
        </w:rPr>
      </w:pPr>
    </w:p>
    <w:p w14:paraId="300A947B" w14:textId="77777777" w:rsidR="00325AE4" w:rsidRDefault="00325AE4">
      <w:pPr>
        <w:spacing w:after="160" w:line="259" w:lineRule="auto"/>
        <w:rPr>
          <w:noProof/>
          <w:sz w:val="26"/>
          <w:szCs w:val="26"/>
          <w:lang w:val="en-US"/>
        </w:rPr>
      </w:pPr>
      <w:r>
        <w:rPr>
          <w:noProof/>
        </w:rPr>
        <w:br w:type="page"/>
      </w:r>
    </w:p>
    <w:p w14:paraId="20EF0D46" w14:textId="2ACA978B" w:rsidR="00325AE4" w:rsidRDefault="00325AE4" w:rsidP="00325AE4">
      <w:pPr>
        <w:pStyle w:val="Chng"/>
      </w:pPr>
      <w:bookmarkStart w:id="5" w:name="_Toc132054446"/>
      <w:r>
        <w:lastRenderedPageBreak/>
        <w:t xml:space="preserve">USE CASE 4 – </w:t>
      </w:r>
      <w:r w:rsidR="00BF7642">
        <w:t>UPDATE ORDER STATU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325AE4" w14:paraId="44F551F1" w14:textId="77777777" w:rsidTr="000F3887">
        <w:tc>
          <w:tcPr>
            <w:tcW w:w="2277" w:type="dxa"/>
            <w:shd w:val="clear" w:color="auto" w:fill="E7E6E6" w:themeFill="background2"/>
          </w:tcPr>
          <w:p w14:paraId="0DDD0110" w14:textId="77777777" w:rsidR="00325AE4" w:rsidRPr="009B514F" w:rsidRDefault="00325AE4" w:rsidP="000F3887">
            <w:pPr>
              <w:spacing w:before="120" w:after="120"/>
              <w:rPr>
                <w:noProof/>
              </w:rPr>
            </w:pPr>
            <w:r w:rsidRPr="009B514F">
              <w:rPr>
                <w:b/>
                <w:bCs/>
              </w:rPr>
              <w:t>Use Case Name</w:t>
            </w:r>
          </w:p>
        </w:tc>
        <w:tc>
          <w:tcPr>
            <w:tcW w:w="2278" w:type="dxa"/>
            <w:shd w:val="clear" w:color="auto" w:fill="E7E6E6" w:themeFill="background2"/>
          </w:tcPr>
          <w:p w14:paraId="727E72FD" w14:textId="128E9004" w:rsidR="00325AE4" w:rsidRPr="009B514F" w:rsidRDefault="00BF7642" w:rsidP="000F3887">
            <w:pPr>
              <w:pStyle w:val="Nidungvnbn"/>
              <w:spacing w:before="120" w:after="120"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pdate Order Status</w:t>
            </w:r>
          </w:p>
        </w:tc>
        <w:tc>
          <w:tcPr>
            <w:tcW w:w="2278" w:type="dxa"/>
            <w:shd w:val="clear" w:color="auto" w:fill="E7E6E6" w:themeFill="background2"/>
          </w:tcPr>
          <w:p w14:paraId="780E4C3E" w14:textId="77777777" w:rsidR="00325AE4" w:rsidRPr="009B514F" w:rsidRDefault="00325AE4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2278" w:type="dxa"/>
            <w:shd w:val="clear" w:color="auto" w:fill="E7E6E6" w:themeFill="background2"/>
          </w:tcPr>
          <w:p w14:paraId="578FDBEF" w14:textId="77777777" w:rsidR="00325AE4" w:rsidRPr="009B514F" w:rsidRDefault="00325AE4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sz w:val="24"/>
                <w:szCs w:val="24"/>
              </w:rPr>
              <w:t>Project Manager</w:t>
            </w:r>
          </w:p>
        </w:tc>
      </w:tr>
      <w:tr w:rsidR="00325AE4" w14:paraId="6FB7AD9D" w14:textId="77777777" w:rsidTr="000F3887">
        <w:tc>
          <w:tcPr>
            <w:tcW w:w="2277" w:type="dxa"/>
          </w:tcPr>
          <w:p w14:paraId="12555688" w14:textId="77777777" w:rsidR="00325AE4" w:rsidRPr="009B514F" w:rsidRDefault="00325AE4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834" w:type="dxa"/>
            <w:gridSpan w:val="3"/>
          </w:tcPr>
          <w:p w14:paraId="6EE559EC" w14:textId="38394030" w:rsidR="00325AE4" w:rsidRPr="009B514F" w:rsidRDefault="00BF7642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ccountant updates the order status as being transferred when that package is on the way to deliver</w:t>
            </w:r>
            <w:r w:rsidR="00325AE4" w:rsidRPr="00103985">
              <w:rPr>
                <w:rFonts w:eastAsiaTheme="minorHAnsi"/>
                <w:sz w:val="24"/>
                <w:szCs w:val="24"/>
                <w:lang w:val="vi-VN" w:bidi="my-MM"/>
              </w:rPr>
              <w:t>.</w:t>
            </w:r>
          </w:p>
        </w:tc>
      </w:tr>
      <w:tr w:rsidR="00325AE4" w14:paraId="5A37DBD6" w14:textId="77777777" w:rsidTr="000F3887">
        <w:tc>
          <w:tcPr>
            <w:tcW w:w="2277" w:type="dxa"/>
          </w:tcPr>
          <w:p w14:paraId="748C5C0A" w14:textId="77777777" w:rsidR="00325AE4" w:rsidRPr="009B514F" w:rsidRDefault="00325AE4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ctors</w:t>
            </w:r>
          </w:p>
        </w:tc>
        <w:tc>
          <w:tcPr>
            <w:tcW w:w="6834" w:type="dxa"/>
            <w:gridSpan w:val="3"/>
          </w:tcPr>
          <w:p w14:paraId="47B3DD26" w14:textId="0A23886C" w:rsidR="00325AE4" w:rsidRPr="00BF7642" w:rsidRDefault="00BF7642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ccountant</w:t>
            </w:r>
          </w:p>
        </w:tc>
      </w:tr>
      <w:tr w:rsidR="00325AE4" w14:paraId="76B414D9" w14:textId="77777777" w:rsidTr="000F3887">
        <w:tc>
          <w:tcPr>
            <w:tcW w:w="2277" w:type="dxa"/>
          </w:tcPr>
          <w:p w14:paraId="2BF98333" w14:textId="77777777" w:rsidR="00325AE4" w:rsidRPr="009B514F" w:rsidRDefault="00325AE4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reconditions</w:t>
            </w:r>
          </w:p>
        </w:tc>
        <w:tc>
          <w:tcPr>
            <w:tcW w:w="6834" w:type="dxa"/>
            <w:gridSpan w:val="3"/>
          </w:tcPr>
          <w:p w14:paraId="28816755" w14:textId="77777777" w:rsidR="00BF7642" w:rsidRDefault="00BF7642" w:rsidP="00BF764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software connected to the server successfully.</w:t>
            </w:r>
          </w:p>
          <w:p w14:paraId="0765FCDA" w14:textId="77777777" w:rsidR="00BF7642" w:rsidRPr="00A44434" w:rsidRDefault="00BF7642" w:rsidP="00BF764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lang w:val="en-US"/>
              </w:rPr>
            </w:pPr>
            <w:r w:rsidRPr="009B514F">
              <w:t>The network is stable.</w:t>
            </w:r>
          </w:p>
          <w:p w14:paraId="6EA1E9EB" w14:textId="77777777" w:rsidR="00BF7642" w:rsidRDefault="00BF7642" w:rsidP="00BF764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ccountant logged in successfully.</w:t>
            </w:r>
          </w:p>
          <w:p w14:paraId="19E80FD5" w14:textId="5497DB73" w:rsidR="004B3BB2" w:rsidRPr="004B3BB2" w:rsidRDefault="00BF7642" w:rsidP="00BF764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goods order exists in the database.</w:t>
            </w:r>
          </w:p>
        </w:tc>
      </w:tr>
      <w:tr w:rsidR="00325AE4" w14:paraId="131759E8" w14:textId="77777777" w:rsidTr="000F3887">
        <w:tc>
          <w:tcPr>
            <w:tcW w:w="2277" w:type="dxa"/>
          </w:tcPr>
          <w:p w14:paraId="7590CB0E" w14:textId="77777777" w:rsidR="00325AE4" w:rsidRPr="009B514F" w:rsidRDefault="00325AE4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ostconditions</w:t>
            </w:r>
          </w:p>
        </w:tc>
        <w:tc>
          <w:tcPr>
            <w:tcW w:w="6834" w:type="dxa"/>
            <w:gridSpan w:val="3"/>
          </w:tcPr>
          <w:p w14:paraId="5517F4CE" w14:textId="43B0C986" w:rsidR="00325AE4" w:rsidRPr="009B514F" w:rsidRDefault="00BF7642" w:rsidP="00BF7642">
            <w:pPr>
              <w:pStyle w:val="ListParagraph"/>
              <w:spacing w:before="120" w:after="12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status of order is updated successfully as being transferred.</w:t>
            </w:r>
          </w:p>
        </w:tc>
      </w:tr>
      <w:tr w:rsidR="00325AE4" w14:paraId="357AC495" w14:textId="77777777" w:rsidTr="000F3887">
        <w:tc>
          <w:tcPr>
            <w:tcW w:w="2277" w:type="dxa"/>
          </w:tcPr>
          <w:p w14:paraId="01E0CF4F" w14:textId="77777777" w:rsidR="00325AE4" w:rsidRPr="009B514F" w:rsidRDefault="00325AE4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Basic Flow</w:t>
            </w:r>
          </w:p>
        </w:tc>
        <w:tc>
          <w:tcPr>
            <w:tcW w:w="6834" w:type="dxa"/>
            <w:gridSpan w:val="3"/>
          </w:tcPr>
          <w:p w14:paraId="10FD8C61" w14:textId="0AE9D715" w:rsidR="002D6689" w:rsidRPr="009B514F" w:rsidRDefault="002D6689" w:rsidP="002D6689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oose specialized button to update order status</w:t>
            </w:r>
            <w:r w:rsidRPr="009B514F">
              <w:rPr>
                <w:noProof/>
                <w:lang w:val="en-US"/>
              </w:rPr>
              <w:t>.</w:t>
            </w:r>
          </w:p>
          <w:p w14:paraId="69FF2719" w14:textId="28C9F7DA" w:rsidR="002D6689" w:rsidRPr="009B514F" w:rsidRDefault="002D6689" w:rsidP="002D6689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pdate its status</w:t>
            </w:r>
            <w:r w:rsidRPr="009B514F">
              <w:rPr>
                <w:noProof/>
                <w:lang w:val="en-US"/>
              </w:rPr>
              <w:t>.</w:t>
            </w:r>
          </w:p>
          <w:p w14:paraId="1CB67A91" w14:textId="13AB5E85" w:rsidR="002D6689" w:rsidRPr="009B514F" w:rsidRDefault="002D6689" w:rsidP="002D6689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gree with new update.</w:t>
            </w:r>
          </w:p>
          <w:p w14:paraId="7ABCBBBA" w14:textId="1F88D62F" w:rsidR="00325AE4" w:rsidRPr="009B514F" w:rsidRDefault="002D6689" w:rsidP="002D6689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nd use</w:t>
            </w:r>
            <w:r w:rsidRPr="009B514F">
              <w:rPr>
                <w:noProof/>
                <w:lang w:val="en-US"/>
              </w:rPr>
              <w:t xml:space="preserve"> case.</w:t>
            </w:r>
          </w:p>
        </w:tc>
      </w:tr>
      <w:tr w:rsidR="00325AE4" w14:paraId="360BC3C8" w14:textId="77777777" w:rsidTr="000F3887">
        <w:tc>
          <w:tcPr>
            <w:tcW w:w="2277" w:type="dxa"/>
          </w:tcPr>
          <w:p w14:paraId="41D46544" w14:textId="77777777" w:rsidR="00325AE4" w:rsidRPr="009B514F" w:rsidRDefault="00325AE4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lternative Flows</w:t>
            </w:r>
          </w:p>
        </w:tc>
        <w:tc>
          <w:tcPr>
            <w:tcW w:w="6834" w:type="dxa"/>
            <w:gridSpan w:val="3"/>
          </w:tcPr>
          <w:p w14:paraId="0C3DB314" w14:textId="782F8FE0" w:rsidR="00325AE4" w:rsidRPr="009B514F" w:rsidRDefault="002D6689" w:rsidP="000F3887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a</w:t>
            </w:r>
            <w:r w:rsidR="00325AE4" w:rsidRPr="009B514F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 Accountant can access to update function after delivery slip created successfully.</w:t>
            </w:r>
          </w:p>
        </w:tc>
      </w:tr>
      <w:tr w:rsidR="00325AE4" w14:paraId="4710478E" w14:textId="77777777" w:rsidTr="000F3887">
        <w:tc>
          <w:tcPr>
            <w:tcW w:w="2277" w:type="dxa"/>
          </w:tcPr>
          <w:p w14:paraId="7C62AE5D" w14:textId="77777777" w:rsidR="00325AE4" w:rsidRPr="009B514F" w:rsidRDefault="00325AE4" w:rsidP="000F3887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rFonts w:eastAsiaTheme="minorHAnsi"/>
                <w:b/>
                <w:bCs/>
                <w:sz w:val="24"/>
                <w:szCs w:val="24"/>
                <w:lang w:bidi="my-MM"/>
              </w:rPr>
              <w:t>Exceptions</w:t>
            </w:r>
          </w:p>
        </w:tc>
        <w:tc>
          <w:tcPr>
            <w:tcW w:w="6834" w:type="dxa"/>
            <w:gridSpan w:val="3"/>
          </w:tcPr>
          <w:p w14:paraId="70C81666" w14:textId="6B6036EC" w:rsidR="004B3BB2" w:rsidRPr="004B3BB2" w:rsidRDefault="00385D66" w:rsidP="00385D66">
            <w:pPr>
              <w:pStyle w:val="ListParagraph"/>
              <w:spacing w:before="120" w:after="12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needed order does not exist.</w:t>
            </w:r>
          </w:p>
        </w:tc>
      </w:tr>
      <w:tr w:rsidR="00325AE4" w14:paraId="4007DA97" w14:textId="77777777" w:rsidTr="000F3887">
        <w:tc>
          <w:tcPr>
            <w:tcW w:w="2277" w:type="dxa"/>
          </w:tcPr>
          <w:p w14:paraId="56960034" w14:textId="77777777" w:rsidR="00325AE4" w:rsidRPr="009B514F" w:rsidRDefault="00325AE4" w:rsidP="000F3887">
            <w:pPr>
              <w:pStyle w:val="Nidungvnbn"/>
              <w:spacing w:before="120" w:after="120"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bidi="my-MM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Requirements</w:t>
            </w:r>
          </w:p>
        </w:tc>
        <w:tc>
          <w:tcPr>
            <w:tcW w:w="6834" w:type="dxa"/>
            <w:gridSpan w:val="3"/>
          </w:tcPr>
          <w:p w14:paraId="5392C120" w14:textId="4DA2C3AE" w:rsidR="00325AE4" w:rsidRPr="009B514F" w:rsidRDefault="00325AE4" w:rsidP="000F3887">
            <w:pPr>
              <w:spacing w:before="120" w:after="120"/>
              <w:rPr>
                <w:noProof/>
                <w:lang w:val="en-US"/>
              </w:rPr>
            </w:pPr>
            <w:r w:rsidRPr="00AF1CE4">
              <w:rPr>
                <w:noProof/>
                <w:lang w:val="en-US"/>
              </w:rPr>
              <w:t xml:space="preserve">The response </w:t>
            </w:r>
            <w:r w:rsidR="00385D66">
              <w:rPr>
                <w:noProof/>
                <w:lang w:val="en-US"/>
              </w:rPr>
              <w:t>time</w:t>
            </w:r>
            <w:r w:rsidRPr="00AF1CE4">
              <w:rPr>
                <w:noProof/>
                <w:lang w:val="en-US"/>
              </w:rPr>
              <w:t xml:space="preserve"> must be 0 to 50 milliseconds</w:t>
            </w:r>
            <w:r w:rsidRPr="009B514F">
              <w:rPr>
                <w:noProof/>
                <w:lang w:val="en-US"/>
              </w:rPr>
              <w:t>.</w:t>
            </w:r>
          </w:p>
        </w:tc>
      </w:tr>
    </w:tbl>
    <w:p w14:paraId="4228BAE1" w14:textId="74F2ED6B" w:rsidR="000F7215" w:rsidRDefault="000F7215" w:rsidP="000F7215">
      <w:pPr>
        <w:pStyle w:val="Nidungvnbn"/>
        <w:ind w:firstLine="0"/>
        <w:rPr>
          <w:noProof/>
        </w:rPr>
      </w:pPr>
    </w:p>
    <w:p w14:paraId="268B102B" w14:textId="77777777" w:rsidR="000F7215" w:rsidRDefault="000F7215">
      <w:pPr>
        <w:spacing w:after="160" w:line="259" w:lineRule="auto"/>
        <w:rPr>
          <w:noProof/>
          <w:sz w:val="26"/>
          <w:szCs w:val="26"/>
          <w:lang w:val="en-US"/>
        </w:rPr>
      </w:pPr>
      <w:r>
        <w:rPr>
          <w:noProof/>
        </w:rPr>
        <w:br w:type="page"/>
      </w:r>
    </w:p>
    <w:p w14:paraId="3FF8037C" w14:textId="3F3264CE" w:rsidR="000F7215" w:rsidRDefault="000F7215" w:rsidP="000F7215">
      <w:pPr>
        <w:pStyle w:val="Chng"/>
      </w:pPr>
      <w:bookmarkStart w:id="6" w:name="_Toc132054447"/>
      <w:r>
        <w:lastRenderedPageBreak/>
        <w:t xml:space="preserve">USE CASE 5 – </w:t>
      </w:r>
      <w:r w:rsidR="000316B3">
        <w:t>UPDATE PAYMENT STATU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538"/>
        <w:gridCol w:w="2018"/>
        <w:gridCol w:w="2278"/>
      </w:tblGrid>
      <w:tr w:rsidR="000F7215" w14:paraId="6A986742" w14:textId="77777777" w:rsidTr="000316B3">
        <w:tc>
          <w:tcPr>
            <w:tcW w:w="2277" w:type="dxa"/>
            <w:shd w:val="clear" w:color="auto" w:fill="E7E6E6" w:themeFill="background2"/>
          </w:tcPr>
          <w:p w14:paraId="28AA78ED" w14:textId="77777777" w:rsidR="000F7215" w:rsidRPr="009B514F" w:rsidRDefault="000F7215" w:rsidP="00C06C11">
            <w:pPr>
              <w:spacing w:before="120" w:after="120"/>
              <w:rPr>
                <w:noProof/>
              </w:rPr>
            </w:pPr>
            <w:r w:rsidRPr="009B514F">
              <w:rPr>
                <w:b/>
                <w:bCs/>
              </w:rPr>
              <w:t>Use Case Name</w:t>
            </w:r>
          </w:p>
        </w:tc>
        <w:tc>
          <w:tcPr>
            <w:tcW w:w="2538" w:type="dxa"/>
            <w:shd w:val="clear" w:color="auto" w:fill="E7E6E6" w:themeFill="background2"/>
          </w:tcPr>
          <w:p w14:paraId="2EEDDD83" w14:textId="629F6048" w:rsidR="000F7215" w:rsidRPr="009B514F" w:rsidRDefault="000316B3" w:rsidP="00C06C11">
            <w:pPr>
              <w:pStyle w:val="Nidungvnbn"/>
              <w:spacing w:before="120" w:after="120"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Update Payment Status </w:t>
            </w:r>
          </w:p>
        </w:tc>
        <w:tc>
          <w:tcPr>
            <w:tcW w:w="2018" w:type="dxa"/>
            <w:shd w:val="clear" w:color="auto" w:fill="E7E6E6" w:themeFill="background2"/>
          </w:tcPr>
          <w:p w14:paraId="7657B404" w14:textId="77777777" w:rsidR="000F7215" w:rsidRPr="009B514F" w:rsidRDefault="000F7215" w:rsidP="00C06C11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2278" w:type="dxa"/>
            <w:shd w:val="clear" w:color="auto" w:fill="E7E6E6" w:themeFill="background2"/>
          </w:tcPr>
          <w:p w14:paraId="1DA1FDF5" w14:textId="77777777" w:rsidR="000F7215" w:rsidRPr="009B514F" w:rsidRDefault="000F7215" w:rsidP="00C06C11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sz w:val="24"/>
                <w:szCs w:val="24"/>
              </w:rPr>
              <w:t>Project Manager</w:t>
            </w:r>
          </w:p>
        </w:tc>
      </w:tr>
      <w:tr w:rsidR="000F7215" w14:paraId="6572AA9B" w14:textId="77777777" w:rsidTr="00C06C11">
        <w:tc>
          <w:tcPr>
            <w:tcW w:w="2277" w:type="dxa"/>
          </w:tcPr>
          <w:p w14:paraId="73BE4536" w14:textId="77777777" w:rsidR="000F7215" w:rsidRPr="009B514F" w:rsidRDefault="000F7215" w:rsidP="00C06C11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834" w:type="dxa"/>
            <w:gridSpan w:val="3"/>
          </w:tcPr>
          <w:p w14:paraId="65721A95" w14:textId="3E8F9974" w:rsidR="000F7215" w:rsidRPr="009B514F" w:rsidRDefault="000316B3" w:rsidP="00C06C11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ccountant updates the status of payment of agents when they pay the total bill.</w:t>
            </w:r>
          </w:p>
        </w:tc>
      </w:tr>
      <w:tr w:rsidR="000F7215" w14:paraId="2C209850" w14:textId="77777777" w:rsidTr="00C06C11">
        <w:tc>
          <w:tcPr>
            <w:tcW w:w="2277" w:type="dxa"/>
          </w:tcPr>
          <w:p w14:paraId="7B07EC66" w14:textId="77777777" w:rsidR="000F7215" w:rsidRPr="009B514F" w:rsidRDefault="000F7215" w:rsidP="00C06C11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ctors</w:t>
            </w:r>
          </w:p>
        </w:tc>
        <w:tc>
          <w:tcPr>
            <w:tcW w:w="6834" w:type="dxa"/>
            <w:gridSpan w:val="3"/>
          </w:tcPr>
          <w:p w14:paraId="7A04FB10" w14:textId="79475FD5" w:rsidR="000F7215" w:rsidRPr="000316B3" w:rsidRDefault="000316B3" w:rsidP="00C06C11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ccountant</w:t>
            </w:r>
          </w:p>
        </w:tc>
      </w:tr>
      <w:tr w:rsidR="000F7215" w14:paraId="1BA3AA1E" w14:textId="77777777" w:rsidTr="00C06C11">
        <w:tc>
          <w:tcPr>
            <w:tcW w:w="2277" w:type="dxa"/>
          </w:tcPr>
          <w:p w14:paraId="79800682" w14:textId="77777777" w:rsidR="000F7215" w:rsidRPr="009B514F" w:rsidRDefault="000F7215" w:rsidP="00C06C11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reconditions</w:t>
            </w:r>
          </w:p>
        </w:tc>
        <w:tc>
          <w:tcPr>
            <w:tcW w:w="6834" w:type="dxa"/>
            <w:gridSpan w:val="3"/>
          </w:tcPr>
          <w:p w14:paraId="29FC678F" w14:textId="77777777" w:rsidR="000316B3" w:rsidRDefault="000316B3" w:rsidP="000316B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software connected to the server successfully.</w:t>
            </w:r>
          </w:p>
          <w:p w14:paraId="531D9963" w14:textId="77777777" w:rsidR="000316B3" w:rsidRPr="00A44434" w:rsidRDefault="000316B3" w:rsidP="000316B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lang w:val="en-US"/>
              </w:rPr>
            </w:pPr>
            <w:r w:rsidRPr="009B514F">
              <w:t>The network is stable.</w:t>
            </w:r>
          </w:p>
          <w:p w14:paraId="31924CE6" w14:textId="77777777" w:rsidR="000316B3" w:rsidRDefault="000316B3" w:rsidP="000316B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ccountant logged in successfully.</w:t>
            </w:r>
          </w:p>
          <w:p w14:paraId="510DAFE4" w14:textId="77777777" w:rsidR="000F7215" w:rsidRDefault="000316B3" w:rsidP="000316B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goods order exists in the database.</w:t>
            </w:r>
          </w:p>
          <w:p w14:paraId="05B8BFD3" w14:textId="137E2898" w:rsidR="00FF6469" w:rsidRPr="004B3BB2" w:rsidRDefault="00FF6469" w:rsidP="000316B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Bill must be verified to be paid or not by the authorized staff of the distributor.</w:t>
            </w:r>
          </w:p>
        </w:tc>
      </w:tr>
      <w:tr w:rsidR="00FF6469" w14:paraId="0D258A24" w14:textId="77777777" w:rsidTr="00C06C11">
        <w:tc>
          <w:tcPr>
            <w:tcW w:w="2277" w:type="dxa"/>
          </w:tcPr>
          <w:p w14:paraId="70C1F7AB" w14:textId="77777777" w:rsidR="00FF6469" w:rsidRPr="009B514F" w:rsidRDefault="00FF6469" w:rsidP="00FF6469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ostconditions</w:t>
            </w:r>
          </w:p>
        </w:tc>
        <w:tc>
          <w:tcPr>
            <w:tcW w:w="6834" w:type="dxa"/>
            <w:gridSpan w:val="3"/>
          </w:tcPr>
          <w:p w14:paraId="37427F97" w14:textId="0835E627" w:rsidR="00FF6469" w:rsidRPr="009B514F" w:rsidRDefault="00FF6469" w:rsidP="00FF6469">
            <w:pPr>
              <w:pStyle w:val="ListParagraph"/>
              <w:spacing w:before="120" w:after="12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payment status of agents is updated successfull</w:t>
            </w:r>
            <w:r w:rsidR="006B63AF">
              <w:rPr>
                <w:noProof/>
                <w:lang w:val="en-US"/>
              </w:rPr>
              <w:t>y</w:t>
            </w:r>
            <w:r>
              <w:rPr>
                <w:noProof/>
                <w:lang w:val="en-US"/>
              </w:rPr>
              <w:t>.</w:t>
            </w:r>
          </w:p>
        </w:tc>
      </w:tr>
      <w:tr w:rsidR="006B63AF" w14:paraId="3A4471BB" w14:textId="77777777" w:rsidTr="00C06C11">
        <w:tc>
          <w:tcPr>
            <w:tcW w:w="2277" w:type="dxa"/>
          </w:tcPr>
          <w:p w14:paraId="74314916" w14:textId="77777777" w:rsidR="006B63AF" w:rsidRPr="009B514F" w:rsidRDefault="006B63AF" w:rsidP="006B63AF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Basic Flow</w:t>
            </w:r>
          </w:p>
        </w:tc>
        <w:tc>
          <w:tcPr>
            <w:tcW w:w="6834" w:type="dxa"/>
            <w:gridSpan w:val="3"/>
          </w:tcPr>
          <w:p w14:paraId="06CCA022" w14:textId="31DB6023" w:rsidR="006B63AF" w:rsidRPr="009B514F" w:rsidRDefault="006B63AF" w:rsidP="006B63A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oose specialized button to update payment status</w:t>
            </w:r>
            <w:r w:rsidRPr="009B514F">
              <w:rPr>
                <w:noProof/>
                <w:lang w:val="en-US"/>
              </w:rPr>
              <w:t>.</w:t>
            </w:r>
          </w:p>
          <w:p w14:paraId="7327F710" w14:textId="77777777" w:rsidR="006B63AF" w:rsidRPr="009B514F" w:rsidRDefault="006B63AF" w:rsidP="006B63A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pdate its status</w:t>
            </w:r>
            <w:r w:rsidRPr="009B514F">
              <w:rPr>
                <w:noProof/>
                <w:lang w:val="en-US"/>
              </w:rPr>
              <w:t>.</w:t>
            </w:r>
          </w:p>
          <w:p w14:paraId="61B8D9A9" w14:textId="77777777" w:rsidR="006B63AF" w:rsidRDefault="006B63AF" w:rsidP="006B63A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gree with new update.</w:t>
            </w:r>
          </w:p>
          <w:p w14:paraId="4DF7E621" w14:textId="643F0BE9" w:rsidR="006B63AF" w:rsidRPr="006B63AF" w:rsidRDefault="006B63AF" w:rsidP="006B63A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noProof/>
                <w:lang w:val="en-US"/>
              </w:rPr>
            </w:pPr>
            <w:r w:rsidRPr="006B63AF">
              <w:rPr>
                <w:noProof/>
                <w:lang w:val="en-US"/>
              </w:rPr>
              <w:t>End use case.</w:t>
            </w:r>
          </w:p>
        </w:tc>
      </w:tr>
      <w:tr w:rsidR="006B63AF" w14:paraId="75848D6C" w14:textId="77777777" w:rsidTr="00C06C11">
        <w:tc>
          <w:tcPr>
            <w:tcW w:w="2277" w:type="dxa"/>
          </w:tcPr>
          <w:p w14:paraId="6ECBE26E" w14:textId="77777777" w:rsidR="006B63AF" w:rsidRPr="009B514F" w:rsidRDefault="006B63AF" w:rsidP="006B63AF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lternative Flows</w:t>
            </w:r>
          </w:p>
        </w:tc>
        <w:tc>
          <w:tcPr>
            <w:tcW w:w="6834" w:type="dxa"/>
            <w:gridSpan w:val="3"/>
          </w:tcPr>
          <w:p w14:paraId="1EBA8B73" w14:textId="0AAA6090" w:rsidR="006B63AF" w:rsidRPr="009B514F" w:rsidRDefault="006B63AF" w:rsidP="006B63AF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ne.</w:t>
            </w:r>
          </w:p>
        </w:tc>
      </w:tr>
      <w:tr w:rsidR="006B63AF" w14:paraId="7627868E" w14:textId="77777777" w:rsidTr="00C06C11">
        <w:tc>
          <w:tcPr>
            <w:tcW w:w="2277" w:type="dxa"/>
          </w:tcPr>
          <w:p w14:paraId="79324F7B" w14:textId="77777777" w:rsidR="006B63AF" w:rsidRPr="009B514F" w:rsidRDefault="006B63AF" w:rsidP="006B63AF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rFonts w:eastAsiaTheme="minorHAnsi"/>
                <w:b/>
                <w:bCs/>
                <w:sz w:val="24"/>
                <w:szCs w:val="24"/>
                <w:lang w:bidi="my-MM"/>
              </w:rPr>
              <w:t>Exceptions</w:t>
            </w:r>
          </w:p>
        </w:tc>
        <w:tc>
          <w:tcPr>
            <w:tcW w:w="6834" w:type="dxa"/>
            <w:gridSpan w:val="3"/>
          </w:tcPr>
          <w:p w14:paraId="7C5C25EA" w14:textId="311F424D" w:rsidR="006B63AF" w:rsidRPr="004B3BB2" w:rsidRDefault="006B63AF" w:rsidP="006B63A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information of agent does not exist.</w:t>
            </w:r>
          </w:p>
        </w:tc>
      </w:tr>
      <w:tr w:rsidR="006B63AF" w14:paraId="0AC26C2E" w14:textId="77777777" w:rsidTr="00C06C11">
        <w:tc>
          <w:tcPr>
            <w:tcW w:w="2277" w:type="dxa"/>
          </w:tcPr>
          <w:p w14:paraId="6561DBDC" w14:textId="77777777" w:rsidR="006B63AF" w:rsidRPr="009B514F" w:rsidRDefault="006B63AF" w:rsidP="006B63AF">
            <w:pPr>
              <w:pStyle w:val="Nidungvnbn"/>
              <w:spacing w:before="120" w:after="120"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bidi="my-MM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Requirements</w:t>
            </w:r>
          </w:p>
        </w:tc>
        <w:tc>
          <w:tcPr>
            <w:tcW w:w="6834" w:type="dxa"/>
            <w:gridSpan w:val="3"/>
          </w:tcPr>
          <w:p w14:paraId="763C84E0" w14:textId="65ABD059" w:rsidR="006B63AF" w:rsidRPr="009B514F" w:rsidRDefault="006B63AF" w:rsidP="006B63AF">
            <w:pPr>
              <w:spacing w:before="120" w:after="120"/>
              <w:rPr>
                <w:noProof/>
                <w:lang w:val="en-US"/>
              </w:rPr>
            </w:pPr>
            <w:r w:rsidRPr="00AF1CE4">
              <w:rPr>
                <w:noProof/>
                <w:lang w:val="en-US"/>
              </w:rPr>
              <w:t>The response time must be 0 to 50 milliseconds</w:t>
            </w:r>
            <w:r w:rsidRPr="009B514F">
              <w:rPr>
                <w:noProof/>
                <w:lang w:val="en-US"/>
              </w:rPr>
              <w:t>.</w:t>
            </w:r>
          </w:p>
        </w:tc>
      </w:tr>
    </w:tbl>
    <w:p w14:paraId="13B71008" w14:textId="31648878" w:rsidR="002407BE" w:rsidRDefault="002407BE" w:rsidP="002407BE">
      <w:pPr>
        <w:pStyle w:val="Chng"/>
      </w:pPr>
    </w:p>
    <w:p w14:paraId="78D43410" w14:textId="77777777" w:rsidR="002407BE" w:rsidRDefault="002407BE">
      <w:pPr>
        <w:spacing w:after="160" w:line="259" w:lineRule="auto"/>
        <w:rPr>
          <w:b/>
          <w:sz w:val="32"/>
          <w:szCs w:val="32"/>
          <w:lang w:val="en-US"/>
        </w:rPr>
      </w:pPr>
      <w:r>
        <w:br w:type="page"/>
      </w:r>
    </w:p>
    <w:p w14:paraId="7EF4FB84" w14:textId="65432133" w:rsidR="002407BE" w:rsidRDefault="002407BE" w:rsidP="002407BE">
      <w:pPr>
        <w:pStyle w:val="Chng"/>
      </w:pPr>
      <w:bookmarkStart w:id="7" w:name="_Toc132054448"/>
      <w:r>
        <w:lastRenderedPageBreak/>
        <w:t>USE CASE 6 – VIEW ANALYSIS REPOR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538"/>
        <w:gridCol w:w="2018"/>
        <w:gridCol w:w="2278"/>
      </w:tblGrid>
      <w:tr w:rsidR="002407BE" w14:paraId="2D9696FC" w14:textId="77777777" w:rsidTr="00482635">
        <w:tc>
          <w:tcPr>
            <w:tcW w:w="2277" w:type="dxa"/>
            <w:shd w:val="clear" w:color="auto" w:fill="E7E6E6" w:themeFill="background2"/>
          </w:tcPr>
          <w:p w14:paraId="1761F80F" w14:textId="77777777" w:rsidR="002407BE" w:rsidRPr="009B514F" w:rsidRDefault="002407BE" w:rsidP="00482635">
            <w:pPr>
              <w:spacing w:before="120" w:after="120"/>
              <w:rPr>
                <w:noProof/>
              </w:rPr>
            </w:pPr>
            <w:r w:rsidRPr="009B514F">
              <w:rPr>
                <w:b/>
                <w:bCs/>
              </w:rPr>
              <w:t>Use Case Name</w:t>
            </w:r>
          </w:p>
        </w:tc>
        <w:tc>
          <w:tcPr>
            <w:tcW w:w="2538" w:type="dxa"/>
            <w:shd w:val="clear" w:color="auto" w:fill="E7E6E6" w:themeFill="background2"/>
          </w:tcPr>
          <w:p w14:paraId="247609BA" w14:textId="4039A95D" w:rsidR="002407BE" w:rsidRPr="009B514F" w:rsidRDefault="008849B1" w:rsidP="00482635">
            <w:pPr>
              <w:pStyle w:val="Nidungvnbn"/>
              <w:spacing w:before="120" w:after="120"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ew Analysis Report</w:t>
            </w:r>
            <w:r w:rsidR="002407BE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E7E6E6" w:themeFill="background2"/>
          </w:tcPr>
          <w:p w14:paraId="5F5FF9D6" w14:textId="77777777" w:rsidR="002407BE" w:rsidRPr="009B514F" w:rsidRDefault="002407BE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2278" w:type="dxa"/>
            <w:shd w:val="clear" w:color="auto" w:fill="E7E6E6" w:themeFill="background2"/>
          </w:tcPr>
          <w:p w14:paraId="00007BB6" w14:textId="77777777" w:rsidR="002407BE" w:rsidRPr="009B514F" w:rsidRDefault="002407BE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sz w:val="24"/>
                <w:szCs w:val="24"/>
              </w:rPr>
              <w:t>Project Manager</w:t>
            </w:r>
          </w:p>
        </w:tc>
      </w:tr>
      <w:tr w:rsidR="002407BE" w14:paraId="7E208F1F" w14:textId="77777777" w:rsidTr="00482635">
        <w:tc>
          <w:tcPr>
            <w:tcW w:w="2277" w:type="dxa"/>
          </w:tcPr>
          <w:p w14:paraId="052B1F4A" w14:textId="77777777" w:rsidR="002407BE" w:rsidRPr="009B514F" w:rsidRDefault="002407BE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834" w:type="dxa"/>
            <w:gridSpan w:val="3"/>
          </w:tcPr>
          <w:p w14:paraId="625BFDB2" w14:textId="4FAC7630" w:rsidR="002407BE" w:rsidRPr="009B514F" w:rsidRDefault="002407BE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 xml:space="preserve">Accountant </w:t>
            </w:r>
            <w:r w:rsidR="008849B1">
              <w:rPr>
                <w:rFonts w:eastAsiaTheme="minorHAnsi"/>
                <w:sz w:val="24"/>
                <w:szCs w:val="24"/>
                <w:lang w:bidi="my-MM"/>
              </w:rPr>
              <w:t>views incoming/outgoing stock report, best-selling products, and revenue report monthly</w:t>
            </w:r>
            <w:r>
              <w:rPr>
                <w:rFonts w:eastAsiaTheme="minorHAnsi"/>
                <w:sz w:val="24"/>
                <w:szCs w:val="24"/>
                <w:lang w:bidi="my-MM"/>
              </w:rPr>
              <w:t>.</w:t>
            </w:r>
          </w:p>
        </w:tc>
      </w:tr>
      <w:tr w:rsidR="002407BE" w14:paraId="070B66B1" w14:textId="77777777" w:rsidTr="00482635">
        <w:tc>
          <w:tcPr>
            <w:tcW w:w="2277" w:type="dxa"/>
          </w:tcPr>
          <w:p w14:paraId="421F82F6" w14:textId="77777777" w:rsidR="002407BE" w:rsidRPr="009B514F" w:rsidRDefault="002407BE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ctors</w:t>
            </w:r>
          </w:p>
        </w:tc>
        <w:tc>
          <w:tcPr>
            <w:tcW w:w="6834" w:type="dxa"/>
            <w:gridSpan w:val="3"/>
          </w:tcPr>
          <w:p w14:paraId="4DEFE405" w14:textId="77777777" w:rsidR="002407BE" w:rsidRPr="000316B3" w:rsidRDefault="002407BE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ccountant</w:t>
            </w:r>
          </w:p>
        </w:tc>
      </w:tr>
      <w:tr w:rsidR="002407BE" w14:paraId="4892061F" w14:textId="77777777" w:rsidTr="00482635">
        <w:tc>
          <w:tcPr>
            <w:tcW w:w="2277" w:type="dxa"/>
          </w:tcPr>
          <w:p w14:paraId="5B6F43BB" w14:textId="77777777" w:rsidR="002407BE" w:rsidRPr="009B514F" w:rsidRDefault="002407BE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reconditions</w:t>
            </w:r>
          </w:p>
        </w:tc>
        <w:tc>
          <w:tcPr>
            <w:tcW w:w="6834" w:type="dxa"/>
            <w:gridSpan w:val="3"/>
          </w:tcPr>
          <w:p w14:paraId="568635F3" w14:textId="77777777" w:rsidR="002407BE" w:rsidRDefault="002407BE" w:rsidP="008849B1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software connected to the server successfully.</w:t>
            </w:r>
          </w:p>
          <w:p w14:paraId="75D07D05" w14:textId="77777777" w:rsidR="002407BE" w:rsidRPr="00A44434" w:rsidRDefault="002407BE" w:rsidP="008849B1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lang w:val="en-US"/>
              </w:rPr>
            </w:pPr>
            <w:r w:rsidRPr="009B514F">
              <w:t>The network is stable.</w:t>
            </w:r>
          </w:p>
          <w:p w14:paraId="46CD2F07" w14:textId="1D9CB2E3" w:rsidR="002407BE" w:rsidRPr="008849B1" w:rsidRDefault="002407BE" w:rsidP="008849B1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ccountant logged in successfully.</w:t>
            </w:r>
          </w:p>
        </w:tc>
      </w:tr>
      <w:tr w:rsidR="002407BE" w14:paraId="204EECFD" w14:textId="77777777" w:rsidTr="00482635">
        <w:tc>
          <w:tcPr>
            <w:tcW w:w="2277" w:type="dxa"/>
          </w:tcPr>
          <w:p w14:paraId="2501A04A" w14:textId="77777777" w:rsidR="002407BE" w:rsidRPr="009B514F" w:rsidRDefault="002407BE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ostconditions</w:t>
            </w:r>
          </w:p>
        </w:tc>
        <w:tc>
          <w:tcPr>
            <w:tcW w:w="6834" w:type="dxa"/>
            <w:gridSpan w:val="3"/>
          </w:tcPr>
          <w:p w14:paraId="4A6F063B" w14:textId="4BC875D1" w:rsidR="002407BE" w:rsidRPr="009B514F" w:rsidRDefault="008849B1" w:rsidP="00482635">
            <w:pPr>
              <w:pStyle w:val="ListParagraph"/>
              <w:spacing w:before="120" w:after="12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ype of report chosen is shown on the screen and can be exported to PDF file</w:t>
            </w:r>
            <w:r w:rsidR="002407BE">
              <w:rPr>
                <w:noProof/>
                <w:lang w:val="en-US"/>
              </w:rPr>
              <w:t>.</w:t>
            </w:r>
          </w:p>
        </w:tc>
      </w:tr>
      <w:tr w:rsidR="002407BE" w14:paraId="2C231259" w14:textId="77777777" w:rsidTr="00482635">
        <w:tc>
          <w:tcPr>
            <w:tcW w:w="2277" w:type="dxa"/>
          </w:tcPr>
          <w:p w14:paraId="0EE65A70" w14:textId="77777777" w:rsidR="002407BE" w:rsidRPr="009B514F" w:rsidRDefault="002407BE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Basic Flow</w:t>
            </w:r>
          </w:p>
        </w:tc>
        <w:tc>
          <w:tcPr>
            <w:tcW w:w="6834" w:type="dxa"/>
            <w:gridSpan w:val="3"/>
          </w:tcPr>
          <w:p w14:paraId="36283AD4" w14:textId="239DD07F" w:rsidR="002407BE" w:rsidRPr="009B514F" w:rsidRDefault="002407BE" w:rsidP="008849B1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hoose specialized button to </w:t>
            </w:r>
            <w:r w:rsidR="008849B1">
              <w:rPr>
                <w:noProof/>
                <w:lang w:val="en-US"/>
              </w:rPr>
              <w:t>view report</w:t>
            </w:r>
            <w:r w:rsidRPr="009B514F">
              <w:rPr>
                <w:noProof/>
                <w:lang w:val="en-US"/>
              </w:rPr>
              <w:t>.</w:t>
            </w:r>
          </w:p>
          <w:p w14:paraId="43DCED20" w14:textId="77777777" w:rsidR="008849B1" w:rsidRDefault="008849B1" w:rsidP="008849B1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oose kind of report</w:t>
            </w:r>
            <w:r w:rsidR="002407BE" w:rsidRPr="009B514F">
              <w:rPr>
                <w:noProof/>
                <w:lang w:val="en-US"/>
              </w:rPr>
              <w:t>.</w:t>
            </w:r>
          </w:p>
          <w:p w14:paraId="7B05E4AF" w14:textId="1CC4C597" w:rsidR="002407BE" w:rsidRPr="006B63AF" w:rsidRDefault="002407BE" w:rsidP="008849B1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noProof/>
                <w:lang w:val="en-US"/>
              </w:rPr>
            </w:pPr>
            <w:r w:rsidRPr="006B63AF">
              <w:rPr>
                <w:noProof/>
                <w:lang w:val="en-US"/>
              </w:rPr>
              <w:t>End use case.</w:t>
            </w:r>
          </w:p>
        </w:tc>
      </w:tr>
      <w:tr w:rsidR="002407BE" w14:paraId="0DD414DC" w14:textId="77777777" w:rsidTr="00482635">
        <w:tc>
          <w:tcPr>
            <w:tcW w:w="2277" w:type="dxa"/>
          </w:tcPr>
          <w:p w14:paraId="5883B513" w14:textId="77777777" w:rsidR="002407BE" w:rsidRPr="009B514F" w:rsidRDefault="002407BE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lternative Flows</w:t>
            </w:r>
          </w:p>
        </w:tc>
        <w:tc>
          <w:tcPr>
            <w:tcW w:w="6834" w:type="dxa"/>
            <w:gridSpan w:val="3"/>
          </w:tcPr>
          <w:p w14:paraId="7377B588" w14:textId="77777777" w:rsidR="002407BE" w:rsidRDefault="008849B1" w:rsidP="00482635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a1</w:t>
            </w:r>
            <w:r w:rsidR="002407BE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 Export report to PDF file.</w:t>
            </w:r>
          </w:p>
          <w:p w14:paraId="4FC68473" w14:textId="5084E442" w:rsidR="008849B1" w:rsidRPr="009B514F" w:rsidRDefault="008849B1" w:rsidP="00482635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a2. End use case.</w:t>
            </w:r>
          </w:p>
        </w:tc>
      </w:tr>
      <w:tr w:rsidR="002407BE" w14:paraId="06C5DA1B" w14:textId="77777777" w:rsidTr="00482635">
        <w:tc>
          <w:tcPr>
            <w:tcW w:w="2277" w:type="dxa"/>
          </w:tcPr>
          <w:p w14:paraId="1C30F0AD" w14:textId="77777777" w:rsidR="002407BE" w:rsidRPr="009B514F" w:rsidRDefault="002407BE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rFonts w:eastAsiaTheme="minorHAnsi"/>
                <w:b/>
                <w:bCs/>
                <w:sz w:val="24"/>
                <w:szCs w:val="24"/>
                <w:lang w:bidi="my-MM"/>
              </w:rPr>
              <w:t>Exceptions</w:t>
            </w:r>
          </w:p>
        </w:tc>
        <w:tc>
          <w:tcPr>
            <w:tcW w:w="6834" w:type="dxa"/>
            <w:gridSpan w:val="3"/>
          </w:tcPr>
          <w:p w14:paraId="1C8DCB88" w14:textId="43EB0C60" w:rsidR="002407BE" w:rsidRPr="004B3BB2" w:rsidRDefault="008849B1" w:rsidP="008849B1">
            <w:pPr>
              <w:pStyle w:val="ListParagraph"/>
              <w:spacing w:before="120" w:after="12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eport is returned or exported to PDF file unsuccessfully.</w:t>
            </w:r>
          </w:p>
        </w:tc>
      </w:tr>
      <w:tr w:rsidR="002407BE" w14:paraId="5296EFD8" w14:textId="77777777" w:rsidTr="00482635">
        <w:tc>
          <w:tcPr>
            <w:tcW w:w="2277" w:type="dxa"/>
          </w:tcPr>
          <w:p w14:paraId="6F4CEC09" w14:textId="77777777" w:rsidR="002407BE" w:rsidRPr="009B514F" w:rsidRDefault="002407BE" w:rsidP="00482635">
            <w:pPr>
              <w:pStyle w:val="Nidungvnbn"/>
              <w:spacing w:before="120" w:after="120"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bidi="my-MM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Requirements</w:t>
            </w:r>
          </w:p>
        </w:tc>
        <w:tc>
          <w:tcPr>
            <w:tcW w:w="6834" w:type="dxa"/>
            <w:gridSpan w:val="3"/>
          </w:tcPr>
          <w:p w14:paraId="7508183E" w14:textId="77777777" w:rsidR="002407BE" w:rsidRPr="009B514F" w:rsidRDefault="002407BE" w:rsidP="00482635">
            <w:pPr>
              <w:spacing w:before="120" w:after="120"/>
              <w:rPr>
                <w:noProof/>
                <w:lang w:val="en-US"/>
              </w:rPr>
            </w:pPr>
            <w:r w:rsidRPr="00AF1CE4">
              <w:rPr>
                <w:noProof/>
                <w:lang w:val="en-US"/>
              </w:rPr>
              <w:t>The response time must be 0 to 50 milliseconds</w:t>
            </w:r>
            <w:r w:rsidRPr="009B514F">
              <w:rPr>
                <w:noProof/>
                <w:lang w:val="en-US"/>
              </w:rPr>
              <w:t>.</w:t>
            </w:r>
          </w:p>
        </w:tc>
      </w:tr>
    </w:tbl>
    <w:p w14:paraId="037C0BE9" w14:textId="77777777" w:rsidR="002407BE" w:rsidRDefault="002407BE" w:rsidP="002407BE">
      <w:pPr>
        <w:pStyle w:val="Nidungvnbn"/>
        <w:ind w:firstLine="0"/>
        <w:rPr>
          <w:noProof/>
        </w:rPr>
      </w:pPr>
    </w:p>
    <w:p w14:paraId="51C1053E" w14:textId="722A734E" w:rsidR="00C02B5C" w:rsidRDefault="00C02B5C">
      <w:pPr>
        <w:spacing w:after="160" w:line="259" w:lineRule="auto"/>
        <w:rPr>
          <w:noProof/>
          <w:sz w:val="26"/>
          <w:szCs w:val="26"/>
          <w:lang w:val="en-US"/>
        </w:rPr>
      </w:pPr>
      <w:r>
        <w:rPr>
          <w:noProof/>
        </w:rPr>
        <w:br w:type="page"/>
      </w:r>
    </w:p>
    <w:p w14:paraId="63EAC116" w14:textId="6D2F4A52" w:rsidR="00C02B5C" w:rsidRDefault="00C02B5C" w:rsidP="00C02B5C">
      <w:pPr>
        <w:pStyle w:val="Chng"/>
      </w:pPr>
      <w:bookmarkStart w:id="8" w:name="_Toc132054449"/>
      <w:r>
        <w:lastRenderedPageBreak/>
        <w:t>USE CASE 7 – CREATE AGENT ACCOUN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538"/>
        <w:gridCol w:w="2018"/>
        <w:gridCol w:w="2278"/>
      </w:tblGrid>
      <w:tr w:rsidR="00C02B5C" w14:paraId="3BD91037" w14:textId="77777777" w:rsidTr="00482635">
        <w:tc>
          <w:tcPr>
            <w:tcW w:w="2277" w:type="dxa"/>
            <w:shd w:val="clear" w:color="auto" w:fill="E7E6E6" w:themeFill="background2"/>
          </w:tcPr>
          <w:p w14:paraId="3FFE4F58" w14:textId="77777777" w:rsidR="00C02B5C" w:rsidRPr="009B514F" w:rsidRDefault="00C02B5C" w:rsidP="00482635">
            <w:pPr>
              <w:spacing w:before="120" w:after="120"/>
              <w:rPr>
                <w:noProof/>
              </w:rPr>
            </w:pPr>
            <w:r w:rsidRPr="009B514F">
              <w:rPr>
                <w:b/>
                <w:bCs/>
              </w:rPr>
              <w:t>Use Case Name</w:t>
            </w:r>
          </w:p>
        </w:tc>
        <w:tc>
          <w:tcPr>
            <w:tcW w:w="2538" w:type="dxa"/>
            <w:shd w:val="clear" w:color="auto" w:fill="E7E6E6" w:themeFill="background2"/>
          </w:tcPr>
          <w:p w14:paraId="1A36C175" w14:textId="5BEC3796" w:rsidR="00C02B5C" w:rsidRPr="009B514F" w:rsidRDefault="00C02B5C" w:rsidP="00482635">
            <w:pPr>
              <w:pStyle w:val="Nidungvnbn"/>
              <w:spacing w:before="120" w:after="120"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Create Agent Account </w:t>
            </w:r>
          </w:p>
        </w:tc>
        <w:tc>
          <w:tcPr>
            <w:tcW w:w="2018" w:type="dxa"/>
            <w:shd w:val="clear" w:color="auto" w:fill="E7E6E6" w:themeFill="background2"/>
          </w:tcPr>
          <w:p w14:paraId="41A85ADA" w14:textId="77777777" w:rsidR="00C02B5C" w:rsidRPr="009B514F" w:rsidRDefault="00C02B5C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2278" w:type="dxa"/>
            <w:shd w:val="clear" w:color="auto" w:fill="E7E6E6" w:themeFill="background2"/>
          </w:tcPr>
          <w:p w14:paraId="72B2439F" w14:textId="77777777" w:rsidR="00C02B5C" w:rsidRPr="009B514F" w:rsidRDefault="00C02B5C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sz w:val="24"/>
                <w:szCs w:val="24"/>
              </w:rPr>
              <w:t>Project Manager</w:t>
            </w:r>
          </w:p>
        </w:tc>
      </w:tr>
      <w:tr w:rsidR="00C02B5C" w14:paraId="6BB205D1" w14:textId="77777777" w:rsidTr="00482635">
        <w:tc>
          <w:tcPr>
            <w:tcW w:w="2277" w:type="dxa"/>
          </w:tcPr>
          <w:p w14:paraId="114FE5BA" w14:textId="77777777" w:rsidR="00C02B5C" w:rsidRPr="009B514F" w:rsidRDefault="00C02B5C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834" w:type="dxa"/>
            <w:gridSpan w:val="3"/>
          </w:tcPr>
          <w:p w14:paraId="412CB895" w14:textId="76D23C34" w:rsidR="00C02B5C" w:rsidRPr="009B514F" w:rsidRDefault="00C02B5C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ccountant creates an agent account.</w:t>
            </w:r>
          </w:p>
        </w:tc>
      </w:tr>
      <w:tr w:rsidR="00C02B5C" w14:paraId="0A20790B" w14:textId="77777777" w:rsidTr="00482635">
        <w:tc>
          <w:tcPr>
            <w:tcW w:w="2277" w:type="dxa"/>
          </w:tcPr>
          <w:p w14:paraId="27960D07" w14:textId="77777777" w:rsidR="00C02B5C" w:rsidRPr="009B514F" w:rsidRDefault="00C02B5C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ctors</w:t>
            </w:r>
          </w:p>
        </w:tc>
        <w:tc>
          <w:tcPr>
            <w:tcW w:w="6834" w:type="dxa"/>
            <w:gridSpan w:val="3"/>
          </w:tcPr>
          <w:p w14:paraId="427E80D0" w14:textId="77777777" w:rsidR="00C02B5C" w:rsidRPr="000316B3" w:rsidRDefault="00C02B5C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ccountant</w:t>
            </w:r>
          </w:p>
        </w:tc>
      </w:tr>
      <w:tr w:rsidR="00C02B5C" w14:paraId="4887F9CC" w14:textId="77777777" w:rsidTr="00482635">
        <w:tc>
          <w:tcPr>
            <w:tcW w:w="2277" w:type="dxa"/>
          </w:tcPr>
          <w:p w14:paraId="1AD0476E" w14:textId="77777777" w:rsidR="00C02B5C" w:rsidRPr="009B514F" w:rsidRDefault="00C02B5C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reconditions</w:t>
            </w:r>
          </w:p>
        </w:tc>
        <w:tc>
          <w:tcPr>
            <w:tcW w:w="6834" w:type="dxa"/>
            <w:gridSpan w:val="3"/>
          </w:tcPr>
          <w:p w14:paraId="435115C9" w14:textId="77777777" w:rsidR="00C02B5C" w:rsidRDefault="00C02B5C" w:rsidP="00C02B5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software connected to the server successfully.</w:t>
            </w:r>
          </w:p>
          <w:p w14:paraId="18BD9D28" w14:textId="77777777" w:rsidR="00C02B5C" w:rsidRPr="00A44434" w:rsidRDefault="00C02B5C" w:rsidP="00C02B5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lang w:val="en-US"/>
              </w:rPr>
            </w:pPr>
            <w:r w:rsidRPr="009B514F">
              <w:t>The network is stable.</w:t>
            </w:r>
          </w:p>
          <w:p w14:paraId="3D42D8E7" w14:textId="77777777" w:rsidR="00C02B5C" w:rsidRPr="008849B1" w:rsidRDefault="00C02B5C" w:rsidP="00C02B5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ccountant logged in successfully.</w:t>
            </w:r>
          </w:p>
        </w:tc>
      </w:tr>
      <w:tr w:rsidR="00C02B5C" w14:paraId="62FC758F" w14:textId="77777777" w:rsidTr="00482635">
        <w:tc>
          <w:tcPr>
            <w:tcW w:w="2277" w:type="dxa"/>
          </w:tcPr>
          <w:p w14:paraId="2386E5D2" w14:textId="77777777" w:rsidR="00C02B5C" w:rsidRPr="009B514F" w:rsidRDefault="00C02B5C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ostconditions</w:t>
            </w:r>
          </w:p>
        </w:tc>
        <w:tc>
          <w:tcPr>
            <w:tcW w:w="6834" w:type="dxa"/>
            <w:gridSpan w:val="3"/>
          </w:tcPr>
          <w:p w14:paraId="092B738C" w14:textId="72FFF891" w:rsidR="00C02B5C" w:rsidRPr="009B514F" w:rsidRDefault="00C02B5C" w:rsidP="00482635">
            <w:pPr>
              <w:pStyle w:val="ListParagraph"/>
              <w:spacing w:before="120" w:after="12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n agent account is created successfully.</w:t>
            </w:r>
          </w:p>
        </w:tc>
      </w:tr>
      <w:tr w:rsidR="00C02B5C" w14:paraId="56E96636" w14:textId="77777777" w:rsidTr="00482635">
        <w:tc>
          <w:tcPr>
            <w:tcW w:w="2277" w:type="dxa"/>
          </w:tcPr>
          <w:p w14:paraId="0A36D588" w14:textId="77777777" w:rsidR="00C02B5C" w:rsidRPr="009B514F" w:rsidRDefault="00C02B5C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Basic Flow</w:t>
            </w:r>
          </w:p>
        </w:tc>
        <w:tc>
          <w:tcPr>
            <w:tcW w:w="6834" w:type="dxa"/>
            <w:gridSpan w:val="3"/>
          </w:tcPr>
          <w:p w14:paraId="74AA6911" w14:textId="4D2BE272" w:rsidR="00C02B5C" w:rsidRPr="009B514F" w:rsidRDefault="00C02B5C" w:rsidP="00C02B5C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oose specialized button to create agent account</w:t>
            </w:r>
            <w:r w:rsidRPr="009B514F">
              <w:rPr>
                <w:noProof/>
                <w:lang w:val="en-US"/>
              </w:rPr>
              <w:t>.</w:t>
            </w:r>
          </w:p>
          <w:p w14:paraId="488DA6E3" w14:textId="580AA907" w:rsidR="00C02B5C" w:rsidRDefault="00C02B5C" w:rsidP="00C02B5C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nter agent information</w:t>
            </w:r>
            <w:r w:rsidRPr="009B514F">
              <w:rPr>
                <w:noProof/>
                <w:lang w:val="en-US"/>
              </w:rPr>
              <w:t>.</w:t>
            </w:r>
          </w:p>
          <w:p w14:paraId="61AC93B3" w14:textId="77777777" w:rsidR="00C02B5C" w:rsidRDefault="00C02B5C" w:rsidP="00C02B5C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ubmit form to create account</w:t>
            </w:r>
            <w:r w:rsidRPr="006B63AF">
              <w:rPr>
                <w:noProof/>
                <w:lang w:val="en-US"/>
              </w:rPr>
              <w:t>.</w:t>
            </w:r>
          </w:p>
          <w:p w14:paraId="3E7D64FE" w14:textId="77777777" w:rsidR="00C02B5C" w:rsidRDefault="00C02B5C" w:rsidP="00C02B5C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et agent ID.</w:t>
            </w:r>
          </w:p>
          <w:p w14:paraId="7D483A16" w14:textId="2992577E" w:rsidR="00C02B5C" w:rsidRPr="006B63AF" w:rsidRDefault="00C02B5C" w:rsidP="00C02B5C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nd use case.</w:t>
            </w:r>
          </w:p>
        </w:tc>
      </w:tr>
      <w:tr w:rsidR="00C02B5C" w14:paraId="54D2F868" w14:textId="77777777" w:rsidTr="00482635">
        <w:tc>
          <w:tcPr>
            <w:tcW w:w="2277" w:type="dxa"/>
          </w:tcPr>
          <w:p w14:paraId="53030826" w14:textId="77777777" w:rsidR="00C02B5C" w:rsidRPr="009B514F" w:rsidRDefault="00C02B5C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lternative Flows</w:t>
            </w:r>
          </w:p>
        </w:tc>
        <w:tc>
          <w:tcPr>
            <w:tcW w:w="6834" w:type="dxa"/>
            <w:gridSpan w:val="3"/>
          </w:tcPr>
          <w:p w14:paraId="12FB7C0F" w14:textId="2C973BEC" w:rsidR="00C02B5C" w:rsidRPr="009B514F" w:rsidRDefault="00C02B5C" w:rsidP="00482635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ne.</w:t>
            </w:r>
          </w:p>
        </w:tc>
      </w:tr>
      <w:tr w:rsidR="00C02B5C" w14:paraId="6FDD1C96" w14:textId="77777777" w:rsidTr="00482635">
        <w:tc>
          <w:tcPr>
            <w:tcW w:w="2277" w:type="dxa"/>
          </w:tcPr>
          <w:p w14:paraId="3C908705" w14:textId="77777777" w:rsidR="00C02B5C" w:rsidRPr="009B514F" w:rsidRDefault="00C02B5C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rFonts w:eastAsiaTheme="minorHAnsi"/>
                <w:b/>
                <w:bCs/>
                <w:sz w:val="24"/>
                <w:szCs w:val="24"/>
                <w:lang w:bidi="my-MM"/>
              </w:rPr>
              <w:t>Exceptions</w:t>
            </w:r>
          </w:p>
        </w:tc>
        <w:tc>
          <w:tcPr>
            <w:tcW w:w="6834" w:type="dxa"/>
            <w:gridSpan w:val="3"/>
          </w:tcPr>
          <w:p w14:paraId="0C6F72C2" w14:textId="77777777" w:rsidR="00C02B5C" w:rsidRDefault="00C02B5C" w:rsidP="00C02B5C">
            <w:pPr>
              <w:spacing w:before="120" w:after="120"/>
              <w:rPr>
                <w:noProof/>
                <w:lang w:val="en-US"/>
              </w:rPr>
            </w:pPr>
            <w:r w:rsidRPr="00C02B5C">
              <w:rPr>
                <w:noProof/>
                <w:lang w:val="en-US"/>
              </w:rPr>
              <w:t>1.</w:t>
            </w:r>
            <w:r>
              <w:rPr>
                <w:noProof/>
                <w:lang w:val="en-US"/>
              </w:rPr>
              <w:t xml:space="preserve"> Agent exists in the database.</w:t>
            </w:r>
          </w:p>
          <w:p w14:paraId="0F98B179" w14:textId="4C7B43E2" w:rsidR="00C02B5C" w:rsidRPr="00C02B5C" w:rsidRDefault="00C02B5C" w:rsidP="00C02B5C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 Information of agent is invalid.</w:t>
            </w:r>
          </w:p>
        </w:tc>
      </w:tr>
      <w:tr w:rsidR="00C02B5C" w14:paraId="5CA22FF3" w14:textId="77777777" w:rsidTr="00482635">
        <w:tc>
          <w:tcPr>
            <w:tcW w:w="2277" w:type="dxa"/>
          </w:tcPr>
          <w:p w14:paraId="109E9816" w14:textId="77777777" w:rsidR="00C02B5C" w:rsidRPr="009B514F" w:rsidRDefault="00C02B5C" w:rsidP="00482635">
            <w:pPr>
              <w:pStyle w:val="Nidungvnbn"/>
              <w:spacing w:before="120" w:after="120"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bidi="my-MM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Requirements</w:t>
            </w:r>
          </w:p>
        </w:tc>
        <w:tc>
          <w:tcPr>
            <w:tcW w:w="6834" w:type="dxa"/>
            <w:gridSpan w:val="3"/>
          </w:tcPr>
          <w:p w14:paraId="2F3D458E" w14:textId="77777777" w:rsidR="00C02B5C" w:rsidRPr="009B514F" w:rsidRDefault="00C02B5C" w:rsidP="00482635">
            <w:pPr>
              <w:spacing w:before="120" w:after="120"/>
              <w:rPr>
                <w:noProof/>
                <w:lang w:val="en-US"/>
              </w:rPr>
            </w:pPr>
            <w:r w:rsidRPr="00AF1CE4">
              <w:rPr>
                <w:noProof/>
                <w:lang w:val="en-US"/>
              </w:rPr>
              <w:t>The response time must be 0 to 50 milliseconds</w:t>
            </w:r>
            <w:r w:rsidRPr="009B514F">
              <w:rPr>
                <w:noProof/>
                <w:lang w:val="en-US"/>
              </w:rPr>
              <w:t>.</w:t>
            </w:r>
          </w:p>
        </w:tc>
      </w:tr>
    </w:tbl>
    <w:p w14:paraId="619673F1" w14:textId="1D676166" w:rsidR="004906C8" w:rsidRDefault="004906C8" w:rsidP="000F7215">
      <w:pPr>
        <w:pStyle w:val="Nidungvnbn"/>
        <w:ind w:firstLine="0"/>
        <w:rPr>
          <w:noProof/>
        </w:rPr>
      </w:pPr>
    </w:p>
    <w:p w14:paraId="22105A80" w14:textId="77777777" w:rsidR="004906C8" w:rsidRDefault="004906C8">
      <w:pPr>
        <w:spacing w:after="160" w:line="259" w:lineRule="auto"/>
        <w:rPr>
          <w:noProof/>
          <w:sz w:val="26"/>
          <w:szCs w:val="26"/>
          <w:lang w:val="en-US"/>
        </w:rPr>
      </w:pPr>
      <w:r>
        <w:rPr>
          <w:noProof/>
        </w:rPr>
        <w:br w:type="page"/>
      </w:r>
    </w:p>
    <w:p w14:paraId="686CAF2C" w14:textId="71E45E5A" w:rsidR="004906C8" w:rsidRDefault="004906C8" w:rsidP="004906C8">
      <w:pPr>
        <w:pStyle w:val="Chng"/>
      </w:pPr>
      <w:bookmarkStart w:id="9" w:name="_Toc132054450"/>
      <w:r>
        <w:lastRenderedPageBreak/>
        <w:t>USE CASE 8 – PLACE ORDE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538"/>
        <w:gridCol w:w="2018"/>
        <w:gridCol w:w="2278"/>
      </w:tblGrid>
      <w:tr w:rsidR="004906C8" w14:paraId="7D796A7C" w14:textId="77777777" w:rsidTr="00482635">
        <w:tc>
          <w:tcPr>
            <w:tcW w:w="2277" w:type="dxa"/>
            <w:shd w:val="clear" w:color="auto" w:fill="E7E6E6" w:themeFill="background2"/>
          </w:tcPr>
          <w:p w14:paraId="2C89208C" w14:textId="77777777" w:rsidR="004906C8" w:rsidRPr="009B514F" w:rsidRDefault="004906C8" w:rsidP="00482635">
            <w:pPr>
              <w:spacing w:before="120" w:after="120"/>
              <w:rPr>
                <w:noProof/>
              </w:rPr>
            </w:pPr>
            <w:r w:rsidRPr="009B514F">
              <w:rPr>
                <w:b/>
                <w:bCs/>
              </w:rPr>
              <w:t>Use Case Name</w:t>
            </w:r>
          </w:p>
        </w:tc>
        <w:tc>
          <w:tcPr>
            <w:tcW w:w="2538" w:type="dxa"/>
            <w:shd w:val="clear" w:color="auto" w:fill="E7E6E6" w:themeFill="background2"/>
          </w:tcPr>
          <w:p w14:paraId="23B2747A" w14:textId="76C4034D" w:rsidR="004906C8" w:rsidRPr="009B514F" w:rsidRDefault="004906C8" w:rsidP="00482635">
            <w:pPr>
              <w:pStyle w:val="Nidungvnbn"/>
              <w:spacing w:before="120" w:after="120"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lace order</w:t>
            </w:r>
          </w:p>
        </w:tc>
        <w:tc>
          <w:tcPr>
            <w:tcW w:w="2018" w:type="dxa"/>
            <w:shd w:val="clear" w:color="auto" w:fill="E7E6E6" w:themeFill="background2"/>
          </w:tcPr>
          <w:p w14:paraId="102B2917" w14:textId="77777777" w:rsidR="004906C8" w:rsidRPr="009B514F" w:rsidRDefault="004906C8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2278" w:type="dxa"/>
            <w:shd w:val="clear" w:color="auto" w:fill="E7E6E6" w:themeFill="background2"/>
          </w:tcPr>
          <w:p w14:paraId="62D416BE" w14:textId="77777777" w:rsidR="004906C8" w:rsidRPr="009B514F" w:rsidRDefault="004906C8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sz w:val="24"/>
                <w:szCs w:val="24"/>
              </w:rPr>
              <w:t>Project Manager</w:t>
            </w:r>
          </w:p>
        </w:tc>
      </w:tr>
      <w:tr w:rsidR="004906C8" w14:paraId="7AD29D42" w14:textId="77777777" w:rsidTr="00482635">
        <w:tc>
          <w:tcPr>
            <w:tcW w:w="2277" w:type="dxa"/>
          </w:tcPr>
          <w:p w14:paraId="35F713BA" w14:textId="77777777" w:rsidR="004906C8" w:rsidRPr="009B514F" w:rsidRDefault="004906C8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834" w:type="dxa"/>
            <w:gridSpan w:val="3"/>
          </w:tcPr>
          <w:p w14:paraId="62BCAA00" w14:textId="1A1A5E6F" w:rsidR="004906C8" w:rsidRPr="009B514F" w:rsidRDefault="004906C8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gent places an order of products.</w:t>
            </w:r>
          </w:p>
        </w:tc>
      </w:tr>
      <w:tr w:rsidR="004906C8" w14:paraId="0AEC129A" w14:textId="77777777" w:rsidTr="00482635">
        <w:tc>
          <w:tcPr>
            <w:tcW w:w="2277" w:type="dxa"/>
          </w:tcPr>
          <w:p w14:paraId="7CE7F651" w14:textId="77777777" w:rsidR="004906C8" w:rsidRPr="009B514F" w:rsidRDefault="004906C8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ctors</w:t>
            </w:r>
          </w:p>
        </w:tc>
        <w:tc>
          <w:tcPr>
            <w:tcW w:w="6834" w:type="dxa"/>
            <w:gridSpan w:val="3"/>
          </w:tcPr>
          <w:p w14:paraId="69E17FAD" w14:textId="0EEF94D3" w:rsidR="004906C8" w:rsidRPr="000316B3" w:rsidRDefault="004906C8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gent</w:t>
            </w:r>
          </w:p>
        </w:tc>
      </w:tr>
      <w:tr w:rsidR="004906C8" w14:paraId="291B3FDC" w14:textId="77777777" w:rsidTr="00482635">
        <w:tc>
          <w:tcPr>
            <w:tcW w:w="2277" w:type="dxa"/>
          </w:tcPr>
          <w:p w14:paraId="1D925000" w14:textId="77777777" w:rsidR="004906C8" w:rsidRPr="009B514F" w:rsidRDefault="004906C8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reconditions</w:t>
            </w:r>
          </w:p>
        </w:tc>
        <w:tc>
          <w:tcPr>
            <w:tcW w:w="6834" w:type="dxa"/>
            <w:gridSpan w:val="3"/>
          </w:tcPr>
          <w:p w14:paraId="1113D05E" w14:textId="77777777" w:rsidR="004906C8" w:rsidRDefault="004906C8" w:rsidP="004906C8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software connected to the server successfully.</w:t>
            </w:r>
          </w:p>
          <w:p w14:paraId="402D5AC0" w14:textId="77777777" w:rsidR="004906C8" w:rsidRPr="00A44434" w:rsidRDefault="004906C8" w:rsidP="004906C8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lang w:val="en-US"/>
              </w:rPr>
            </w:pPr>
            <w:r w:rsidRPr="009B514F">
              <w:t>The network is stable.</w:t>
            </w:r>
          </w:p>
          <w:p w14:paraId="2E4A669D" w14:textId="77777777" w:rsidR="004906C8" w:rsidRDefault="004906C8" w:rsidP="004906C8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gent has a valid account created by the distributor’s staff.</w:t>
            </w:r>
          </w:p>
          <w:p w14:paraId="26FF3EDC" w14:textId="25D260A5" w:rsidR="004C4615" w:rsidRPr="004906C8" w:rsidRDefault="004C4615" w:rsidP="004906C8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gent logged in successfully.</w:t>
            </w:r>
          </w:p>
        </w:tc>
      </w:tr>
      <w:tr w:rsidR="004906C8" w14:paraId="5DE759BA" w14:textId="77777777" w:rsidTr="00482635">
        <w:tc>
          <w:tcPr>
            <w:tcW w:w="2277" w:type="dxa"/>
          </w:tcPr>
          <w:p w14:paraId="156DAEC5" w14:textId="77777777" w:rsidR="004906C8" w:rsidRPr="009B514F" w:rsidRDefault="004906C8" w:rsidP="004906C8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ostconditions</w:t>
            </w:r>
          </w:p>
        </w:tc>
        <w:tc>
          <w:tcPr>
            <w:tcW w:w="6834" w:type="dxa"/>
            <w:gridSpan w:val="3"/>
          </w:tcPr>
          <w:p w14:paraId="6A356E62" w14:textId="5595303F" w:rsidR="004906C8" w:rsidRDefault="004906C8" w:rsidP="004906C8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“Choose items” use case is processed successfully.</w:t>
            </w:r>
          </w:p>
          <w:p w14:paraId="17CB80A5" w14:textId="1FA9F127" w:rsidR="004906C8" w:rsidRDefault="004906C8" w:rsidP="004906C8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“Select payment method” use case is processed successfully.</w:t>
            </w:r>
          </w:p>
          <w:p w14:paraId="2BD678DC" w14:textId="35084592" w:rsidR="004906C8" w:rsidRPr="004906C8" w:rsidRDefault="004906C8" w:rsidP="004906C8">
            <w:pPr>
              <w:pStyle w:val="ListParagraph"/>
              <w:numPr>
                <w:ilvl w:val="0"/>
                <w:numId w:val="53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Order is placed successfully.</w:t>
            </w:r>
          </w:p>
        </w:tc>
      </w:tr>
      <w:tr w:rsidR="004906C8" w14:paraId="5B8D1A43" w14:textId="77777777" w:rsidTr="00482635">
        <w:tc>
          <w:tcPr>
            <w:tcW w:w="2277" w:type="dxa"/>
          </w:tcPr>
          <w:p w14:paraId="0F6A0B31" w14:textId="77777777" w:rsidR="004906C8" w:rsidRPr="009B514F" w:rsidRDefault="004906C8" w:rsidP="004906C8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Basic Flow</w:t>
            </w:r>
          </w:p>
        </w:tc>
        <w:tc>
          <w:tcPr>
            <w:tcW w:w="6834" w:type="dxa"/>
            <w:gridSpan w:val="3"/>
          </w:tcPr>
          <w:p w14:paraId="723C0960" w14:textId="31F36867" w:rsidR="004906C8" w:rsidRPr="009B514F" w:rsidRDefault="004906C8" w:rsidP="004906C8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oose specialized button to place an order</w:t>
            </w:r>
            <w:r w:rsidRPr="009B514F">
              <w:rPr>
                <w:noProof/>
                <w:lang w:val="en-US"/>
              </w:rPr>
              <w:t>.</w:t>
            </w:r>
          </w:p>
          <w:p w14:paraId="04409905" w14:textId="46CFAE28" w:rsidR="004906C8" w:rsidRDefault="0093122E" w:rsidP="004906C8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oose needed items</w:t>
            </w:r>
            <w:r w:rsidR="004906C8" w:rsidRPr="009B514F">
              <w:rPr>
                <w:noProof/>
                <w:lang w:val="en-US"/>
              </w:rPr>
              <w:t>.</w:t>
            </w:r>
          </w:p>
          <w:p w14:paraId="3D3B1315" w14:textId="0A3BB221" w:rsidR="004906C8" w:rsidRDefault="0093122E" w:rsidP="004906C8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lect payment method</w:t>
            </w:r>
            <w:r w:rsidR="004906C8" w:rsidRPr="006B63AF">
              <w:rPr>
                <w:noProof/>
                <w:lang w:val="en-US"/>
              </w:rPr>
              <w:t>.</w:t>
            </w:r>
          </w:p>
          <w:p w14:paraId="1E57E44C" w14:textId="58B867BE" w:rsidR="004906C8" w:rsidRDefault="0093122E" w:rsidP="004906C8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ubmit the form the place order</w:t>
            </w:r>
            <w:r w:rsidR="004906C8">
              <w:rPr>
                <w:noProof/>
                <w:lang w:val="en-US"/>
              </w:rPr>
              <w:t>.</w:t>
            </w:r>
          </w:p>
          <w:p w14:paraId="2CDDFF04" w14:textId="77777777" w:rsidR="004906C8" w:rsidRPr="006B63AF" w:rsidRDefault="004906C8" w:rsidP="004906C8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nd use case.</w:t>
            </w:r>
          </w:p>
        </w:tc>
      </w:tr>
      <w:tr w:rsidR="004906C8" w14:paraId="6BF6DDCF" w14:textId="77777777" w:rsidTr="00482635">
        <w:tc>
          <w:tcPr>
            <w:tcW w:w="2277" w:type="dxa"/>
          </w:tcPr>
          <w:p w14:paraId="4F356610" w14:textId="77777777" w:rsidR="004906C8" w:rsidRPr="009B514F" w:rsidRDefault="004906C8" w:rsidP="004906C8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lternative Flows</w:t>
            </w:r>
          </w:p>
        </w:tc>
        <w:tc>
          <w:tcPr>
            <w:tcW w:w="6834" w:type="dxa"/>
            <w:gridSpan w:val="3"/>
          </w:tcPr>
          <w:p w14:paraId="59F8E49A" w14:textId="213764A9" w:rsidR="0093122E" w:rsidRDefault="0093122E" w:rsidP="0093122E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a1. Select Cash payment.</w:t>
            </w:r>
          </w:p>
          <w:p w14:paraId="5CBEEE97" w14:textId="530EEFCA" w:rsidR="0093122E" w:rsidRDefault="0093122E" w:rsidP="0093122E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a2. The “Select Cash Payment” is processed.</w:t>
            </w:r>
          </w:p>
          <w:p w14:paraId="3A9B9323" w14:textId="53D03348" w:rsidR="0093122E" w:rsidRDefault="0093122E" w:rsidP="0093122E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b1. Select Online payment.</w:t>
            </w:r>
          </w:p>
          <w:p w14:paraId="4E9958F7" w14:textId="754C21A0" w:rsidR="0093122E" w:rsidRPr="009B514F" w:rsidRDefault="0093122E" w:rsidP="0093122E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b2. The “Select Online Payment” is processed.</w:t>
            </w:r>
          </w:p>
        </w:tc>
      </w:tr>
      <w:tr w:rsidR="004906C8" w14:paraId="1925D35B" w14:textId="77777777" w:rsidTr="00482635">
        <w:tc>
          <w:tcPr>
            <w:tcW w:w="2277" w:type="dxa"/>
          </w:tcPr>
          <w:p w14:paraId="78A8457B" w14:textId="77777777" w:rsidR="004906C8" w:rsidRPr="009B514F" w:rsidRDefault="004906C8" w:rsidP="004906C8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rFonts w:eastAsiaTheme="minorHAnsi"/>
                <w:b/>
                <w:bCs/>
                <w:sz w:val="24"/>
                <w:szCs w:val="24"/>
                <w:lang w:bidi="my-MM"/>
              </w:rPr>
              <w:t>Exceptions</w:t>
            </w:r>
          </w:p>
        </w:tc>
        <w:tc>
          <w:tcPr>
            <w:tcW w:w="6834" w:type="dxa"/>
            <w:gridSpan w:val="3"/>
          </w:tcPr>
          <w:p w14:paraId="3DA3C164" w14:textId="32618FFA" w:rsidR="0093122E" w:rsidRDefault="0093122E" w:rsidP="0093122E">
            <w:pPr>
              <w:pStyle w:val="ListParagraph"/>
              <w:numPr>
                <w:ilvl w:val="0"/>
                <w:numId w:val="54"/>
              </w:numPr>
              <w:spacing w:before="120" w:after="120"/>
              <w:rPr>
                <w:rFonts w:eastAsiaTheme="minorHAnsi"/>
                <w:lang w:val="en-US" w:bidi="my-MM"/>
              </w:rPr>
            </w:pPr>
            <w:r w:rsidRPr="00B26345">
              <w:rPr>
                <w:rFonts w:eastAsiaTheme="minorHAnsi"/>
                <w:lang w:val="en-US" w:bidi="my-MM"/>
              </w:rPr>
              <w:t xml:space="preserve">The </w:t>
            </w:r>
            <w:r>
              <w:rPr>
                <w:rFonts w:eastAsiaTheme="minorHAnsi"/>
                <w:lang w:val="en-US" w:bidi="my-MM"/>
              </w:rPr>
              <w:t>item</w:t>
            </w:r>
            <w:r w:rsidRPr="00B26345">
              <w:rPr>
                <w:rFonts w:eastAsiaTheme="minorHAnsi"/>
                <w:lang w:val="en-US" w:bidi="my-MM"/>
              </w:rPr>
              <w:t xml:space="preserve"> may be </w:t>
            </w:r>
            <w:r>
              <w:rPr>
                <w:rFonts w:eastAsiaTheme="minorHAnsi"/>
                <w:lang w:val="en-US" w:bidi="my-MM"/>
              </w:rPr>
              <w:t>out of stock.</w:t>
            </w:r>
          </w:p>
          <w:p w14:paraId="7F19B760" w14:textId="77777777" w:rsidR="0093122E" w:rsidRPr="0093122E" w:rsidRDefault="0093122E" w:rsidP="0093122E">
            <w:pPr>
              <w:pStyle w:val="ListParagraph"/>
              <w:numPr>
                <w:ilvl w:val="0"/>
                <w:numId w:val="54"/>
              </w:numPr>
              <w:spacing w:before="120" w:after="120"/>
              <w:rPr>
                <w:noProof/>
                <w:lang w:val="en-US"/>
              </w:rPr>
            </w:pPr>
            <w:r>
              <w:rPr>
                <w:rFonts w:eastAsiaTheme="minorHAnsi"/>
                <w:lang w:val="en-US" w:bidi="my-MM"/>
              </w:rPr>
              <w:t>The payment method is not available.</w:t>
            </w:r>
          </w:p>
          <w:p w14:paraId="12F9EDD6" w14:textId="1B481723" w:rsidR="004906C8" w:rsidRPr="00C02B5C" w:rsidRDefault="0093122E" w:rsidP="0093122E">
            <w:pPr>
              <w:pStyle w:val="ListParagraph"/>
              <w:numPr>
                <w:ilvl w:val="0"/>
                <w:numId w:val="54"/>
              </w:numPr>
              <w:spacing w:before="120" w:after="120"/>
              <w:rPr>
                <w:noProof/>
                <w:lang w:val="en-US"/>
              </w:rPr>
            </w:pPr>
            <w:r>
              <w:rPr>
                <w:rFonts w:eastAsiaTheme="minorHAnsi"/>
                <w:lang w:val="en-US" w:bidi="my-MM"/>
              </w:rPr>
              <w:t>The payment is processed unsuccessfully</w:t>
            </w:r>
            <w:r w:rsidR="004314F0">
              <w:rPr>
                <w:rFonts w:eastAsiaTheme="minorHAnsi"/>
                <w:lang w:val="en-US" w:bidi="my-MM"/>
              </w:rPr>
              <w:t>.</w:t>
            </w:r>
          </w:p>
        </w:tc>
      </w:tr>
      <w:tr w:rsidR="004906C8" w14:paraId="5374E54B" w14:textId="77777777" w:rsidTr="00482635">
        <w:tc>
          <w:tcPr>
            <w:tcW w:w="2277" w:type="dxa"/>
          </w:tcPr>
          <w:p w14:paraId="5B2A0EC4" w14:textId="77777777" w:rsidR="004906C8" w:rsidRPr="009B514F" w:rsidRDefault="004906C8" w:rsidP="004906C8">
            <w:pPr>
              <w:pStyle w:val="Nidungvnbn"/>
              <w:spacing w:before="120" w:after="120"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bidi="my-MM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Requirements</w:t>
            </w:r>
          </w:p>
        </w:tc>
        <w:tc>
          <w:tcPr>
            <w:tcW w:w="6834" w:type="dxa"/>
            <w:gridSpan w:val="3"/>
          </w:tcPr>
          <w:p w14:paraId="778564B1" w14:textId="77777777" w:rsidR="004906C8" w:rsidRPr="009B514F" w:rsidRDefault="004906C8" w:rsidP="004906C8">
            <w:pPr>
              <w:spacing w:before="120" w:after="120"/>
              <w:rPr>
                <w:noProof/>
                <w:lang w:val="en-US"/>
              </w:rPr>
            </w:pPr>
            <w:r w:rsidRPr="00AF1CE4">
              <w:rPr>
                <w:noProof/>
                <w:lang w:val="en-US"/>
              </w:rPr>
              <w:t>The response time must be 0 to 50 milliseconds</w:t>
            </w:r>
            <w:r w:rsidRPr="009B514F">
              <w:rPr>
                <w:noProof/>
                <w:lang w:val="en-US"/>
              </w:rPr>
              <w:t>.</w:t>
            </w:r>
          </w:p>
        </w:tc>
      </w:tr>
    </w:tbl>
    <w:p w14:paraId="7E690164" w14:textId="77777777" w:rsidR="005A1293" w:rsidRDefault="005A1293" w:rsidP="000F7215">
      <w:pPr>
        <w:pStyle w:val="Nidungvnbn"/>
        <w:ind w:firstLine="0"/>
        <w:rPr>
          <w:noProof/>
        </w:rPr>
      </w:pPr>
    </w:p>
    <w:p w14:paraId="2B33B405" w14:textId="77777777" w:rsidR="004314F0" w:rsidRDefault="004314F0" w:rsidP="004314F0">
      <w:pPr>
        <w:rPr>
          <w:noProof/>
          <w:sz w:val="26"/>
          <w:szCs w:val="26"/>
          <w:lang w:val="en-US"/>
        </w:rPr>
      </w:pPr>
    </w:p>
    <w:p w14:paraId="535AD4F7" w14:textId="4077B048" w:rsidR="004314F0" w:rsidRDefault="004314F0" w:rsidP="004314F0">
      <w:pPr>
        <w:tabs>
          <w:tab w:val="left" w:pos="1800"/>
        </w:tabs>
        <w:rPr>
          <w:lang w:val="en-US"/>
        </w:rPr>
      </w:pPr>
      <w:r>
        <w:rPr>
          <w:lang w:val="en-US"/>
        </w:rPr>
        <w:tab/>
      </w:r>
    </w:p>
    <w:p w14:paraId="249FF3F7" w14:textId="43D01F4A" w:rsidR="00122AF1" w:rsidRDefault="004314F0" w:rsidP="00122AF1">
      <w:pPr>
        <w:pStyle w:val="Chng"/>
      </w:pPr>
      <w:r>
        <w:br w:type="page"/>
      </w:r>
      <w:bookmarkStart w:id="10" w:name="_Toc132054451"/>
      <w:r w:rsidR="00122AF1">
        <w:lastRenderedPageBreak/>
        <w:t>USE CASE 9 – CHOOSE ITEM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538"/>
        <w:gridCol w:w="2018"/>
        <w:gridCol w:w="2278"/>
      </w:tblGrid>
      <w:tr w:rsidR="00122AF1" w14:paraId="38F827B8" w14:textId="77777777" w:rsidTr="00482635">
        <w:tc>
          <w:tcPr>
            <w:tcW w:w="2277" w:type="dxa"/>
            <w:shd w:val="clear" w:color="auto" w:fill="E7E6E6" w:themeFill="background2"/>
          </w:tcPr>
          <w:p w14:paraId="275F0DCB" w14:textId="77777777" w:rsidR="00122AF1" w:rsidRPr="009B514F" w:rsidRDefault="00122AF1" w:rsidP="00482635">
            <w:pPr>
              <w:spacing w:before="120" w:after="120"/>
              <w:rPr>
                <w:noProof/>
              </w:rPr>
            </w:pPr>
            <w:r w:rsidRPr="009B514F">
              <w:rPr>
                <w:b/>
                <w:bCs/>
              </w:rPr>
              <w:t>Use Case Name</w:t>
            </w:r>
          </w:p>
        </w:tc>
        <w:tc>
          <w:tcPr>
            <w:tcW w:w="2538" w:type="dxa"/>
            <w:shd w:val="clear" w:color="auto" w:fill="E7E6E6" w:themeFill="background2"/>
          </w:tcPr>
          <w:p w14:paraId="04A0EE08" w14:textId="1E711EE6" w:rsidR="00122AF1" w:rsidRPr="009B514F" w:rsidRDefault="00122AF1" w:rsidP="00482635">
            <w:pPr>
              <w:pStyle w:val="Nidungvnbn"/>
              <w:spacing w:before="120" w:after="120"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hoose Items</w:t>
            </w:r>
          </w:p>
        </w:tc>
        <w:tc>
          <w:tcPr>
            <w:tcW w:w="2018" w:type="dxa"/>
            <w:shd w:val="clear" w:color="auto" w:fill="E7E6E6" w:themeFill="background2"/>
          </w:tcPr>
          <w:p w14:paraId="2CD84EBF" w14:textId="77777777" w:rsidR="00122AF1" w:rsidRPr="009B514F" w:rsidRDefault="00122AF1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2278" w:type="dxa"/>
            <w:shd w:val="clear" w:color="auto" w:fill="E7E6E6" w:themeFill="background2"/>
          </w:tcPr>
          <w:p w14:paraId="0151C4D1" w14:textId="77777777" w:rsidR="00122AF1" w:rsidRPr="009B514F" w:rsidRDefault="00122AF1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sz w:val="24"/>
                <w:szCs w:val="24"/>
              </w:rPr>
              <w:t>Project Manager</w:t>
            </w:r>
          </w:p>
        </w:tc>
      </w:tr>
      <w:tr w:rsidR="00122AF1" w14:paraId="7B21AEF8" w14:textId="77777777" w:rsidTr="00482635">
        <w:tc>
          <w:tcPr>
            <w:tcW w:w="2277" w:type="dxa"/>
          </w:tcPr>
          <w:p w14:paraId="2318949D" w14:textId="77777777" w:rsidR="00122AF1" w:rsidRPr="009B514F" w:rsidRDefault="00122AF1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834" w:type="dxa"/>
            <w:gridSpan w:val="3"/>
          </w:tcPr>
          <w:p w14:paraId="010A1704" w14:textId="2C42B701" w:rsidR="00122AF1" w:rsidRPr="009B514F" w:rsidRDefault="00122AF1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gent chooses needed items to order.</w:t>
            </w:r>
          </w:p>
        </w:tc>
      </w:tr>
      <w:tr w:rsidR="00122AF1" w14:paraId="51F19264" w14:textId="77777777" w:rsidTr="00482635">
        <w:tc>
          <w:tcPr>
            <w:tcW w:w="2277" w:type="dxa"/>
          </w:tcPr>
          <w:p w14:paraId="56425AFA" w14:textId="77777777" w:rsidR="00122AF1" w:rsidRPr="009B514F" w:rsidRDefault="00122AF1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ctors</w:t>
            </w:r>
          </w:p>
        </w:tc>
        <w:tc>
          <w:tcPr>
            <w:tcW w:w="6834" w:type="dxa"/>
            <w:gridSpan w:val="3"/>
          </w:tcPr>
          <w:p w14:paraId="4AA90A01" w14:textId="77777777" w:rsidR="00122AF1" w:rsidRPr="000316B3" w:rsidRDefault="00122AF1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gent</w:t>
            </w:r>
          </w:p>
        </w:tc>
      </w:tr>
      <w:tr w:rsidR="00122AF1" w14:paraId="743C29E2" w14:textId="77777777" w:rsidTr="00482635">
        <w:tc>
          <w:tcPr>
            <w:tcW w:w="2277" w:type="dxa"/>
          </w:tcPr>
          <w:p w14:paraId="3B89F1DA" w14:textId="77777777" w:rsidR="00122AF1" w:rsidRPr="009B514F" w:rsidRDefault="00122AF1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reconditions</w:t>
            </w:r>
          </w:p>
        </w:tc>
        <w:tc>
          <w:tcPr>
            <w:tcW w:w="6834" w:type="dxa"/>
            <w:gridSpan w:val="3"/>
          </w:tcPr>
          <w:p w14:paraId="361004C6" w14:textId="77777777" w:rsidR="00122AF1" w:rsidRDefault="00122AF1" w:rsidP="00122AF1">
            <w:pPr>
              <w:pStyle w:val="ListParagraph"/>
              <w:numPr>
                <w:ilvl w:val="0"/>
                <w:numId w:val="62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software connected to the server successfully.</w:t>
            </w:r>
          </w:p>
          <w:p w14:paraId="1F93EBD6" w14:textId="77777777" w:rsidR="00122AF1" w:rsidRPr="00A44434" w:rsidRDefault="00122AF1" w:rsidP="00122AF1">
            <w:pPr>
              <w:pStyle w:val="ListParagraph"/>
              <w:numPr>
                <w:ilvl w:val="0"/>
                <w:numId w:val="62"/>
              </w:numPr>
              <w:spacing w:before="120" w:after="120"/>
              <w:rPr>
                <w:lang w:val="en-US"/>
              </w:rPr>
            </w:pPr>
            <w:r w:rsidRPr="009B514F">
              <w:t>The network is stable.</w:t>
            </w:r>
          </w:p>
          <w:p w14:paraId="32038B6E" w14:textId="77777777" w:rsidR="00122AF1" w:rsidRDefault="00122AF1" w:rsidP="00122AF1">
            <w:pPr>
              <w:pStyle w:val="ListParagraph"/>
              <w:numPr>
                <w:ilvl w:val="0"/>
                <w:numId w:val="62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gent has a valid account created by the distributor’s staff.</w:t>
            </w:r>
          </w:p>
          <w:p w14:paraId="08CB244C" w14:textId="4D08C224" w:rsidR="004C4615" w:rsidRPr="004906C8" w:rsidRDefault="004C4615" w:rsidP="00122AF1">
            <w:pPr>
              <w:pStyle w:val="ListParagraph"/>
              <w:numPr>
                <w:ilvl w:val="0"/>
                <w:numId w:val="62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gent logged in successfully.</w:t>
            </w:r>
          </w:p>
        </w:tc>
      </w:tr>
      <w:tr w:rsidR="00122AF1" w14:paraId="07DC725A" w14:textId="77777777" w:rsidTr="00482635">
        <w:tc>
          <w:tcPr>
            <w:tcW w:w="2277" w:type="dxa"/>
          </w:tcPr>
          <w:p w14:paraId="431FBEBC" w14:textId="77777777" w:rsidR="00122AF1" w:rsidRPr="009B514F" w:rsidRDefault="00122AF1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ostconditions</w:t>
            </w:r>
          </w:p>
        </w:tc>
        <w:tc>
          <w:tcPr>
            <w:tcW w:w="6834" w:type="dxa"/>
            <w:gridSpan w:val="3"/>
          </w:tcPr>
          <w:p w14:paraId="2B08B38A" w14:textId="33412F79" w:rsidR="00122AF1" w:rsidRPr="004906C8" w:rsidRDefault="00122AF1" w:rsidP="00122AF1">
            <w:pPr>
              <w:pStyle w:val="ListParagraph"/>
              <w:spacing w:before="120" w:after="120"/>
              <w:ind w:left="0"/>
              <w:rPr>
                <w:lang w:val="en-US"/>
              </w:rPr>
            </w:pPr>
            <w:r>
              <w:rPr>
                <w:lang w:val="en-US"/>
              </w:rPr>
              <w:t>Agents chooses proper items to order successfully.</w:t>
            </w:r>
          </w:p>
        </w:tc>
      </w:tr>
      <w:tr w:rsidR="00122AF1" w14:paraId="6B42B647" w14:textId="77777777" w:rsidTr="00482635">
        <w:tc>
          <w:tcPr>
            <w:tcW w:w="2277" w:type="dxa"/>
          </w:tcPr>
          <w:p w14:paraId="2F1BA988" w14:textId="77777777" w:rsidR="00122AF1" w:rsidRPr="009B514F" w:rsidRDefault="00122AF1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Basic Flow</w:t>
            </w:r>
          </w:p>
        </w:tc>
        <w:tc>
          <w:tcPr>
            <w:tcW w:w="6834" w:type="dxa"/>
            <w:gridSpan w:val="3"/>
          </w:tcPr>
          <w:p w14:paraId="3F570A29" w14:textId="77777777" w:rsidR="00122AF1" w:rsidRDefault="00122AF1" w:rsidP="00122AF1">
            <w:pPr>
              <w:pStyle w:val="ListParagraph"/>
              <w:numPr>
                <w:ilvl w:val="0"/>
                <w:numId w:val="64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arch or surf the product list to find product.</w:t>
            </w:r>
          </w:p>
          <w:p w14:paraId="14F57161" w14:textId="283CBCA6" w:rsidR="00122AF1" w:rsidRDefault="00122AF1" w:rsidP="00122AF1">
            <w:pPr>
              <w:pStyle w:val="ListParagraph"/>
              <w:numPr>
                <w:ilvl w:val="0"/>
                <w:numId w:val="64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oose quantity</w:t>
            </w:r>
          </w:p>
          <w:p w14:paraId="35CD980E" w14:textId="77777777" w:rsidR="00122AF1" w:rsidRDefault="00122AF1" w:rsidP="00122AF1">
            <w:pPr>
              <w:pStyle w:val="ListParagraph"/>
              <w:numPr>
                <w:ilvl w:val="0"/>
                <w:numId w:val="64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dd item to cart.</w:t>
            </w:r>
          </w:p>
          <w:p w14:paraId="2EED9390" w14:textId="50A0BD56" w:rsidR="00122AF1" w:rsidRPr="006B63AF" w:rsidRDefault="00122AF1" w:rsidP="00122AF1">
            <w:pPr>
              <w:pStyle w:val="ListParagraph"/>
              <w:numPr>
                <w:ilvl w:val="0"/>
                <w:numId w:val="64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nd use case.</w:t>
            </w:r>
          </w:p>
        </w:tc>
      </w:tr>
      <w:tr w:rsidR="00122AF1" w14:paraId="3EF5485C" w14:textId="77777777" w:rsidTr="00482635">
        <w:tc>
          <w:tcPr>
            <w:tcW w:w="2277" w:type="dxa"/>
          </w:tcPr>
          <w:p w14:paraId="7957C01E" w14:textId="77777777" w:rsidR="00122AF1" w:rsidRPr="009B514F" w:rsidRDefault="00122AF1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lternative Flows</w:t>
            </w:r>
          </w:p>
        </w:tc>
        <w:tc>
          <w:tcPr>
            <w:tcW w:w="6834" w:type="dxa"/>
            <w:gridSpan w:val="3"/>
          </w:tcPr>
          <w:p w14:paraId="76914AF3" w14:textId="676D810C" w:rsidR="00122AF1" w:rsidRPr="009B514F" w:rsidRDefault="00122AF1" w:rsidP="00482635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ne.</w:t>
            </w:r>
          </w:p>
        </w:tc>
      </w:tr>
      <w:tr w:rsidR="00122AF1" w14:paraId="733FB705" w14:textId="77777777" w:rsidTr="00482635">
        <w:tc>
          <w:tcPr>
            <w:tcW w:w="2277" w:type="dxa"/>
          </w:tcPr>
          <w:p w14:paraId="62E5C377" w14:textId="77777777" w:rsidR="00122AF1" w:rsidRPr="009B514F" w:rsidRDefault="00122AF1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rFonts w:eastAsiaTheme="minorHAnsi"/>
                <w:b/>
                <w:bCs/>
                <w:sz w:val="24"/>
                <w:szCs w:val="24"/>
                <w:lang w:bidi="my-MM"/>
              </w:rPr>
              <w:t>Exceptions</w:t>
            </w:r>
          </w:p>
        </w:tc>
        <w:tc>
          <w:tcPr>
            <w:tcW w:w="6834" w:type="dxa"/>
            <w:gridSpan w:val="3"/>
          </w:tcPr>
          <w:p w14:paraId="551A6EFD" w14:textId="77777777" w:rsidR="00122AF1" w:rsidRPr="00122AF1" w:rsidRDefault="00122AF1" w:rsidP="00122AF1">
            <w:pPr>
              <w:pStyle w:val="ListParagraph"/>
              <w:numPr>
                <w:ilvl w:val="0"/>
                <w:numId w:val="65"/>
              </w:numPr>
              <w:spacing w:before="120" w:after="120"/>
              <w:rPr>
                <w:noProof/>
                <w:lang w:val="en-US"/>
              </w:rPr>
            </w:pPr>
            <w:r w:rsidRPr="00B26345">
              <w:rPr>
                <w:rFonts w:eastAsiaTheme="minorHAnsi"/>
                <w:lang w:val="en-US" w:bidi="my-MM"/>
              </w:rPr>
              <w:t xml:space="preserve">The </w:t>
            </w:r>
            <w:r>
              <w:rPr>
                <w:rFonts w:eastAsiaTheme="minorHAnsi"/>
                <w:lang w:val="en-US" w:bidi="my-MM"/>
              </w:rPr>
              <w:t>item</w:t>
            </w:r>
            <w:r w:rsidRPr="00B26345">
              <w:rPr>
                <w:rFonts w:eastAsiaTheme="minorHAnsi"/>
                <w:lang w:val="en-US" w:bidi="my-MM"/>
              </w:rPr>
              <w:t xml:space="preserve"> may be </w:t>
            </w:r>
            <w:r>
              <w:rPr>
                <w:rFonts w:eastAsiaTheme="minorHAnsi"/>
                <w:lang w:val="en-US" w:bidi="my-MM"/>
              </w:rPr>
              <w:t>out of stock.</w:t>
            </w:r>
          </w:p>
          <w:p w14:paraId="20AEF6D3" w14:textId="45230003" w:rsidR="00122AF1" w:rsidRPr="00C02B5C" w:rsidRDefault="00122AF1" w:rsidP="00122AF1">
            <w:pPr>
              <w:pStyle w:val="ListParagraph"/>
              <w:numPr>
                <w:ilvl w:val="0"/>
                <w:numId w:val="65"/>
              </w:numPr>
              <w:spacing w:before="120" w:after="120"/>
              <w:rPr>
                <w:noProof/>
                <w:lang w:val="en-US"/>
              </w:rPr>
            </w:pPr>
            <w:r>
              <w:rPr>
                <w:lang w:val="en-US"/>
              </w:rPr>
              <w:t>The server is in busy traffic to access.</w:t>
            </w:r>
          </w:p>
        </w:tc>
      </w:tr>
      <w:tr w:rsidR="00122AF1" w14:paraId="3EAB06B7" w14:textId="77777777" w:rsidTr="00482635">
        <w:tc>
          <w:tcPr>
            <w:tcW w:w="2277" w:type="dxa"/>
          </w:tcPr>
          <w:p w14:paraId="6E5D27C2" w14:textId="77777777" w:rsidR="00122AF1" w:rsidRPr="009B514F" w:rsidRDefault="00122AF1" w:rsidP="00482635">
            <w:pPr>
              <w:pStyle w:val="Nidungvnbn"/>
              <w:spacing w:before="120" w:after="120"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bidi="my-MM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Requirements</w:t>
            </w:r>
          </w:p>
        </w:tc>
        <w:tc>
          <w:tcPr>
            <w:tcW w:w="6834" w:type="dxa"/>
            <w:gridSpan w:val="3"/>
          </w:tcPr>
          <w:p w14:paraId="06CB41E1" w14:textId="77777777" w:rsidR="00122AF1" w:rsidRPr="009B514F" w:rsidRDefault="00122AF1" w:rsidP="00482635">
            <w:pPr>
              <w:spacing w:before="120" w:after="120"/>
              <w:rPr>
                <w:noProof/>
                <w:lang w:val="en-US"/>
              </w:rPr>
            </w:pPr>
            <w:r w:rsidRPr="00AF1CE4">
              <w:rPr>
                <w:noProof/>
                <w:lang w:val="en-US"/>
              </w:rPr>
              <w:t>The response time must be 0 to 50 milliseconds</w:t>
            </w:r>
            <w:r w:rsidRPr="009B514F">
              <w:rPr>
                <w:noProof/>
                <w:lang w:val="en-US"/>
              </w:rPr>
              <w:t>.</w:t>
            </w:r>
          </w:p>
        </w:tc>
      </w:tr>
    </w:tbl>
    <w:p w14:paraId="4AB29797" w14:textId="422D7A3D" w:rsidR="00122AF1" w:rsidRDefault="00122AF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06E691A" w14:textId="47C66181" w:rsidR="004314F0" w:rsidRDefault="004314F0" w:rsidP="004314F0">
      <w:pPr>
        <w:pStyle w:val="Chng"/>
      </w:pPr>
      <w:bookmarkStart w:id="11" w:name="_Toc132054452"/>
      <w:r>
        <w:lastRenderedPageBreak/>
        <w:t>USE CASE 10 – SELECT CASH PAYMEN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538"/>
        <w:gridCol w:w="2018"/>
        <w:gridCol w:w="2278"/>
      </w:tblGrid>
      <w:tr w:rsidR="004314F0" w14:paraId="3AE1B390" w14:textId="77777777" w:rsidTr="00482635">
        <w:tc>
          <w:tcPr>
            <w:tcW w:w="2277" w:type="dxa"/>
            <w:shd w:val="clear" w:color="auto" w:fill="E7E6E6" w:themeFill="background2"/>
          </w:tcPr>
          <w:p w14:paraId="66C2DDD7" w14:textId="77777777" w:rsidR="004314F0" w:rsidRPr="009B514F" w:rsidRDefault="004314F0" w:rsidP="00482635">
            <w:pPr>
              <w:spacing w:before="120" w:after="120"/>
              <w:rPr>
                <w:noProof/>
              </w:rPr>
            </w:pPr>
            <w:r w:rsidRPr="009B514F">
              <w:rPr>
                <w:b/>
                <w:bCs/>
              </w:rPr>
              <w:t>Use Case Name</w:t>
            </w:r>
          </w:p>
        </w:tc>
        <w:tc>
          <w:tcPr>
            <w:tcW w:w="2538" w:type="dxa"/>
            <w:shd w:val="clear" w:color="auto" w:fill="E7E6E6" w:themeFill="background2"/>
          </w:tcPr>
          <w:p w14:paraId="5CC56150" w14:textId="015A95A6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elect Cash Payment</w:t>
            </w:r>
          </w:p>
        </w:tc>
        <w:tc>
          <w:tcPr>
            <w:tcW w:w="2018" w:type="dxa"/>
            <w:shd w:val="clear" w:color="auto" w:fill="E7E6E6" w:themeFill="background2"/>
          </w:tcPr>
          <w:p w14:paraId="1B331C99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2278" w:type="dxa"/>
            <w:shd w:val="clear" w:color="auto" w:fill="E7E6E6" w:themeFill="background2"/>
          </w:tcPr>
          <w:p w14:paraId="12DCC797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sz w:val="24"/>
                <w:szCs w:val="24"/>
              </w:rPr>
              <w:t>Project Manager</w:t>
            </w:r>
          </w:p>
        </w:tc>
      </w:tr>
      <w:tr w:rsidR="004314F0" w14:paraId="0A9B5716" w14:textId="77777777" w:rsidTr="00482635">
        <w:tc>
          <w:tcPr>
            <w:tcW w:w="2277" w:type="dxa"/>
          </w:tcPr>
          <w:p w14:paraId="7FB26EA1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834" w:type="dxa"/>
            <w:gridSpan w:val="3"/>
          </w:tcPr>
          <w:p w14:paraId="7B4B1616" w14:textId="00FD7800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 xml:space="preserve">Agent </w:t>
            </w:r>
            <w:r w:rsidRPr="00FE66ED">
              <w:rPr>
                <w:rFonts w:eastAsiaTheme="minorHAnsi"/>
                <w:sz w:val="24"/>
                <w:szCs w:val="24"/>
                <w:lang w:val="vi-VN" w:bidi="my-MM"/>
              </w:rPr>
              <w:t xml:space="preserve">selects </w:t>
            </w:r>
            <w:r>
              <w:rPr>
                <w:rFonts w:eastAsiaTheme="minorHAnsi"/>
                <w:sz w:val="24"/>
                <w:szCs w:val="24"/>
                <w:lang w:bidi="my-MM"/>
              </w:rPr>
              <w:t>Cash</w:t>
            </w:r>
            <w:r w:rsidRPr="00FE66ED">
              <w:rPr>
                <w:rFonts w:eastAsiaTheme="minorHAnsi"/>
                <w:sz w:val="24"/>
                <w:szCs w:val="24"/>
                <w:lang w:val="vi-VN" w:bidi="my-MM"/>
              </w:rPr>
              <w:t xml:space="preserve"> payment to pay the</w:t>
            </w:r>
            <w:r>
              <w:rPr>
                <w:rFonts w:eastAsiaTheme="minorHAnsi"/>
                <w:sz w:val="24"/>
                <w:szCs w:val="24"/>
                <w:lang w:bidi="my-MM"/>
              </w:rPr>
              <w:t xml:space="preserve"> bill of</w:t>
            </w:r>
            <w:r w:rsidRPr="00FE66ED">
              <w:rPr>
                <w:rFonts w:eastAsiaTheme="minorHAnsi"/>
                <w:sz w:val="24"/>
                <w:szCs w:val="24"/>
                <w:lang w:val="vi-VN" w:bidi="my-MM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bidi="my-MM"/>
              </w:rPr>
              <w:t>order</w:t>
            </w:r>
            <w:r w:rsidRPr="00FE66ED">
              <w:rPr>
                <w:rFonts w:eastAsiaTheme="minorHAnsi"/>
                <w:sz w:val="24"/>
                <w:szCs w:val="24"/>
                <w:lang w:val="vi-VN" w:bidi="my-MM"/>
              </w:rPr>
              <w:t>.</w:t>
            </w:r>
          </w:p>
        </w:tc>
      </w:tr>
      <w:tr w:rsidR="004314F0" w14:paraId="01EF0B59" w14:textId="77777777" w:rsidTr="00482635">
        <w:tc>
          <w:tcPr>
            <w:tcW w:w="2277" w:type="dxa"/>
          </w:tcPr>
          <w:p w14:paraId="04689BAC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ctors</w:t>
            </w:r>
          </w:p>
        </w:tc>
        <w:tc>
          <w:tcPr>
            <w:tcW w:w="6834" w:type="dxa"/>
            <w:gridSpan w:val="3"/>
          </w:tcPr>
          <w:p w14:paraId="3C28BD32" w14:textId="77777777" w:rsidR="004314F0" w:rsidRPr="000316B3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gent</w:t>
            </w:r>
          </w:p>
        </w:tc>
      </w:tr>
      <w:tr w:rsidR="004314F0" w14:paraId="619BAC73" w14:textId="77777777" w:rsidTr="00482635">
        <w:tc>
          <w:tcPr>
            <w:tcW w:w="2277" w:type="dxa"/>
          </w:tcPr>
          <w:p w14:paraId="4A930330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reconditions</w:t>
            </w:r>
          </w:p>
        </w:tc>
        <w:tc>
          <w:tcPr>
            <w:tcW w:w="6834" w:type="dxa"/>
            <w:gridSpan w:val="3"/>
          </w:tcPr>
          <w:p w14:paraId="04EE2894" w14:textId="77777777" w:rsidR="004314F0" w:rsidRDefault="004314F0" w:rsidP="004314F0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software connected to the server successfully.</w:t>
            </w:r>
          </w:p>
          <w:p w14:paraId="3F975B9B" w14:textId="77777777" w:rsidR="004314F0" w:rsidRPr="00A44434" w:rsidRDefault="004314F0" w:rsidP="004314F0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lang w:val="en-US"/>
              </w:rPr>
            </w:pPr>
            <w:r w:rsidRPr="009B514F">
              <w:t>The network is stable.</w:t>
            </w:r>
          </w:p>
          <w:p w14:paraId="5A54FC0E" w14:textId="77777777" w:rsidR="004314F0" w:rsidRDefault="004314F0" w:rsidP="004314F0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gent has a valid account created by the distributor’s staff.</w:t>
            </w:r>
          </w:p>
          <w:p w14:paraId="2CA218BC" w14:textId="0956891E" w:rsidR="004C4615" w:rsidRPr="004906C8" w:rsidRDefault="004C4615" w:rsidP="004314F0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gent logged in successfully.</w:t>
            </w:r>
          </w:p>
        </w:tc>
      </w:tr>
      <w:tr w:rsidR="004314F0" w14:paraId="7AB1017C" w14:textId="77777777" w:rsidTr="00482635">
        <w:tc>
          <w:tcPr>
            <w:tcW w:w="2277" w:type="dxa"/>
          </w:tcPr>
          <w:p w14:paraId="2C33B4E9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ostconditions</w:t>
            </w:r>
          </w:p>
        </w:tc>
        <w:tc>
          <w:tcPr>
            <w:tcW w:w="6834" w:type="dxa"/>
            <w:gridSpan w:val="3"/>
          </w:tcPr>
          <w:p w14:paraId="295A2577" w14:textId="77777777" w:rsidR="004314F0" w:rsidRDefault="004314F0" w:rsidP="004314F0">
            <w:pPr>
              <w:pStyle w:val="ListParagraph"/>
              <w:numPr>
                <w:ilvl w:val="0"/>
                <w:numId w:val="56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transaction information is saved in the server.</w:t>
            </w:r>
          </w:p>
          <w:p w14:paraId="7B941330" w14:textId="1CCD2803" w:rsidR="004314F0" w:rsidRPr="004314F0" w:rsidRDefault="004314F0" w:rsidP="004314F0">
            <w:pPr>
              <w:pStyle w:val="ListParagraph"/>
              <w:numPr>
                <w:ilvl w:val="0"/>
                <w:numId w:val="56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payment status of agent is set “Payment waiting”.</w:t>
            </w:r>
          </w:p>
        </w:tc>
      </w:tr>
      <w:tr w:rsidR="004314F0" w14:paraId="2EE383FD" w14:textId="77777777" w:rsidTr="00482635">
        <w:tc>
          <w:tcPr>
            <w:tcW w:w="2277" w:type="dxa"/>
          </w:tcPr>
          <w:p w14:paraId="7392E55C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Basic Flow</w:t>
            </w:r>
          </w:p>
        </w:tc>
        <w:tc>
          <w:tcPr>
            <w:tcW w:w="6834" w:type="dxa"/>
            <w:gridSpan w:val="3"/>
          </w:tcPr>
          <w:p w14:paraId="6575E93D" w14:textId="5494C7A0" w:rsidR="004314F0" w:rsidRPr="009B514F" w:rsidRDefault="004314F0" w:rsidP="004314F0">
            <w:pPr>
              <w:pStyle w:val="ListParagraph"/>
              <w:numPr>
                <w:ilvl w:val="0"/>
                <w:numId w:val="57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lect Cash payment option</w:t>
            </w:r>
            <w:r w:rsidRPr="009B514F">
              <w:rPr>
                <w:noProof/>
                <w:lang w:val="en-US"/>
              </w:rPr>
              <w:t>.</w:t>
            </w:r>
          </w:p>
          <w:p w14:paraId="130B2DAA" w14:textId="77777777" w:rsidR="004314F0" w:rsidRPr="006B63AF" w:rsidRDefault="004314F0" w:rsidP="004314F0">
            <w:pPr>
              <w:pStyle w:val="ListParagraph"/>
              <w:numPr>
                <w:ilvl w:val="0"/>
                <w:numId w:val="57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nd use case.</w:t>
            </w:r>
          </w:p>
        </w:tc>
      </w:tr>
      <w:tr w:rsidR="004314F0" w14:paraId="7A1A329F" w14:textId="77777777" w:rsidTr="00482635">
        <w:tc>
          <w:tcPr>
            <w:tcW w:w="2277" w:type="dxa"/>
          </w:tcPr>
          <w:p w14:paraId="694B4FB7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lternative Flows</w:t>
            </w:r>
          </w:p>
        </w:tc>
        <w:tc>
          <w:tcPr>
            <w:tcW w:w="6834" w:type="dxa"/>
            <w:gridSpan w:val="3"/>
          </w:tcPr>
          <w:p w14:paraId="312BD86A" w14:textId="7B9AC514" w:rsidR="004314F0" w:rsidRPr="009B514F" w:rsidRDefault="004314F0" w:rsidP="00482635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ne.</w:t>
            </w:r>
          </w:p>
        </w:tc>
      </w:tr>
      <w:tr w:rsidR="004314F0" w14:paraId="55AFD47F" w14:textId="77777777" w:rsidTr="00482635">
        <w:tc>
          <w:tcPr>
            <w:tcW w:w="2277" w:type="dxa"/>
          </w:tcPr>
          <w:p w14:paraId="5A14EEFA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rFonts w:eastAsiaTheme="minorHAnsi"/>
                <w:b/>
                <w:bCs/>
                <w:sz w:val="24"/>
                <w:szCs w:val="24"/>
                <w:lang w:bidi="my-MM"/>
              </w:rPr>
              <w:t>Exceptions</w:t>
            </w:r>
          </w:p>
        </w:tc>
        <w:tc>
          <w:tcPr>
            <w:tcW w:w="6834" w:type="dxa"/>
            <w:gridSpan w:val="3"/>
          </w:tcPr>
          <w:p w14:paraId="403BEAE9" w14:textId="5BB49383" w:rsidR="004314F0" w:rsidRPr="00C02B5C" w:rsidRDefault="004314F0" w:rsidP="004314F0">
            <w:pPr>
              <w:pStyle w:val="ListParagraph"/>
              <w:spacing w:before="120" w:after="12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gent c</w:t>
            </w:r>
            <w:r w:rsidR="00153C41">
              <w:rPr>
                <w:noProof/>
                <w:lang w:val="en-US"/>
              </w:rPr>
              <w:t>ancels</w:t>
            </w:r>
            <w:r>
              <w:rPr>
                <w:noProof/>
                <w:lang w:val="en-US"/>
              </w:rPr>
              <w:t xml:space="preserve"> this transaction.</w:t>
            </w:r>
          </w:p>
        </w:tc>
      </w:tr>
      <w:tr w:rsidR="004314F0" w14:paraId="269F91F1" w14:textId="77777777" w:rsidTr="00482635">
        <w:tc>
          <w:tcPr>
            <w:tcW w:w="2277" w:type="dxa"/>
          </w:tcPr>
          <w:p w14:paraId="5577DC89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bidi="my-MM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Requirements</w:t>
            </w:r>
          </w:p>
        </w:tc>
        <w:tc>
          <w:tcPr>
            <w:tcW w:w="6834" w:type="dxa"/>
            <w:gridSpan w:val="3"/>
          </w:tcPr>
          <w:p w14:paraId="725449C9" w14:textId="77777777" w:rsidR="004314F0" w:rsidRPr="009B514F" w:rsidRDefault="004314F0" w:rsidP="00482635">
            <w:pPr>
              <w:spacing w:before="120" w:after="120"/>
              <w:rPr>
                <w:noProof/>
                <w:lang w:val="en-US"/>
              </w:rPr>
            </w:pPr>
            <w:r w:rsidRPr="00AF1CE4">
              <w:rPr>
                <w:noProof/>
                <w:lang w:val="en-US"/>
              </w:rPr>
              <w:t>The response time must be 0 to 50 milliseconds</w:t>
            </w:r>
            <w:r w:rsidRPr="009B514F">
              <w:rPr>
                <w:noProof/>
                <w:lang w:val="en-US"/>
              </w:rPr>
              <w:t>.</w:t>
            </w:r>
          </w:p>
        </w:tc>
      </w:tr>
    </w:tbl>
    <w:p w14:paraId="376889B5" w14:textId="6A1872CB" w:rsidR="004314F0" w:rsidRDefault="004314F0" w:rsidP="004314F0">
      <w:pPr>
        <w:tabs>
          <w:tab w:val="left" w:pos="1800"/>
        </w:tabs>
        <w:rPr>
          <w:lang w:val="en-US"/>
        </w:rPr>
      </w:pPr>
    </w:p>
    <w:p w14:paraId="46F8B940" w14:textId="77777777" w:rsidR="004314F0" w:rsidRDefault="004314F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EE7AE7B" w14:textId="0F1F26EB" w:rsidR="004314F0" w:rsidRDefault="004314F0" w:rsidP="004314F0">
      <w:pPr>
        <w:pStyle w:val="Chng"/>
      </w:pPr>
      <w:bookmarkStart w:id="12" w:name="_Toc132054453"/>
      <w:r>
        <w:lastRenderedPageBreak/>
        <w:t>USE CASE 11 – SELECT ONLINE PAYME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538"/>
        <w:gridCol w:w="2018"/>
        <w:gridCol w:w="2278"/>
      </w:tblGrid>
      <w:tr w:rsidR="004314F0" w14:paraId="6F28E1D1" w14:textId="77777777" w:rsidTr="00482635">
        <w:tc>
          <w:tcPr>
            <w:tcW w:w="2277" w:type="dxa"/>
            <w:shd w:val="clear" w:color="auto" w:fill="E7E6E6" w:themeFill="background2"/>
          </w:tcPr>
          <w:p w14:paraId="291D838B" w14:textId="77777777" w:rsidR="004314F0" w:rsidRPr="009B514F" w:rsidRDefault="004314F0" w:rsidP="00482635">
            <w:pPr>
              <w:spacing w:before="120" w:after="120"/>
              <w:rPr>
                <w:noProof/>
              </w:rPr>
            </w:pPr>
            <w:r w:rsidRPr="009B514F">
              <w:rPr>
                <w:b/>
                <w:bCs/>
              </w:rPr>
              <w:t>Use Case Name</w:t>
            </w:r>
          </w:p>
        </w:tc>
        <w:tc>
          <w:tcPr>
            <w:tcW w:w="2538" w:type="dxa"/>
            <w:shd w:val="clear" w:color="auto" w:fill="E7E6E6" w:themeFill="background2"/>
          </w:tcPr>
          <w:p w14:paraId="6C4C43AF" w14:textId="49D68194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elect Online Payment</w:t>
            </w:r>
          </w:p>
        </w:tc>
        <w:tc>
          <w:tcPr>
            <w:tcW w:w="2018" w:type="dxa"/>
            <w:shd w:val="clear" w:color="auto" w:fill="E7E6E6" w:themeFill="background2"/>
          </w:tcPr>
          <w:p w14:paraId="44CD88C2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2278" w:type="dxa"/>
            <w:shd w:val="clear" w:color="auto" w:fill="E7E6E6" w:themeFill="background2"/>
          </w:tcPr>
          <w:p w14:paraId="1C0461CE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sz w:val="24"/>
                <w:szCs w:val="24"/>
              </w:rPr>
              <w:t>Project Manager</w:t>
            </w:r>
          </w:p>
        </w:tc>
      </w:tr>
      <w:tr w:rsidR="004314F0" w14:paraId="31840A1E" w14:textId="77777777" w:rsidTr="00482635">
        <w:tc>
          <w:tcPr>
            <w:tcW w:w="2277" w:type="dxa"/>
          </w:tcPr>
          <w:p w14:paraId="0E6C01CB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834" w:type="dxa"/>
            <w:gridSpan w:val="3"/>
          </w:tcPr>
          <w:p w14:paraId="608D8DC1" w14:textId="3FFDC665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 xml:space="preserve">Agent </w:t>
            </w:r>
            <w:r w:rsidRPr="00FE66ED">
              <w:rPr>
                <w:rFonts w:eastAsiaTheme="minorHAnsi"/>
                <w:sz w:val="24"/>
                <w:szCs w:val="24"/>
                <w:lang w:val="vi-VN" w:bidi="my-MM"/>
              </w:rPr>
              <w:t xml:space="preserve">selects </w:t>
            </w:r>
            <w:r>
              <w:rPr>
                <w:rFonts w:eastAsiaTheme="minorHAnsi"/>
                <w:sz w:val="24"/>
                <w:szCs w:val="24"/>
                <w:lang w:bidi="my-MM"/>
              </w:rPr>
              <w:t>Online</w:t>
            </w:r>
            <w:r w:rsidRPr="00FE66ED">
              <w:rPr>
                <w:rFonts w:eastAsiaTheme="minorHAnsi"/>
                <w:sz w:val="24"/>
                <w:szCs w:val="24"/>
                <w:lang w:val="vi-VN" w:bidi="my-MM"/>
              </w:rPr>
              <w:t xml:space="preserve"> payment to pay the</w:t>
            </w:r>
            <w:r>
              <w:rPr>
                <w:rFonts w:eastAsiaTheme="minorHAnsi"/>
                <w:sz w:val="24"/>
                <w:szCs w:val="24"/>
                <w:lang w:bidi="my-MM"/>
              </w:rPr>
              <w:t xml:space="preserve"> bill of</w:t>
            </w:r>
            <w:r w:rsidRPr="00FE66ED">
              <w:rPr>
                <w:rFonts w:eastAsiaTheme="minorHAnsi"/>
                <w:sz w:val="24"/>
                <w:szCs w:val="24"/>
                <w:lang w:val="vi-VN" w:bidi="my-MM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bidi="my-MM"/>
              </w:rPr>
              <w:t>order</w:t>
            </w:r>
            <w:r w:rsidRPr="00FE66ED">
              <w:rPr>
                <w:rFonts w:eastAsiaTheme="minorHAnsi"/>
                <w:sz w:val="24"/>
                <w:szCs w:val="24"/>
                <w:lang w:val="vi-VN" w:bidi="my-MM"/>
              </w:rPr>
              <w:t>.</w:t>
            </w:r>
          </w:p>
        </w:tc>
      </w:tr>
      <w:tr w:rsidR="004314F0" w14:paraId="6B768493" w14:textId="77777777" w:rsidTr="00482635">
        <w:tc>
          <w:tcPr>
            <w:tcW w:w="2277" w:type="dxa"/>
          </w:tcPr>
          <w:p w14:paraId="3184F50B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ctors</w:t>
            </w:r>
          </w:p>
        </w:tc>
        <w:tc>
          <w:tcPr>
            <w:tcW w:w="6834" w:type="dxa"/>
            <w:gridSpan w:val="3"/>
          </w:tcPr>
          <w:p w14:paraId="54B98029" w14:textId="77777777" w:rsidR="004314F0" w:rsidRPr="000316B3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gent</w:t>
            </w:r>
          </w:p>
        </w:tc>
      </w:tr>
      <w:tr w:rsidR="004314F0" w14:paraId="4E11BBC1" w14:textId="77777777" w:rsidTr="00482635">
        <w:tc>
          <w:tcPr>
            <w:tcW w:w="2277" w:type="dxa"/>
          </w:tcPr>
          <w:p w14:paraId="3CC8F9E2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reconditions</w:t>
            </w:r>
          </w:p>
        </w:tc>
        <w:tc>
          <w:tcPr>
            <w:tcW w:w="6834" w:type="dxa"/>
            <w:gridSpan w:val="3"/>
          </w:tcPr>
          <w:p w14:paraId="05271DF5" w14:textId="77777777" w:rsidR="004314F0" w:rsidRDefault="004314F0" w:rsidP="004314F0">
            <w:pPr>
              <w:pStyle w:val="ListParagraph"/>
              <w:numPr>
                <w:ilvl w:val="0"/>
                <w:numId w:val="5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software connected to the server successfully.</w:t>
            </w:r>
          </w:p>
          <w:p w14:paraId="48B50516" w14:textId="77777777" w:rsidR="004314F0" w:rsidRPr="00A44434" w:rsidRDefault="004314F0" w:rsidP="004314F0">
            <w:pPr>
              <w:pStyle w:val="ListParagraph"/>
              <w:numPr>
                <w:ilvl w:val="0"/>
                <w:numId w:val="59"/>
              </w:numPr>
              <w:spacing w:before="120" w:after="120"/>
              <w:rPr>
                <w:lang w:val="en-US"/>
              </w:rPr>
            </w:pPr>
            <w:r w:rsidRPr="009B514F">
              <w:t>The network is stable.</w:t>
            </w:r>
          </w:p>
          <w:p w14:paraId="531CF156" w14:textId="77777777" w:rsidR="004314F0" w:rsidRDefault="004314F0" w:rsidP="004314F0">
            <w:pPr>
              <w:pStyle w:val="ListParagraph"/>
              <w:numPr>
                <w:ilvl w:val="0"/>
                <w:numId w:val="5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gent has a valid account created by the distributor’s staff.</w:t>
            </w:r>
          </w:p>
          <w:p w14:paraId="6FAE6F15" w14:textId="11E879CF" w:rsidR="004C4615" w:rsidRDefault="004C4615" w:rsidP="004314F0">
            <w:pPr>
              <w:pStyle w:val="ListParagraph"/>
              <w:numPr>
                <w:ilvl w:val="0"/>
                <w:numId w:val="5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gent logged in successfully.</w:t>
            </w:r>
          </w:p>
          <w:p w14:paraId="18635B64" w14:textId="4A34AA2A" w:rsidR="004314F0" w:rsidRDefault="004314F0" w:rsidP="004314F0">
            <w:pPr>
              <w:pStyle w:val="ListParagraph"/>
              <w:numPr>
                <w:ilvl w:val="0"/>
                <w:numId w:val="5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gent has a bank/digital wallet account.</w:t>
            </w:r>
          </w:p>
          <w:p w14:paraId="36B5DB6D" w14:textId="4272C65C" w:rsidR="004314F0" w:rsidRDefault="004314F0" w:rsidP="004314F0">
            <w:pPr>
              <w:pStyle w:val="ListParagraph"/>
              <w:numPr>
                <w:ilvl w:val="0"/>
                <w:numId w:val="5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gent has already installed an interet banking or a digital wallet app.</w:t>
            </w:r>
          </w:p>
          <w:p w14:paraId="639108F6" w14:textId="3F18B0FB" w:rsidR="004314F0" w:rsidRPr="004906C8" w:rsidRDefault="004314F0" w:rsidP="004314F0">
            <w:pPr>
              <w:pStyle w:val="ListParagraph"/>
              <w:numPr>
                <w:ilvl w:val="0"/>
                <w:numId w:val="59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gent’s digital wallet</w:t>
            </w:r>
            <w:r w:rsidR="00D954AB">
              <w:rPr>
                <w:lang w:val="en-US"/>
              </w:rPr>
              <w:t xml:space="preserve"> or </w:t>
            </w:r>
            <w:r>
              <w:rPr>
                <w:lang w:val="en-US"/>
              </w:rPr>
              <w:t xml:space="preserve">bank account has enough balance </w:t>
            </w:r>
            <w:r w:rsidR="00D954A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has already connected with a bank card/acocunt.</w:t>
            </w:r>
          </w:p>
        </w:tc>
      </w:tr>
      <w:tr w:rsidR="004314F0" w14:paraId="4A46238E" w14:textId="77777777" w:rsidTr="00482635">
        <w:tc>
          <w:tcPr>
            <w:tcW w:w="2277" w:type="dxa"/>
          </w:tcPr>
          <w:p w14:paraId="195CB4A8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ostconditions</w:t>
            </w:r>
          </w:p>
        </w:tc>
        <w:tc>
          <w:tcPr>
            <w:tcW w:w="6834" w:type="dxa"/>
            <w:gridSpan w:val="3"/>
          </w:tcPr>
          <w:p w14:paraId="151DDFA0" w14:textId="77777777" w:rsidR="00FD0980" w:rsidRDefault="00FD0980" w:rsidP="00FD0980">
            <w:pPr>
              <w:pStyle w:val="ListParagraph"/>
              <w:numPr>
                <w:ilvl w:val="0"/>
                <w:numId w:val="60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digital wallet account or banking acocunt is charged</w:t>
            </w:r>
            <w:r w:rsidR="004314F0">
              <w:rPr>
                <w:lang w:val="en-US"/>
              </w:rPr>
              <w:t>.</w:t>
            </w:r>
          </w:p>
          <w:p w14:paraId="6F4112D3" w14:textId="2E666EB8" w:rsidR="00FD0980" w:rsidRDefault="00FD0980" w:rsidP="00FD0980">
            <w:pPr>
              <w:pStyle w:val="ListParagraph"/>
              <w:numPr>
                <w:ilvl w:val="0"/>
                <w:numId w:val="60"/>
              </w:numPr>
              <w:spacing w:before="120" w:after="120"/>
              <w:rPr>
                <w:lang w:val="en-US"/>
              </w:rPr>
            </w:pPr>
            <w:r>
              <w:rPr>
                <w:noProof/>
                <w:lang w:val="en-US"/>
              </w:rPr>
              <w:t>The transaction information is saved in the system.</w:t>
            </w:r>
          </w:p>
          <w:p w14:paraId="3E291CE4" w14:textId="5CFDF146" w:rsidR="004314F0" w:rsidRPr="004314F0" w:rsidRDefault="004314F0" w:rsidP="00FD0980">
            <w:pPr>
              <w:pStyle w:val="ListParagraph"/>
              <w:numPr>
                <w:ilvl w:val="0"/>
                <w:numId w:val="60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payment status of agent is set “Payment waiting”.</w:t>
            </w:r>
          </w:p>
        </w:tc>
      </w:tr>
      <w:tr w:rsidR="004314F0" w14:paraId="6C295D78" w14:textId="77777777" w:rsidTr="00482635">
        <w:tc>
          <w:tcPr>
            <w:tcW w:w="2277" w:type="dxa"/>
          </w:tcPr>
          <w:p w14:paraId="7FCED86C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Basic Flow</w:t>
            </w:r>
          </w:p>
        </w:tc>
        <w:tc>
          <w:tcPr>
            <w:tcW w:w="6834" w:type="dxa"/>
            <w:gridSpan w:val="3"/>
          </w:tcPr>
          <w:p w14:paraId="3D519F45" w14:textId="2B89F1CA" w:rsidR="004314F0" w:rsidRDefault="004314F0" w:rsidP="00FD0980">
            <w:pPr>
              <w:pStyle w:val="ListParagraph"/>
              <w:numPr>
                <w:ilvl w:val="0"/>
                <w:numId w:val="61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Select </w:t>
            </w:r>
            <w:r w:rsidR="00FD0980">
              <w:rPr>
                <w:noProof/>
                <w:lang w:val="en-US"/>
              </w:rPr>
              <w:t>Online</w:t>
            </w:r>
            <w:r>
              <w:rPr>
                <w:noProof/>
                <w:lang w:val="en-US"/>
              </w:rPr>
              <w:t xml:space="preserve"> payment option</w:t>
            </w:r>
            <w:r w:rsidRPr="009B514F">
              <w:rPr>
                <w:noProof/>
                <w:lang w:val="en-US"/>
              </w:rPr>
              <w:t>.</w:t>
            </w:r>
          </w:p>
          <w:p w14:paraId="4F2752FB" w14:textId="5F6A63D8" w:rsidR="00FD0980" w:rsidRPr="009B514F" w:rsidRDefault="00FD0980" w:rsidP="00FD0980">
            <w:pPr>
              <w:pStyle w:val="ListParagraph"/>
              <w:numPr>
                <w:ilvl w:val="0"/>
                <w:numId w:val="61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can QR Code with supported digital wallet app or internet banking app</w:t>
            </w:r>
            <w:r w:rsidRPr="009B514F">
              <w:rPr>
                <w:noProof/>
                <w:lang w:val="en-US"/>
              </w:rPr>
              <w:t>.</w:t>
            </w:r>
          </w:p>
          <w:p w14:paraId="32A735B6" w14:textId="77777777" w:rsidR="00FD0980" w:rsidRPr="009B514F" w:rsidRDefault="00FD0980" w:rsidP="00FD0980">
            <w:pPr>
              <w:pStyle w:val="ListParagraph"/>
              <w:numPr>
                <w:ilvl w:val="0"/>
                <w:numId w:val="61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lect account to be charged</w:t>
            </w:r>
            <w:r w:rsidRPr="009B514F">
              <w:rPr>
                <w:noProof/>
                <w:lang w:val="en-US"/>
              </w:rPr>
              <w:t>.</w:t>
            </w:r>
          </w:p>
          <w:p w14:paraId="17AC7C40" w14:textId="5CDCA4A6" w:rsidR="00FD0980" w:rsidRPr="00FD0980" w:rsidRDefault="00FD0980" w:rsidP="00FD0980">
            <w:pPr>
              <w:pStyle w:val="ListParagraph"/>
              <w:numPr>
                <w:ilvl w:val="0"/>
                <w:numId w:val="61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pprove this payment on the digital wallet app or interner banking app</w:t>
            </w:r>
            <w:r w:rsidRPr="009B514F">
              <w:rPr>
                <w:noProof/>
                <w:lang w:val="en-US"/>
              </w:rPr>
              <w:t>.</w:t>
            </w:r>
          </w:p>
          <w:p w14:paraId="7F57F39A" w14:textId="77777777" w:rsidR="004314F0" w:rsidRPr="006B63AF" w:rsidRDefault="004314F0" w:rsidP="00FD0980">
            <w:pPr>
              <w:pStyle w:val="ListParagraph"/>
              <w:numPr>
                <w:ilvl w:val="0"/>
                <w:numId w:val="61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nd use case.</w:t>
            </w:r>
          </w:p>
        </w:tc>
      </w:tr>
      <w:tr w:rsidR="004314F0" w14:paraId="6D511D47" w14:textId="77777777" w:rsidTr="00482635">
        <w:tc>
          <w:tcPr>
            <w:tcW w:w="2277" w:type="dxa"/>
          </w:tcPr>
          <w:p w14:paraId="09F3AE9F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lternative Flows</w:t>
            </w:r>
          </w:p>
        </w:tc>
        <w:tc>
          <w:tcPr>
            <w:tcW w:w="6834" w:type="dxa"/>
            <w:gridSpan w:val="3"/>
          </w:tcPr>
          <w:p w14:paraId="647EBE22" w14:textId="77777777" w:rsidR="004314F0" w:rsidRPr="009B514F" w:rsidRDefault="004314F0" w:rsidP="00482635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ne.</w:t>
            </w:r>
          </w:p>
        </w:tc>
      </w:tr>
      <w:tr w:rsidR="004314F0" w14:paraId="779D50CB" w14:textId="77777777" w:rsidTr="00482635">
        <w:tc>
          <w:tcPr>
            <w:tcW w:w="2277" w:type="dxa"/>
          </w:tcPr>
          <w:p w14:paraId="5BDD2174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rFonts w:eastAsiaTheme="minorHAnsi"/>
                <w:b/>
                <w:bCs/>
                <w:sz w:val="24"/>
                <w:szCs w:val="24"/>
                <w:lang w:bidi="my-MM"/>
              </w:rPr>
              <w:t>Exceptions</w:t>
            </w:r>
          </w:p>
        </w:tc>
        <w:tc>
          <w:tcPr>
            <w:tcW w:w="6834" w:type="dxa"/>
            <w:gridSpan w:val="3"/>
          </w:tcPr>
          <w:p w14:paraId="2F9DDF05" w14:textId="2BE9FA57" w:rsidR="00153C41" w:rsidRDefault="00153C41" w:rsidP="00153C41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digital wallet or internet banking is unavailable.</w:t>
            </w:r>
          </w:p>
          <w:p w14:paraId="14054F38" w14:textId="77777777" w:rsidR="00153C41" w:rsidRDefault="00153C41" w:rsidP="00153C41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digital wallet or internert banking has no balance.</w:t>
            </w:r>
          </w:p>
          <w:p w14:paraId="4D59584D" w14:textId="1984DB61" w:rsidR="004314F0" w:rsidRPr="00153C41" w:rsidRDefault="00153C41" w:rsidP="00153C41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gent</w:t>
            </w:r>
            <w:r w:rsidRPr="00153C41">
              <w:rPr>
                <w:noProof/>
                <w:lang w:val="en-US"/>
              </w:rPr>
              <w:t xml:space="preserve"> denies this payment transaction.</w:t>
            </w:r>
          </w:p>
        </w:tc>
      </w:tr>
      <w:tr w:rsidR="004314F0" w14:paraId="239B58BB" w14:textId="77777777" w:rsidTr="00482635">
        <w:tc>
          <w:tcPr>
            <w:tcW w:w="2277" w:type="dxa"/>
          </w:tcPr>
          <w:p w14:paraId="69317F3E" w14:textId="77777777" w:rsidR="004314F0" w:rsidRPr="009B514F" w:rsidRDefault="004314F0" w:rsidP="00482635">
            <w:pPr>
              <w:pStyle w:val="Nidungvnbn"/>
              <w:spacing w:before="120" w:after="120"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bidi="my-MM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Requirements</w:t>
            </w:r>
          </w:p>
        </w:tc>
        <w:tc>
          <w:tcPr>
            <w:tcW w:w="6834" w:type="dxa"/>
            <w:gridSpan w:val="3"/>
          </w:tcPr>
          <w:p w14:paraId="2AEB6556" w14:textId="77777777" w:rsidR="004314F0" w:rsidRPr="009B514F" w:rsidRDefault="004314F0" w:rsidP="00482635">
            <w:pPr>
              <w:spacing w:before="120" w:after="120"/>
              <w:rPr>
                <w:noProof/>
                <w:lang w:val="en-US"/>
              </w:rPr>
            </w:pPr>
            <w:r w:rsidRPr="00AF1CE4">
              <w:rPr>
                <w:noProof/>
                <w:lang w:val="en-US"/>
              </w:rPr>
              <w:t>The response time must be 0 to 50 milliseconds</w:t>
            </w:r>
            <w:r w:rsidRPr="009B514F">
              <w:rPr>
                <w:noProof/>
                <w:lang w:val="en-US"/>
              </w:rPr>
              <w:t>.</w:t>
            </w:r>
          </w:p>
        </w:tc>
      </w:tr>
    </w:tbl>
    <w:p w14:paraId="649603B0" w14:textId="5A59B3AD" w:rsidR="003652FD" w:rsidRDefault="003652FD" w:rsidP="004314F0">
      <w:pPr>
        <w:tabs>
          <w:tab w:val="left" w:pos="1800"/>
        </w:tabs>
        <w:rPr>
          <w:lang w:val="en-US"/>
        </w:rPr>
      </w:pPr>
    </w:p>
    <w:p w14:paraId="3E4ECD04" w14:textId="77777777" w:rsidR="003652FD" w:rsidRDefault="003652F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61B5725" w14:textId="759DD93A" w:rsidR="003652FD" w:rsidRDefault="003652FD" w:rsidP="003652FD">
      <w:pPr>
        <w:pStyle w:val="Chng"/>
      </w:pPr>
      <w:bookmarkStart w:id="13" w:name="_Toc132054454"/>
      <w:r>
        <w:lastRenderedPageBreak/>
        <w:t>USE CASE 12 – VIEW ORDER STATU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538"/>
        <w:gridCol w:w="2018"/>
        <w:gridCol w:w="2278"/>
      </w:tblGrid>
      <w:tr w:rsidR="003652FD" w14:paraId="739BE618" w14:textId="77777777" w:rsidTr="00482635">
        <w:tc>
          <w:tcPr>
            <w:tcW w:w="2277" w:type="dxa"/>
            <w:shd w:val="clear" w:color="auto" w:fill="E7E6E6" w:themeFill="background2"/>
          </w:tcPr>
          <w:p w14:paraId="31EAEADA" w14:textId="77777777" w:rsidR="003652FD" w:rsidRPr="009B514F" w:rsidRDefault="003652FD" w:rsidP="00482635">
            <w:pPr>
              <w:spacing w:before="120" w:after="120"/>
              <w:rPr>
                <w:noProof/>
              </w:rPr>
            </w:pPr>
            <w:r w:rsidRPr="009B514F">
              <w:rPr>
                <w:b/>
                <w:bCs/>
              </w:rPr>
              <w:t>Use Case Name</w:t>
            </w:r>
          </w:p>
        </w:tc>
        <w:tc>
          <w:tcPr>
            <w:tcW w:w="2538" w:type="dxa"/>
            <w:shd w:val="clear" w:color="auto" w:fill="E7E6E6" w:themeFill="background2"/>
          </w:tcPr>
          <w:p w14:paraId="1C4080D1" w14:textId="78D1FC8D" w:rsidR="003652FD" w:rsidRPr="009B514F" w:rsidRDefault="003652FD" w:rsidP="00482635">
            <w:pPr>
              <w:pStyle w:val="Nidungvnbn"/>
              <w:spacing w:before="120" w:after="120"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View Order Status </w:t>
            </w:r>
          </w:p>
        </w:tc>
        <w:tc>
          <w:tcPr>
            <w:tcW w:w="2018" w:type="dxa"/>
            <w:shd w:val="clear" w:color="auto" w:fill="E7E6E6" w:themeFill="background2"/>
          </w:tcPr>
          <w:p w14:paraId="719AA0AC" w14:textId="77777777" w:rsidR="003652FD" w:rsidRPr="009B514F" w:rsidRDefault="003652FD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2278" w:type="dxa"/>
            <w:shd w:val="clear" w:color="auto" w:fill="E7E6E6" w:themeFill="background2"/>
          </w:tcPr>
          <w:p w14:paraId="5412E304" w14:textId="77777777" w:rsidR="003652FD" w:rsidRPr="009B514F" w:rsidRDefault="003652FD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sz w:val="24"/>
                <w:szCs w:val="24"/>
              </w:rPr>
              <w:t>Project Manager</w:t>
            </w:r>
          </w:p>
        </w:tc>
      </w:tr>
      <w:tr w:rsidR="003652FD" w14:paraId="4E689B73" w14:textId="77777777" w:rsidTr="00482635">
        <w:tc>
          <w:tcPr>
            <w:tcW w:w="2277" w:type="dxa"/>
          </w:tcPr>
          <w:p w14:paraId="3ED71829" w14:textId="77777777" w:rsidR="003652FD" w:rsidRPr="009B514F" w:rsidRDefault="003652FD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834" w:type="dxa"/>
            <w:gridSpan w:val="3"/>
          </w:tcPr>
          <w:p w14:paraId="5CC6B708" w14:textId="0D76CE76" w:rsidR="003652FD" w:rsidRPr="009B514F" w:rsidRDefault="003652FD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ccountant views the status of orders.</w:t>
            </w:r>
          </w:p>
        </w:tc>
      </w:tr>
      <w:tr w:rsidR="003652FD" w14:paraId="42187FA9" w14:textId="77777777" w:rsidTr="00482635">
        <w:tc>
          <w:tcPr>
            <w:tcW w:w="2277" w:type="dxa"/>
          </w:tcPr>
          <w:p w14:paraId="1E207A0C" w14:textId="77777777" w:rsidR="003652FD" w:rsidRPr="009B514F" w:rsidRDefault="003652FD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ctors</w:t>
            </w:r>
          </w:p>
        </w:tc>
        <w:tc>
          <w:tcPr>
            <w:tcW w:w="6834" w:type="dxa"/>
            <w:gridSpan w:val="3"/>
          </w:tcPr>
          <w:p w14:paraId="5EF6EE15" w14:textId="0CB8071F" w:rsidR="003652FD" w:rsidRPr="000316B3" w:rsidRDefault="003652FD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my-MM"/>
              </w:rPr>
              <w:t>Agent</w:t>
            </w:r>
          </w:p>
        </w:tc>
      </w:tr>
      <w:tr w:rsidR="003652FD" w14:paraId="4A286073" w14:textId="77777777" w:rsidTr="00482635">
        <w:tc>
          <w:tcPr>
            <w:tcW w:w="2277" w:type="dxa"/>
          </w:tcPr>
          <w:p w14:paraId="40E63CAD" w14:textId="77777777" w:rsidR="003652FD" w:rsidRPr="009B514F" w:rsidRDefault="003652FD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reconditions</w:t>
            </w:r>
          </w:p>
        </w:tc>
        <w:tc>
          <w:tcPr>
            <w:tcW w:w="6834" w:type="dxa"/>
            <w:gridSpan w:val="3"/>
          </w:tcPr>
          <w:p w14:paraId="13F44EFB" w14:textId="77777777" w:rsidR="003652FD" w:rsidRDefault="003652FD" w:rsidP="003652FD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software connected to the server successfully.</w:t>
            </w:r>
          </w:p>
          <w:p w14:paraId="1E86A889" w14:textId="77777777" w:rsidR="003652FD" w:rsidRPr="00A44434" w:rsidRDefault="003652FD" w:rsidP="003652FD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lang w:val="en-US"/>
              </w:rPr>
            </w:pPr>
            <w:r w:rsidRPr="009B514F">
              <w:t>The network is stable.</w:t>
            </w:r>
          </w:p>
          <w:p w14:paraId="2EFC4FD6" w14:textId="12FA528E" w:rsidR="003652FD" w:rsidRDefault="003652FD" w:rsidP="003652FD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Agent has a valid </w:t>
            </w:r>
            <w:r w:rsidR="00E65F68">
              <w:rPr>
                <w:lang w:val="en-US"/>
              </w:rPr>
              <w:t>account,</w:t>
            </w:r>
            <w:r w:rsidR="00AA5A58">
              <w:rPr>
                <w:lang w:val="en-US"/>
              </w:rPr>
              <w:t xml:space="preserve"> or an agent ID</w:t>
            </w:r>
            <w:r>
              <w:rPr>
                <w:lang w:val="en-US"/>
              </w:rPr>
              <w:t xml:space="preserve"> created by the distributor’s staff.</w:t>
            </w:r>
          </w:p>
          <w:p w14:paraId="36642237" w14:textId="2A2A2AB8" w:rsidR="004C4615" w:rsidRDefault="004C4615" w:rsidP="003652FD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Agent needs to login or has an </w:t>
            </w:r>
            <w:r w:rsidR="00685184">
              <w:rPr>
                <w:lang w:val="en-US"/>
              </w:rPr>
              <w:t>agent</w:t>
            </w:r>
            <w:r>
              <w:rPr>
                <w:lang w:val="en-US"/>
              </w:rPr>
              <w:t xml:space="preserve"> ID to view status.</w:t>
            </w:r>
          </w:p>
          <w:p w14:paraId="1E01E7DA" w14:textId="6797FD45" w:rsidR="004C4615" w:rsidRPr="004C4615" w:rsidRDefault="003652FD" w:rsidP="004C4615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gent has already placed an order.</w:t>
            </w:r>
          </w:p>
        </w:tc>
      </w:tr>
      <w:tr w:rsidR="003652FD" w14:paraId="75E84999" w14:textId="77777777" w:rsidTr="00482635">
        <w:tc>
          <w:tcPr>
            <w:tcW w:w="2277" w:type="dxa"/>
          </w:tcPr>
          <w:p w14:paraId="0A08F5D8" w14:textId="77777777" w:rsidR="003652FD" w:rsidRPr="009B514F" w:rsidRDefault="003652FD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Postconditions</w:t>
            </w:r>
          </w:p>
        </w:tc>
        <w:tc>
          <w:tcPr>
            <w:tcW w:w="6834" w:type="dxa"/>
            <w:gridSpan w:val="3"/>
          </w:tcPr>
          <w:p w14:paraId="14CC1FAF" w14:textId="57DA9C61" w:rsidR="003652FD" w:rsidRPr="009B514F" w:rsidRDefault="003652FD" w:rsidP="00482635">
            <w:pPr>
              <w:pStyle w:val="ListParagraph"/>
              <w:spacing w:before="120" w:after="120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status of orders are shown on the screen.</w:t>
            </w:r>
          </w:p>
        </w:tc>
      </w:tr>
      <w:tr w:rsidR="003652FD" w14:paraId="6039D63A" w14:textId="77777777" w:rsidTr="00482635">
        <w:tc>
          <w:tcPr>
            <w:tcW w:w="2277" w:type="dxa"/>
          </w:tcPr>
          <w:p w14:paraId="6B5C684B" w14:textId="77777777" w:rsidR="003652FD" w:rsidRPr="009B514F" w:rsidRDefault="003652FD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Basic Flow</w:t>
            </w:r>
          </w:p>
        </w:tc>
        <w:tc>
          <w:tcPr>
            <w:tcW w:w="6834" w:type="dxa"/>
            <w:gridSpan w:val="3"/>
          </w:tcPr>
          <w:p w14:paraId="758FB1BF" w14:textId="752ACEAE" w:rsidR="004C4615" w:rsidRPr="004C4615" w:rsidRDefault="003652FD" w:rsidP="004C4615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oose specialized button to view status</w:t>
            </w:r>
            <w:r w:rsidRPr="009B514F">
              <w:rPr>
                <w:noProof/>
                <w:lang w:val="en-US"/>
              </w:rPr>
              <w:t>.</w:t>
            </w:r>
          </w:p>
          <w:p w14:paraId="50E0EEE6" w14:textId="48737A71" w:rsidR="003652FD" w:rsidRPr="006B63AF" w:rsidRDefault="003652FD" w:rsidP="003652F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noProof/>
                <w:lang w:val="en-US"/>
              </w:rPr>
            </w:pPr>
            <w:r w:rsidRPr="006B63AF">
              <w:rPr>
                <w:noProof/>
                <w:lang w:val="en-US"/>
              </w:rPr>
              <w:t>End use case.</w:t>
            </w:r>
          </w:p>
        </w:tc>
      </w:tr>
      <w:tr w:rsidR="003652FD" w14:paraId="26404E38" w14:textId="77777777" w:rsidTr="00482635">
        <w:tc>
          <w:tcPr>
            <w:tcW w:w="2277" w:type="dxa"/>
          </w:tcPr>
          <w:p w14:paraId="25DC65C2" w14:textId="77777777" w:rsidR="003652FD" w:rsidRPr="009B514F" w:rsidRDefault="003652FD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Alternative Flows</w:t>
            </w:r>
          </w:p>
        </w:tc>
        <w:tc>
          <w:tcPr>
            <w:tcW w:w="6834" w:type="dxa"/>
            <w:gridSpan w:val="3"/>
          </w:tcPr>
          <w:p w14:paraId="7C5A10B8" w14:textId="323A9018" w:rsidR="00685184" w:rsidRPr="009B514F" w:rsidRDefault="004C4615" w:rsidP="00482635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a. Enter </w:t>
            </w:r>
            <w:r w:rsidR="00685184">
              <w:rPr>
                <w:noProof/>
                <w:lang w:val="en-US"/>
              </w:rPr>
              <w:t>agent</w:t>
            </w:r>
            <w:r>
              <w:rPr>
                <w:noProof/>
                <w:lang w:val="en-US"/>
              </w:rPr>
              <w:t xml:space="preserve"> ID</w:t>
            </w:r>
            <w:r w:rsidR="0023677F">
              <w:rPr>
                <w:noProof/>
                <w:lang w:val="en-US"/>
              </w:rPr>
              <w:t>.</w:t>
            </w:r>
          </w:p>
        </w:tc>
      </w:tr>
      <w:tr w:rsidR="003652FD" w14:paraId="6F1BDC5B" w14:textId="77777777" w:rsidTr="00482635">
        <w:tc>
          <w:tcPr>
            <w:tcW w:w="2277" w:type="dxa"/>
          </w:tcPr>
          <w:p w14:paraId="0C057910" w14:textId="77777777" w:rsidR="003652FD" w:rsidRPr="009B514F" w:rsidRDefault="003652FD" w:rsidP="00482635">
            <w:pPr>
              <w:pStyle w:val="Nidungvnbn"/>
              <w:spacing w:before="120" w:after="120" w:line="240" w:lineRule="auto"/>
              <w:ind w:firstLine="0"/>
              <w:rPr>
                <w:noProof/>
                <w:sz w:val="24"/>
                <w:szCs w:val="24"/>
              </w:rPr>
            </w:pPr>
            <w:r w:rsidRPr="009B514F">
              <w:rPr>
                <w:rFonts w:eastAsiaTheme="minorHAnsi"/>
                <w:b/>
                <w:bCs/>
                <w:sz w:val="24"/>
                <w:szCs w:val="24"/>
                <w:lang w:bidi="my-MM"/>
              </w:rPr>
              <w:t>Exceptions</w:t>
            </w:r>
          </w:p>
        </w:tc>
        <w:tc>
          <w:tcPr>
            <w:tcW w:w="6834" w:type="dxa"/>
            <w:gridSpan w:val="3"/>
          </w:tcPr>
          <w:p w14:paraId="00EAC03E" w14:textId="30CD2342" w:rsidR="00A40F23" w:rsidRDefault="00AA5A58" w:rsidP="00A40F23">
            <w:pPr>
              <w:pStyle w:val="ListParagraph"/>
              <w:numPr>
                <w:ilvl w:val="0"/>
                <w:numId w:val="69"/>
              </w:numPr>
              <w:spacing w:before="120" w:after="120"/>
              <w:rPr>
                <w:lang w:val="en-US"/>
              </w:rPr>
            </w:pPr>
            <w:r>
              <w:rPr>
                <w:noProof/>
                <w:lang w:val="en-US"/>
              </w:rPr>
              <w:t>Agent</w:t>
            </w:r>
            <w:r w:rsidR="004C4615">
              <w:rPr>
                <w:noProof/>
                <w:lang w:val="en-US"/>
              </w:rPr>
              <w:t xml:space="preserve"> ID is invalid.</w:t>
            </w:r>
            <w:r w:rsidR="00A40F23">
              <w:rPr>
                <w:lang w:val="en-US"/>
              </w:rPr>
              <w:t xml:space="preserve"> </w:t>
            </w:r>
          </w:p>
          <w:p w14:paraId="49020F90" w14:textId="11BC27C2" w:rsidR="00A40F23" w:rsidRPr="00A40F23" w:rsidRDefault="00A40F23" w:rsidP="00A40F23">
            <w:pPr>
              <w:pStyle w:val="ListParagraph"/>
              <w:numPr>
                <w:ilvl w:val="0"/>
                <w:numId w:val="69"/>
              </w:numPr>
              <w:spacing w:before="12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server is not responsed.</w:t>
            </w:r>
          </w:p>
        </w:tc>
      </w:tr>
      <w:tr w:rsidR="003652FD" w14:paraId="5DB5CC20" w14:textId="77777777" w:rsidTr="00482635">
        <w:tc>
          <w:tcPr>
            <w:tcW w:w="2277" w:type="dxa"/>
          </w:tcPr>
          <w:p w14:paraId="1AE16F1F" w14:textId="77777777" w:rsidR="003652FD" w:rsidRPr="009B514F" w:rsidRDefault="003652FD" w:rsidP="00482635">
            <w:pPr>
              <w:pStyle w:val="Nidungvnbn"/>
              <w:spacing w:before="120" w:after="120" w:line="240" w:lineRule="auto"/>
              <w:ind w:firstLine="0"/>
              <w:rPr>
                <w:rFonts w:eastAsiaTheme="minorHAnsi"/>
                <w:b/>
                <w:bCs/>
                <w:sz w:val="24"/>
                <w:szCs w:val="24"/>
                <w:lang w:bidi="my-MM"/>
              </w:rPr>
            </w:pPr>
            <w:r w:rsidRPr="00103985">
              <w:rPr>
                <w:rFonts w:eastAsiaTheme="minorHAnsi"/>
                <w:b/>
                <w:bCs/>
                <w:sz w:val="24"/>
                <w:szCs w:val="24"/>
                <w:lang w:val="vi-VN" w:bidi="my-MM"/>
              </w:rPr>
              <w:t>Requirements</w:t>
            </w:r>
          </w:p>
        </w:tc>
        <w:tc>
          <w:tcPr>
            <w:tcW w:w="6834" w:type="dxa"/>
            <w:gridSpan w:val="3"/>
          </w:tcPr>
          <w:p w14:paraId="5570A6A4" w14:textId="77777777" w:rsidR="003652FD" w:rsidRPr="009B514F" w:rsidRDefault="003652FD" w:rsidP="00482635">
            <w:pPr>
              <w:spacing w:before="120" w:after="120"/>
              <w:rPr>
                <w:noProof/>
                <w:lang w:val="en-US"/>
              </w:rPr>
            </w:pPr>
            <w:r w:rsidRPr="00AF1CE4">
              <w:rPr>
                <w:noProof/>
                <w:lang w:val="en-US"/>
              </w:rPr>
              <w:t>The response time must be 0 to 50 milliseconds</w:t>
            </w:r>
            <w:r w:rsidRPr="009B514F">
              <w:rPr>
                <w:noProof/>
                <w:lang w:val="en-US"/>
              </w:rPr>
              <w:t>.</w:t>
            </w:r>
          </w:p>
        </w:tc>
      </w:tr>
    </w:tbl>
    <w:p w14:paraId="00125529" w14:textId="77777777" w:rsidR="004314F0" w:rsidRPr="004314F0" w:rsidRDefault="004314F0" w:rsidP="004314F0">
      <w:pPr>
        <w:tabs>
          <w:tab w:val="left" w:pos="1800"/>
        </w:tabs>
        <w:rPr>
          <w:lang w:val="en-US"/>
        </w:rPr>
      </w:pPr>
    </w:p>
    <w:sectPr w:rsidR="004314F0" w:rsidRPr="004314F0">
      <w:headerReference w:type="default" r:id="rId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45A1" w14:textId="77777777" w:rsidR="00BF59C4" w:rsidRDefault="00BF59C4">
      <w:r>
        <w:separator/>
      </w:r>
    </w:p>
  </w:endnote>
  <w:endnote w:type="continuationSeparator" w:id="0">
    <w:p w14:paraId="636A25F3" w14:textId="77777777" w:rsidR="00BF59C4" w:rsidRDefault="00BF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FF25" w14:textId="77777777" w:rsidR="00BF59C4" w:rsidRDefault="00BF59C4">
      <w:r>
        <w:separator/>
      </w:r>
    </w:p>
  </w:footnote>
  <w:footnote w:type="continuationSeparator" w:id="0">
    <w:p w14:paraId="697DFAEB" w14:textId="77777777" w:rsidR="00BF59C4" w:rsidRDefault="00BF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AutoText"/>
      </w:docPartObj>
    </w:sdtPr>
    <w:sdtContent>
      <w:p w14:paraId="1A578BD3" w14:textId="77777777" w:rsidR="00971226" w:rsidRDefault="000000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9BE0A4" w14:textId="77777777" w:rsidR="00971226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95B"/>
    <w:multiLevelType w:val="hybridMultilevel"/>
    <w:tmpl w:val="488C7EDA"/>
    <w:lvl w:ilvl="0" w:tplc="042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52F0056"/>
    <w:multiLevelType w:val="hybridMultilevel"/>
    <w:tmpl w:val="DBA03BE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98F"/>
    <w:multiLevelType w:val="hybridMultilevel"/>
    <w:tmpl w:val="D0B0AB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214"/>
    <w:multiLevelType w:val="hybridMultilevel"/>
    <w:tmpl w:val="497EC71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6FDF"/>
    <w:multiLevelType w:val="hybridMultilevel"/>
    <w:tmpl w:val="6762BA8C"/>
    <w:lvl w:ilvl="0" w:tplc="0A360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937C5"/>
    <w:multiLevelType w:val="hybridMultilevel"/>
    <w:tmpl w:val="662E86D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62A9"/>
    <w:multiLevelType w:val="hybridMultilevel"/>
    <w:tmpl w:val="630C4AA8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70A5D"/>
    <w:multiLevelType w:val="hybridMultilevel"/>
    <w:tmpl w:val="497EC71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E1DCC"/>
    <w:multiLevelType w:val="hybridMultilevel"/>
    <w:tmpl w:val="DD20D524"/>
    <w:lvl w:ilvl="0" w:tplc="FD94E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B5AB7"/>
    <w:multiLevelType w:val="hybridMultilevel"/>
    <w:tmpl w:val="DBA03BE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9382C"/>
    <w:multiLevelType w:val="hybridMultilevel"/>
    <w:tmpl w:val="497EC71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AAA"/>
    <w:multiLevelType w:val="hybridMultilevel"/>
    <w:tmpl w:val="6C0C804E"/>
    <w:lvl w:ilvl="0" w:tplc="E9C2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24EEC"/>
    <w:multiLevelType w:val="hybridMultilevel"/>
    <w:tmpl w:val="54A81746"/>
    <w:lvl w:ilvl="0" w:tplc="41B657C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31568"/>
    <w:multiLevelType w:val="hybridMultilevel"/>
    <w:tmpl w:val="DBA03BE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31E53"/>
    <w:multiLevelType w:val="hybridMultilevel"/>
    <w:tmpl w:val="DBA03BE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410E2"/>
    <w:multiLevelType w:val="hybridMultilevel"/>
    <w:tmpl w:val="DBA03BE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517A1"/>
    <w:multiLevelType w:val="hybridMultilevel"/>
    <w:tmpl w:val="B5F85F7C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40036"/>
    <w:multiLevelType w:val="hybridMultilevel"/>
    <w:tmpl w:val="910AB212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90477"/>
    <w:multiLevelType w:val="hybridMultilevel"/>
    <w:tmpl w:val="D0CCA1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A7820"/>
    <w:multiLevelType w:val="hybridMultilevel"/>
    <w:tmpl w:val="AF28FD2C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E0FBC"/>
    <w:multiLevelType w:val="hybridMultilevel"/>
    <w:tmpl w:val="630C4AA8"/>
    <w:lvl w:ilvl="0" w:tplc="76F2C1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24331"/>
    <w:multiLevelType w:val="hybridMultilevel"/>
    <w:tmpl w:val="98BE5A94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73D37"/>
    <w:multiLevelType w:val="hybridMultilevel"/>
    <w:tmpl w:val="DBA03BE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80C3F"/>
    <w:multiLevelType w:val="hybridMultilevel"/>
    <w:tmpl w:val="497EC71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D6909"/>
    <w:multiLevelType w:val="hybridMultilevel"/>
    <w:tmpl w:val="910AB212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D5D7D"/>
    <w:multiLevelType w:val="hybridMultilevel"/>
    <w:tmpl w:val="910AB212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77C88"/>
    <w:multiLevelType w:val="hybridMultilevel"/>
    <w:tmpl w:val="8AC2D7B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4210C6"/>
    <w:multiLevelType w:val="hybridMultilevel"/>
    <w:tmpl w:val="97A63F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900BE"/>
    <w:multiLevelType w:val="hybridMultilevel"/>
    <w:tmpl w:val="910AB212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6308"/>
    <w:multiLevelType w:val="hybridMultilevel"/>
    <w:tmpl w:val="B5F85F7C"/>
    <w:lvl w:ilvl="0" w:tplc="568E11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35040"/>
    <w:multiLevelType w:val="hybridMultilevel"/>
    <w:tmpl w:val="DBA03BE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CA15DE"/>
    <w:multiLevelType w:val="hybridMultilevel"/>
    <w:tmpl w:val="DBA03BE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21C15"/>
    <w:multiLevelType w:val="hybridMultilevel"/>
    <w:tmpl w:val="DBA03BE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C3951"/>
    <w:multiLevelType w:val="hybridMultilevel"/>
    <w:tmpl w:val="60F03A9E"/>
    <w:lvl w:ilvl="0" w:tplc="9ED86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24AC5"/>
    <w:multiLevelType w:val="hybridMultilevel"/>
    <w:tmpl w:val="630C4AA8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A90C83"/>
    <w:multiLevelType w:val="hybridMultilevel"/>
    <w:tmpl w:val="7DE6631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EB4101"/>
    <w:multiLevelType w:val="hybridMultilevel"/>
    <w:tmpl w:val="497EC71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3D18A5"/>
    <w:multiLevelType w:val="hybridMultilevel"/>
    <w:tmpl w:val="728C038E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1769F"/>
    <w:multiLevelType w:val="hybridMultilevel"/>
    <w:tmpl w:val="630A15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A5940"/>
    <w:multiLevelType w:val="hybridMultilevel"/>
    <w:tmpl w:val="497EC71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900F4"/>
    <w:multiLevelType w:val="hybridMultilevel"/>
    <w:tmpl w:val="EE62E7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52908"/>
    <w:multiLevelType w:val="hybridMultilevel"/>
    <w:tmpl w:val="C450E2B4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5073143E"/>
    <w:multiLevelType w:val="hybridMultilevel"/>
    <w:tmpl w:val="DBA03BEC"/>
    <w:lvl w:ilvl="0" w:tplc="CAD2708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45803"/>
    <w:multiLevelType w:val="hybridMultilevel"/>
    <w:tmpl w:val="54A81746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857D79"/>
    <w:multiLevelType w:val="hybridMultilevel"/>
    <w:tmpl w:val="8B4ED8C6"/>
    <w:lvl w:ilvl="0" w:tplc="490C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E96068"/>
    <w:multiLevelType w:val="hybridMultilevel"/>
    <w:tmpl w:val="910AB212"/>
    <w:lvl w:ilvl="0" w:tplc="1506FBB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C1C07"/>
    <w:multiLevelType w:val="hybridMultilevel"/>
    <w:tmpl w:val="497EC71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167F48"/>
    <w:multiLevelType w:val="hybridMultilevel"/>
    <w:tmpl w:val="F718D9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0666CB"/>
    <w:multiLevelType w:val="hybridMultilevel"/>
    <w:tmpl w:val="718EC4E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261A02"/>
    <w:multiLevelType w:val="hybridMultilevel"/>
    <w:tmpl w:val="A3AA2FAC"/>
    <w:lvl w:ilvl="0" w:tplc="1506FBB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35772"/>
    <w:multiLevelType w:val="hybridMultilevel"/>
    <w:tmpl w:val="AF28FD2C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BB1CC1"/>
    <w:multiLevelType w:val="hybridMultilevel"/>
    <w:tmpl w:val="DBA03BE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390798"/>
    <w:multiLevelType w:val="hybridMultilevel"/>
    <w:tmpl w:val="67D25C96"/>
    <w:lvl w:ilvl="0" w:tplc="293AE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AD76D2"/>
    <w:multiLevelType w:val="hybridMultilevel"/>
    <w:tmpl w:val="DBA03BE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5A05DC"/>
    <w:multiLevelType w:val="hybridMultilevel"/>
    <w:tmpl w:val="B5F85F7C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31503D"/>
    <w:multiLevelType w:val="hybridMultilevel"/>
    <w:tmpl w:val="B608FD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36086"/>
    <w:multiLevelType w:val="hybridMultilevel"/>
    <w:tmpl w:val="AC4ECB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AD29F5"/>
    <w:multiLevelType w:val="hybridMultilevel"/>
    <w:tmpl w:val="728C038E"/>
    <w:lvl w:ilvl="0" w:tplc="5AA864E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F2734"/>
    <w:multiLevelType w:val="hybridMultilevel"/>
    <w:tmpl w:val="04105780"/>
    <w:lvl w:ilvl="0" w:tplc="CE46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BA3374"/>
    <w:multiLevelType w:val="hybridMultilevel"/>
    <w:tmpl w:val="A3AA2FAC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E71DA5"/>
    <w:multiLevelType w:val="hybridMultilevel"/>
    <w:tmpl w:val="497EC71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C60B78"/>
    <w:multiLevelType w:val="hybridMultilevel"/>
    <w:tmpl w:val="497EC71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F5B4E"/>
    <w:multiLevelType w:val="hybridMultilevel"/>
    <w:tmpl w:val="7AE412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8A4491"/>
    <w:multiLevelType w:val="hybridMultilevel"/>
    <w:tmpl w:val="DBA03BE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BC0AB2"/>
    <w:multiLevelType w:val="hybridMultilevel"/>
    <w:tmpl w:val="497EC71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6724FF"/>
    <w:multiLevelType w:val="hybridMultilevel"/>
    <w:tmpl w:val="DBA03BE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5459C"/>
    <w:multiLevelType w:val="hybridMultilevel"/>
    <w:tmpl w:val="497EC71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0F0D43"/>
    <w:multiLevelType w:val="hybridMultilevel"/>
    <w:tmpl w:val="497EC71E"/>
    <w:lvl w:ilvl="0" w:tplc="1ABAC1F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23265">
    <w:abstractNumId w:val="4"/>
  </w:num>
  <w:num w:numId="2" w16cid:durableId="1450199510">
    <w:abstractNumId w:val="26"/>
  </w:num>
  <w:num w:numId="3" w16cid:durableId="1718503331">
    <w:abstractNumId w:val="35"/>
  </w:num>
  <w:num w:numId="4" w16cid:durableId="1971668917">
    <w:abstractNumId w:val="48"/>
  </w:num>
  <w:num w:numId="5" w16cid:durableId="724915837">
    <w:abstractNumId w:val="18"/>
  </w:num>
  <w:num w:numId="6" w16cid:durableId="1157188775">
    <w:abstractNumId w:val="0"/>
  </w:num>
  <w:num w:numId="7" w16cid:durableId="1805005254">
    <w:abstractNumId w:val="41"/>
  </w:num>
  <w:num w:numId="8" w16cid:durableId="799223582">
    <w:abstractNumId w:val="2"/>
  </w:num>
  <w:num w:numId="9" w16cid:durableId="1217887248">
    <w:abstractNumId w:val="62"/>
  </w:num>
  <w:num w:numId="10" w16cid:durableId="1013217621">
    <w:abstractNumId w:val="5"/>
  </w:num>
  <w:num w:numId="11" w16cid:durableId="1656569170">
    <w:abstractNumId w:val="57"/>
  </w:num>
  <w:num w:numId="12" w16cid:durableId="2056805169">
    <w:abstractNumId w:val="12"/>
  </w:num>
  <w:num w:numId="13" w16cid:durableId="55203287">
    <w:abstractNumId w:val="49"/>
  </w:num>
  <w:num w:numId="14" w16cid:durableId="1362971284">
    <w:abstractNumId w:val="45"/>
  </w:num>
  <w:num w:numId="15" w16cid:durableId="2099668011">
    <w:abstractNumId w:val="21"/>
  </w:num>
  <w:num w:numId="16" w16cid:durableId="1056663560">
    <w:abstractNumId w:val="43"/>
  </w:num>
  <w:num w:numId="17" w16cid:durableId="495727556">
    <w:abstractNumId w:val="59"/>
  </w:num>
  <w:num w:numId="18" w16cid:durableId="1551376389">
    <w:abstractNumId w:val="25"/>
  </w:num>
  <w:num w:numId="19" w16cid:durableId="1072505874">
    <w:abstractNumId w:val="19"/>
  </w:num>
  <w:num w:numId="20" w16cid:durableId="1247616655">
    <w:abstractNumId w:val="8"/>
  </w:num>
  <w:num w:numId="21" w16cid:durableId="1216621774">
    <w:abstractNumId w:val="44"/>
  </w:num>
  <w:num w:numId="22" w16cid:durableId="1204094881">
    <w:abstractNumId w:val="33"/>
  </w:num>
  <w:num w:numId="23" w16cid:durableId="1420905189">
    <w:abstractNumId w:val="67"/>
  </w:num>
  <w:num w:numId="24" w16cid:durableId="66733717">
    <w:abstractNumId w:val="50"/>
  </w:num>
  <w:num w:numId="25" w16cid:durableId="443354719">
    <w:abstractNumId w:val="52"/>
  </w:num>
  <w:num w:numId="26" w16cid:durableId="1137180830">
    <w:abstractNumId w:val="58"/>
  </w:num>
  <w:num w:numId="27" w16cid:durableId="46808406">
    <w:abstractNumId w:val="29"/>
  </w:num>
  <w:num w:numId="28" w16cid:durableId="144398665">
    <w:abstractNumId w:val="36"/>
  </w:num>
  <w:num w:numId="29" w16cid:durableId="1099258543">
    <w:abstractNumId w:val="42"/>
  </w:num>
  <w:num w:numId="30" w16cid:durableId="1970286136">
    <w:abstractNumId w:val="54"/>
  </w:num>
  <w:num w:numId="31" w16cid:durableId="1566647793">
    <w:abstractNumId w:val="46"/>
  </w:num>
  <w:num w:numId="32" w16cid:durableId="1458333191">
    <w:abstractNumId w:val="20"/>
  </w:num>
  <w:num w:numId="33" w16cid:durableId="1528443039">
    <w:abstractNumId w:val="11"/>
  </w:num>
  <w:num w:numId="34" w16cid:durableId="831943016">
    <w:abstractNumId w:val="34"/>
  </w:num>
  <w:num w:numId="35" w16cid:durableId="371654725">
    <w:abstractNumId w:val="1"/>
  </w:num>
  <w:num w:numId="36" w16cid:durableId="1104495291">
    <w:abstractNumId w:val="16"/>
  </w:num>
  <w:num w:numId="37" w16cid:durableId="696587282">
    <w:abstractNumId w:val="16"/>
    <w:lvlOverride w:ilvl="0">
      <w:lvl w:ilvl="0" w:tplc="FFFFFFFF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491994923">
    <w:abstractNumId w:val="10"/>
  </w:num>
  <w:num w:numId="39" w16cid:durableId="1150294158">
    <w:abstractNumId w:val="6"/>
  </w:num>
  <w:num w:numId="40" w16cid:durableId="687874185">
    <w:abstractNumId w:val="56"/>
  </w:num>
  <w:num w:numId="41" w16cid:durableId="1325819755">
    <w:abstractNumId w:val="38"/>
  </w:num>
  <w:num w:numId="42" w16cid:durableId="897786132">
    <w:abstractNumId w:val="37"/>
  </w:num>
  <w:num w:numId="43" w16cid:durableId="1923299283">
    <w:abstractNumId w:val="23"/>
  </w:num>
  <w:num w:numId="44" w16cid:durableId="1920744781">
    <w:abstractNumId w:val="30"/>
  </w:num>
  <w:num w:numId="45" w16cid:durableId="654258715">
    <w:abstractNumId w:val="39"/>
  </w:num>
  <w:num w:numId="46" w16cid:durableId="319844082">
    <w:abstractNumId w:val="65"/>
  </w:num>
  <w:num w:numId="47" w16cid:durableId="182718467">
    <w:abstractNumId w:val="60"/>
  </w:num>
  <w:num w:numId="48" w16cid:durableId="936214508">
    <w:abstractNumId w:val="27"/>
  </w:num>
  <w:num w:numId="49" w16cid:durableId="1365666367">
    <w:abstractNumId w:val="15"/>
  </w:num>
  <w:num w:numId="50" w16cid:durableId="1441291440">
    <w:abstractNumId w:val="7"/>
  </w:num>
  <w:num w:numId="51" w16cid:durableId="1173299495">
    <w:abstractNumId w:val="47"/>
  </w:num>
  <w:num w:numId="52" w16cid:durableId="1332564172">
    <w:abstractNumId w:val="40"/>
  </w:num>
  <w:num w:numId="53" w16cid:durableId="221210942">
    <w:abstractNumId w:val="14"/>
  </w:num>
  <w:num w:numId="54" w16cid:durableId="1089539512">
    <w:abstractNumId w:val="17"/>
  </w:num>
  <w:num w:numId="55" w16cid:durableId="1742174439">
    <w:abstractNumId w:val="9"/>
  </w:num>
  <w:num w:numId="56" w16cid:durableId="456146715">
    <w:abstractNumId w:val="22"/>
  </w:num>
  <w:num w:numId="57" w16cid:durableId="722142561">
    <w:abstractNumId w:val="3"/>
  </w:num>
  <w:num w:numId="58" w16cid:durableId="1226525440">
    <w:abstractNumId w:val="24"/>
  </w:num>
  <w:num w:numId="59" w16cid:durableId="1963877322">
    <w:abstractNumId w:val="13"/>
  </w:num>
  <w:num w:numId="60" w16cid:durableId="941184674">
    <w:abstractNumId w:val="53"/>
  </w:num>
  <w:num w:numId="61" w16cid:durableId="2024167734">
    <w:abstractNumId w:val="64"/>
  </w:num>
  <w:num w:numId="62" w16cid:durableId="2083133517">
    <w:abstractNumId w:val="32"/>
  </w:num>
  <w:num w:numId="63" w16cid:durableId="1104806957">
    <w:abstractNumId w:val="63"/>
  </w:num>
  <w:num w:numId="64" w16cid:durableId="768551266">
    <w:abstractNumId w:val="61"/>
  </w:num>
  <w:num w:numId="65" w16cid:durableId="845676724">
    <w:abstractNumId w:val="28"/>
  </w:num>
  <w:num w:numId="66" w16cid:durableId="717783000">
    <w:abstractNumId w:val="31"/>
  </w:num>
  <w:num w:numId="67" w16cid:durableId="1022636029">
    <w:abstractNumId w:val="66"/>
  </w:num>
  <w:num w:numId="68" w16cid:durableId="52126188">
    <w:abstractNumId w:val="55"/>
  </w:num>
  <w:num w:numId="69" w16cid:durableId="163926249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93"/>
    <w:rsid w:val="000316B3"/>
    <w:rsid w:val="00060746"/>
    <w:rsid w:val="000A67A1"/>
    <w:rsid w:val="000F7215"/>
    <w:rsid w:val="001031CE"/>
    <w:rsid w:val="00103985"/>
    <w:rsid w:val="00114BAB"/>
    <w:rsid w:val="00122AF1"/>
    <w:rsid w:val="00153C41"/>
    <w:rsid w:val="002234FA"/>
    <w:rsid w:val="0022661A"/>
    <w:rsid w:val="0023677F"/>
    <w:rsid w:val="002407BE"/>
    <w:rsid w:val="002454DF"/>
    <w:rsid w:val="0028771D"/>
    <w:rsid w:val="002D2EEB"/>
    <w:rsid w:val="002D6689"/>
    <w:rsid w:val="00325AE4"/>
    <w:rsid w:val="00337672"/>
    <w:rsid w:val="003652FD"/>
    <w:rsid w:val="00380902"/>
    <w:rsid w:val="00380BA8"/>
    <w:rsid w:val="00385D66"/>
    <w:rsid w:val="003C5BC5"/>
    <w:rsid w:val="00403A29"/>
    <w:rsid w:val="00406766"/>
    <w:rsid w:val="004314F0"/>
    <w:rsid w:val="00446C85"/>
    <w:rsid w:val="004906C8"/>
    <w:rsid w:val="00496AA6"/>
    <w:rsid w:val="004972EB"/>
    <w:rsid w:val="004A76A2"/>
    <w:rsid w:val="004B26F7"/>
    <w:rsid w:val="004B3BB2"/>
    <w:rsid w:val="004C4615"/>
    <w:rsid w:val="004E2367"/>
    <w:rsid w:val="00553BC3"/>
    <w:rsid w:val="005A1293"/>
    <w:rsid w:val="005B2133"/>
    <w:rsid w:val="005D1AB3"/>
    <w:rsid w:val="005D1F8A"/>
    <w:rsid w:val="0066091E"/>
    <w:rsid w:val="00685184"/>
    <w:rsid w:val="006B63AF"/>
    <w:rsid w:val="006D0327"/>
    <w:rsid w:val="006F4299"/>
    <w:rsid w:val="00724064"/>
    <w:rsid w:val="007623BD"/>
    <w:rsid w:val="00767AAB"/>
    <w:rsid w:val="007B15C4"/>
    <w:rsid w:val="007C455A"/>
    <w:rsid w:val="008152CE"/>
    <w:rsid w:val="008177C7"/>
    <w:rsid w:val="0084171E"/>
    <w:rsid w:val="008849B1"/>
    <w:rsid w:val="0093122E"/>
    <w:rsid w:val="009730C0"/>
    <w:rsid w:val="009B514F"/>
    <w:rsid w:val="009C6E3D"/>
    <w:rsid w:val="00A12C44"/>
    <w:rsid w:val="00A40F23"/>
    <w:rsid w:val="00A44434"/>
    <w:rsid w:val="00A57500"/>
    <w:rsid w:val="00A94DCF"/>
    <w:rsid w:val="00AA5A58"/>
    <w:rsid w:val="00AF1CE4"/>
    <w:rsid w:val="00B1049D"/>
    <w:rsid w:val="00B26345"/>
    <w:rsid w:val="00B63A93"/>
    <w:rsid w:val="00BB207A"/>
    <w:rsid w:val="00BB342E"/>
    <w:rsid w:val="00BD63BF"/>
    <w:rsid w:val="00BF59C4"/>
    <w:rsid w:val="00BF7642"/>
    <w:rsid w:val="00C02B5C"/>
    <w:rsid w:val="00C407F7"/>
    <w:rsid w:val="00C76CF0"/>
    <w:rsid w:val="00C93085"/>
    <w:rsid w:val="00D26C9A"/>
    <w:rsid w:val="00D46794"/>
    <w:rsid w:val="00D57BB0"/>
    <w:rsid w:val="00D954AB"/>
    <w:rsid w:val="00E21ADF"/>
    <w:rsid w:val="00E2244D"/>
    <w:rsid w:val="00E467E2"/>
    <w:rsid w:val="00E535BE"/>
    <w:rsid w:val="00E644D6"/>
    <w:rsid w:val="00E65F68"/>
    <w:rsid w:val="00ED5760"/>
    <w:rsid w:val="00F52DD7"/>
    <w:rsid w:val="00FA4BD2"/>
    <w:rsid w:val="00FD0980"/>
    <w:rsid w:val="00FD414C"/>
    <w:rsid w:val="00FE66ED"/>
    <w:rsid w:val="00FF6469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F75D6"/>
  <w15:chartTrackingRefBased/>
  <w15:docId w15:val="{D2233322-58F1-4149-B8C9-8D51FC19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3A93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63A93"/>
    <w:rPr>
      <w:rFonts w:ascii="Times New Roman" w:eastAsia="Times New Roman" w:hAnsi="Times New Roman" w:cs="Times New Roman"/>
      <w:sz w:val="24"/>
      <w:szCs w:val="24"/>
      <w:lang w:val="vi" w:bidi="ar-SA"/>
    </w:rPr>
  </w:style>
  <w:style w:type="paragraph" w:styleId="Header">
    <w:name w:val="header"/>
    <w:basedOn w:val="Normal"/>
    <w:link w:val="HeaderChar"/>
    <w:uiPriority w:val="99"/>
    <w:unhideWhenUsed/>
    <w:rsid w:val="00B63A93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3A93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link w:val="HTMLPreformattedChar"/>
    <w:qFormat/>
    <w:rsid w:val="00B63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sz w:val="24"/>
      <w:szCs w:val="24"/>
      <w:lang w:val="en-US"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rsid w:val="00B63A93"/>
    <w:rPr>
      <w:rFonts w:ascii="SimSun" w:eastAsia="SimSun" w:hAnsi="SimSun" w:cs="Times New Roman"/>
      <w:sz w:val="24"/>
      <w:szCs w:val="24"/>
      <w:lang w:val="en-US" w:eastAsia="zh-CN" w:bidi="ar-SA"/>
    </w:rPr>
  </w:style>
  <w:style w:type="character" w:styleId="Hyperlink">
    <w:name w:val="Hyperlink"/>
    <w:basedOn w:val="DefaultParagraphFont"/>
    <w:uiPriority w:val="99"/>
    <w:unhideWhenUsed/>
    <w:rsid w:val="00B63A9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63A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uiPriority w:val="39"/>
    <w:unhideWhenUsed/>
    <w:rsid w:val="00B63A93"/>
    <w:pPr>
      <w:spacing w:line="360" w:lineRule="auto"/>
    </w:pPr>
    <w:rPr>
      <w:sz w:val="26"/>
      <w:lang w:val="en-US"/>
    </w:rPr>
  </w:style>
  <w:style w:type="paragraph" w:styleId="TOC2">
    <w:name w:val="toc 2"/>
    <w:basedOn w:val="Normal"/>
    <w:next w:val="Normal"/>
    <w:uiPriority w:val="39"/>
    <w:unhideWhenUsed/>
    <w:rsid w:val="00B63A93"/>
    <w:pPr>
      <w:spacing w:line="360" w:lineRule="auto"/>
      <w:ind w:left="720"/>
    </w:pPr>
    <w:rPr>
      <w:sz w:val="26"/>
      <w:lang w:val="en-US"/>
    </w:rPr>
  </w:style>
  <w:style w:type="paragraph" w:styleId="TOC3">
    <w:name w:val="toc 3"/>
    <w:basedOn w:val="Normal"/>
    <w:next w:val="Normal"/>
    <w:uiPriority w:val="39"/>
    <w:unhideWhenUsed/>
    <w:rsid w:val="00B63A93"/>
    <w:pPr>
      <w:spacing w:line="360" w:lineRule="auto"/>
      <w:ind w:left="1440"/>
    </w:pPr>
    <w:rPr>
      <w:sz w:val="26"/>
      <w:lang w:val="en-US"/>
    </w:rPr>
  </w:style>
  <w:style w:type="paragraph" w:customStyle="1" w:styleId="Nidungvnbn">
    <w:name w:val="Nội dung văn bản"/>
    <w:basedOn w:val="Normal"/>
    <w:link w:val="NidungvnbnChar"/>
    <w:qFormat/>
    <w:rsid w:val="00B63A93"/>
    <w:pPr>
      <w:spacing w:line="360" w:lineRule="auto"/>
      <w:ind w:firstLine="720"/>
      <w:jc w:val="both"/>
    </w:pPr>
    <w:rPr>
      <w:sz w:val="26"/>
      <w:szCs w:val="26"/>
      <w:lang w:val="en-US"/>
    </w:rPr>
  </w:style>
  <w:style w:type="character" w:customStyle="1" w:styleId="NidungvnbnChar">
    <w:name w:val="Nội dung văn bản Char"/>
    <w:basedOn w:val="DefaultParagraphFont"/>
    <w:link w:val="Nidungvnbn"/>
    <w:rsid w:val="00B63A93"/>
    <w:rPr>
      <w:rFonts w:ascii="Times New Roman" w:eastAsia="Times New Roman" w:hAnsi="Times New Roman" w:cs="Times New Roman"/>
      <w:sz w:val="26"/>
      <w:szCs w:val="26"/>
      <w:lang w:val="en-US" w:bidi="ar-SA"/>
    </w:rPr>
  </w:style>
  <w:style w:type="paragraph" w:customStyle="1" w:styleId="Chng">
    <w:name w:val="Chương"/>
    <w:basedOn w:val="Normal"/>
    <w:link w:val="ChngChar"/>
    <w:qFormat/>
    <w:rsid w:val="00B63A93"/>
    <w:pPr>
      <w:tabs>
        <w:tab w:val="center" w:pos="6379"/>
      </w:tabs>
      <w:spacing w:line="360" w:lineRule="auto"/>
    </w:pPr>
    <w:rPr>
      <w:b/>
      <w:sz w:val="32"/>
      <w:szCs w:val="32"/>
      <w:lang w:val="en-US"/>
    </w:rPr>
  </w:style>
  <w:style w:type="paragraph" w:customStyle="1" w:styleId="Tiumccp1">
    <w:name w:val="Tiểu mục cấp 1"/>
    <w:basedOn w:val="Normal"/>
    <w:link w:val="Tiumccp1Char"/>
    <w:qFormat/>
    <w:rsid w:val="00B63A93"/>
    <w:pPr>
      <w:tabs>
        <w:tab w:val="center" w:pos="6379"/>
      </w:tabs>
      <w:spacing w:line="360" w:lineRule="auto"/>
    </w:pPr>
    <w:rPr>
      <w:b/>
      <w:sz w:val="28"/>
      <w:szCs w:val="28"/>
      <w:lang w:val="en-US"/>
    </w:rPr>
  </w:style>
  <w:style w:type="character" w:customStyle="1" w:styleId="ChngChar">
    <w:name w:val="Chương Char"/>
    <w:basedOn w:val="DefaultParagraphFont"/>
    <w:link w:val="Chng"/>
    <w:rsid w:val="00B63A93"/>
    <w:rPr>
      <w:rFonts w:ascii="Times New Roman" w:eastAsia="Times New Roman" w:hAnsi="Times New Roman" w:cs="Times New Roman"/>
      <w:b/>
      <w:sz w:val="32"/>
      <w:szCs w:val="32"/>
      <w:lang w:val="en-US" w:bidi="ar-SA"/>
    </w:rPr>
  </w:style>
  <w:style w:type="character" w:customStyle="1" w:styleId="Tiumccp1Char">
    <w:name w:val="Tiểu mục cấp 1 Char"/>
    <w:basedOn w:val="DefaultParagraphFont"/>
    <w:link w:val="Tiumccp1"/>
    <w:rsid w:val="00B63A93"/>
    <w:rPr>
      <w:rFonts w:ascii="Times New Roman" w:eastAsia="Times New Roman" w:hAnsi="Times New Roman" w:cs="Times New Roman"/>
      <w:b/>
      <w:sz w:val="28"/>
      <w:szCs w:val="28"/>
      <w:lang w:val="en-US" w:bidi="ar-SA"/>
    </w:rPr>
  </w:style>
  <w:style w:type="character" w:customStyle="1" w:styleId="TOC1Char">
    <w:name w:val="TOC 1 Char"/>
    <w:link w:val="TOC1"/>
    <w:uiPriority w:val="39"/>
    <w:rsid w:val="00B63A93"/>
    <w:rPr>
      <w:rFonts w:ascii="Times New Roman" w:eastAsia="Times New Roman" w:hAnsi="Times New Roman" w:cs="Times New Roman"/>
      <w:sz w:val="26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103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985"/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10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4864-A0D8-4E8A-AE9A-F340E3A9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iến</dc:creator>
  <cp:keywords/>
  <dc:description/>
  <cp:lastModifiedBy>Thành Tiến</cp:lastModifiedBy>
  <cp:revision>71</cp:revision>
  <dcterms:created xsi:type="dcterms:W3CDTF">2023-02-21T12:42:00Z</dcterms:created>
  <dcterms:modified xsi:type="dcterms:W3CDTF">2023-04-10T14:27:00Z</dcterms:modified>
</cp:coreProperties>
</file>